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19" w:rsidRPr="00491819" w:rsidRDefault="00491819" w:rsidP="00491819">
      <w:pPr>
        <w:shd w:val="clear" w:color="auto" w:fill="FFFFFF"/>
        <w:spacing w:after="0" w:line="240" w:lineRule="auto"/>
        <w:ind w:left="2832" w:firstLine="708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6E6663" w:rsidRDefault="00491819" w:rsidP="00491819">
      <w:pPr>
        <w:spacing w:after="0" w:line="240" w:lineRule="auto"/>
        <w:ind w:left="581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 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029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gramStart"/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proofErr w:type="gramEnd"/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йона </w:t>
      </w:r>
    </w:p>
    <w:p w:rsidR="00491819" w:rsidRPr="00491819" w:rsidRDefault="006E6663" w:rsidP="00491819">
      <w:pPr>
        <w:spacing w:after="0" w:line="240" w:lineRule="auto"/>
        <w:ind w:left="581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91819"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Красноярске</w:t>
      </w:r>
    </w:p>
    <w:p w:rsidR="00491819" w:rsidRPr="00491819" w:rsidRDefault="00491819" w:rsidP="00491819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 «</w:t>
      </w:r>
      <w:r w:rsidR="00A6258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C34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5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625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0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6258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029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0297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д</w:t>
      </w:r>
      <w:proofErr w:type="spellEnd"/>
    </w:p>
    <w:p w:rsidR="00491819" w:rsidRPr="00491819" w:rsidRDefault="00491819" w:rsidP="004918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4F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bookmark0"/>
    </w:p>
    <w:p w:rsidR="007766A9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беспечение функций</w:t>
      </w:r>
      <w:bookmarkEnd w:id="0"/>
      <w:r w:rsidRPr="0013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84F" w:rsidRPr="00130B58" w:rsidRDefault="0011684F" w:rsidP="0011684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gramStart"/>
      <w:r w:rsidRPr="00130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proofErr w:type="gramEnd"/>
      <w:r w:rsidRPr="0013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городе Красноярске</w:t>
      </w:r>
    </w:p>
    <w:p w:rsidR="0011684F" w:rsidRDefault="0011684F" w:rsidP="00116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6A6" w:rsidRPr="006466A6" w:rsidRDefault="006466A6" w:rsidP="006466A6">
      <w:pPr>
        <w:suppressAutoHyphens/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E614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Нормативные затраты на обеспечение функций администрации Советского района в городе Красноярске применяются для обоснования объекта и (или) объектов закупки. </w:t>
      </w:r>
    </w:p>
    <w:p w:rsidR="00491819" w:rsidRPr="00491819" w:rsidRDefault="00491819" w:rsidP="004918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Администрация района  утверждает нормативные затраты, а также вносит изменения в нормативные затраты по мере необходимости.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 Общий объем затрат, связанных с закупкой товаров, работ, услуг, рассчитанный на основе нормативных затрат, не может превышать объема доведенных администрации Советского района в городе Красноярске лимитов бюджетных обязательств на закупку товаров, работ, услуг в рамках исполнения бюджета города Красноярска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При определении нормативных затрат администрация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491819" w:rsidRPr="00491819" w:rsidRDefault="00491819" w:rsidP="0049181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Отнесение  затрат  к  одному  из видов  затрат осуществляется           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491819" w:rsidRPr="00491819" w:rsidRDefault="00491819" w:rsidP="004918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района.</w:t>
      </w:r>
    </w:p>
    <w:p w:rsidR="00491819" w:rsidRPr="00491819" w:rsidRDefault="00491819" w:rsidP="004918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            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    Федерации  о бухгалтерском учете.</w:t>
      </w:r>
    </w:p>
    <w:p w:rsidR="00491819" w:rsidRPr="00491819" w:rsidRDefault="00E61419" w:rsidP="00E614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 Цены на закупаемые товары, работы и услуги могут подлежать ежегодной индексации на коэффициент</w:t>
      </w:r>
      <w:r w:rsidR="000074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819"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лятор, учитывающий изменение потребительских цен на товары (работы, услуги) в городе Красноярске. 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48C" w:rsidRDefault="00D2048C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4F" w:rsidRDefault="0011684F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ED8" w:rsidRPr="00491819" w:rsidRDefault="00747ED8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E63412" w:rsidRDefault="00491819" w:rsidP="00491819">
      <w:pPr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41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траты на информационно-коммуникационные технологии.</w:t>
      </w:r>
    </w:p>
    <w:p w:rsidR="00491819" w:rsidRPr="006E1430" w:rsidRDefault="00491819" w:rsidP="00491819">
      <w:pPr>
        <w:widowControl w:val="0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услуги связи</w:t>
      </w:r>
    </w:p>
    <w:p w:rsidR="00491819" w:rsidRPr="006E1430" w:rsidRDefault="00491819" w:rsidP="004918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D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абонентскую плату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5"/>
        <w:gridCol w:w="1985"/>
        <w:gridCol w:w="1701"/>
      </w:tblGrid>
      <w:tr w:rsidR="00491819" w:rsidRPr="00491819" w:rsidTr="002F0799">
        <w:trPr>
          <w:trHeight w:val="701"/>
        </w:trPr>
        <w:tc>
          <w:tcPr>
            <w:tcW w:w="3936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</w:t>
            </w:r>
          </w:p>
        </w:tc>
        <w:tc>
          <w:tcPr>
            <w:tcW w:w="1985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абонентская плата,   </w:t>
            </w:r>
          </w:p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01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491819" w:rsidRPr="00491819" w:rsidTr="002F0799">
        <w:trPr>
          <w:trHeight w:val="509"/>
        </w:trPr>
        <w:tc>
          <w:tcPr>
            <w:tcW w:w="3936" w:type="dxa"/>
            <w:hideMark/>
          </w:tcPr>
          <w:p w:rsidR="00491819" w:rsidRPr="001F6601" w:rsidRDefault="00491819" w:rsidP="00D6284D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hideMark/>
          </w:tcPr>
          <w:p w:rsidR="00491819" w:rsidRPr="001F6601" w:rsidRDefault="00F115BF" w:rsidP="00F115BF">
            <w:pPr>
              <w:framePr w:wrap="notBeside" w:vAnchor="text" w:hAnchor="text" w:xAlign="center" w:y="1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2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</w:t>
            </w:r>
          </w:p>
        </w:tc>
        <w:tc>
          <w:tcPr>
            <w:tcW w:w="1985" w:type="dxa"/>
            <w:hideMark/>
          </w:tcPr>
          <w:p w:rsidR="00491819" w:rsidRPr="001F6601" w:rsidRDefault="00F115BF" w:rsidP="00F115B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вышает 700,00</w:t>
            </w:r>
          </w:p>
        </w:tc>
        <w:tc>
          <w:tcPr>
            <w:tcW w:w="1701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491819" w:rsidTr="002F0799">
        <w:trPr>
          <w:trHeight w:val="700"/>
        </w:trPr>
        <w:tc>
          <w:tcPr>
            <w:tcW w:w="3936" w:type="dxa"/>
            <w:hideMark/>
          </w:tcPr>
          <w:p w:rsidR="00491819" w:rsidRPr="001F6601" w:rsidRDefault="00491819" w:rsidP="000928FB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985" w:type="dxa"/>
            <w:hideMark/>
          </w:tcPr>
          <w:p w:rsidR="00491819" w:rsidRPr="001F6601" w:rsidRDefault="00F115BF" w:rsidP="00F115BF">
            <w:pPr>
              <w:framePr w:wrap="notBeside" w:vAnchor="text" w:hAnchor="text" w:xAlign="center" w:y="1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985" w:type="dxa"/>
            <w:hideMark/>
          </w:tcPr>
          <w:p w:rsidR="00491819" w:rsidRPr="001F6601" w:rsidRDefault="00F115BF" w:rsidP="00F115B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вышает 700,00</w:t>
            </w:r>
          </w:p>
        </w:tc>
        <w:tc>
          <w:tcPr>
            <w:tcW w:w="1701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491819" w:rsidTr="002F0799">
        <w:trPr>
          <w:trHeight w:val="518"/>
        </w:trPr>
        <w:tc>
          <w:tcPr>
            <w:tcW w:w="3936" w:type="dxa"/>
            <w:hideMark/>
          </w:tcPr>
          <w:p w:rsidR="00491819" w:rsidRPr="001F6601" w:rsidRDefault="00491819" w:rsidP="00D6284D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6284D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, в</w:t>
            </w:r>
            <w:r w:rsidR="00D6284D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</w:t>
            </w:r>
            <w:r w:rsidR="00D6284D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ой категории</w:t>
            </w:r>
          </w:p>
        </w:tc>
        <w:tc>
          <w:tcPr>
            <w:tcW w:w="1985" w:type="dxa"/>
            <w:hideMark/>
          </w:tcPr>
          <w:p w:rsidR="00491819" w:rsidRPr="001F6601" w:rsidRDefault="00F115BF" w:rsidP="00D6284D">
            <w:pPr>
              <w:framePr w:wrap="notBeside" w:vAnchor="text" w:hAnchor="text" w:xAlign="center" w:y="1"/>
              <w:spacing w:after="0" w:line="240" w:lineRule="auto"/>
              <w:ind w:left="4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985" w:type="dxa"/>
            <w:hideMark/>
          </w:tcPr>
          <w:p w:rsidR="00491819" w:rsidRPr="001F6601" w:rsidRDefault="00F115BF" w:rsidP="00F115B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вышает 700,00</w:t>
            </w:r>
          </w:p>
        </w:tc>
        <w:tc>
          <w:tcPr>
            <w:tcW w:w="1701" w:type="dxa"/>
            <w:hideMark/>
          </w:tcPr>
          <w:p w:rsidR="00491819" w:rsidRPr="001F6601" w:rsidRDefault="00491819" w:rsidP="00491819">
            <w:pPr>
              <w:framePr w:wrap="notBeside" w:vAnchor="text" w:hAnchor="text" w:xAlign="center" w:y="1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27272" w:rsidRDefault="00F2727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A80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6E143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Нормативные затраты на повременную оплату местных, </w:t>
      </w:r>
    </w:p>
    <w:p w:rsidR="00491819" w:rsidRPr="006E143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E1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их и международных телефонных соединен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559"/>
        <w:gridCol w:w="1560"/>
      </w:tblGrid>
      <w:tr w:rsidR="00491819" w:rsidRPr="00F115BF" w:rsidTr="00F27272">
        <w:trPr>
          <w:trHeight w:val="1352"/>
        </w:trPr>
        <w:tc>
          <w:tcPr>
            <w:tcW w:w="26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1984" w:type="dxa"/>
            <w:hideMark/>
          </w:tcPr>
          <w:p w:rsidR="00F115BF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</w:t>
            </w:r>
            <w:proofErr w:type="spellEnd"/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</w:t>
            </w:r>
            <w:r w:rsidR="000F5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, 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="00F115BF"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а,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491819" w:rsidRPr="00F115BF" w:rsidTr="00F27272">
        <w:trPr>
          <w:trHeight w:val="529"/>
        </w:trPr>
        <w:tc>
          <w:tcPr>
            <w:tcW w:w="2660" w:type="dxa"/>
            <w:hideMark/>
          </w:tcPr>
          <w:p w:rsidR="00491819" w:rsidRPr="00F115BF" w:rsidRDefault="00491819" w:rsidP="00D6284D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D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D5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3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</w:t>
            </w:r>
          </w:p>
        </w:tc>
        <w:tc>
          <w:tcPr>
            <w:tcW w:w="1984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  <w:tc>
          <w:tcPr>
            <w:tcW w:w="1559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F115BF" w:rsidTr="00F27272">
        <w:trPr>
          <w:trHeight w:val="648"/>
        </w:trPr>
        <w:tc>
          <w:tcPr>
            <w:tcW w:w="26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1843" w:type="dxa"/>
            <w:hideMark/>
          </w:tcPr>
          <w:p w:rsidR="00491819" w:rsidRPr="00F115BF" w:rsidRDefault="00F115BF" w:rsidP="00F115BF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984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00</w:t>
            </w:r>
          </w:p>
        </w:tc>
        <w:tc>
          <w:tcPr>
            <w:tcW w:w="1559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91819" w:rsidRPr="00F115BF" w:rsidTr="00F27272">
        <w:trPr>
          <w:trHeight w:val="1077"/>
        </w:trPr>
        <w:tc>
          <w:tcPr>
            <w:tcW w:w="2660" w:type="dxa"/>
            <w:hideMark/>
          </w:tcPr>
          <w:p w:rsidR="00491819" w:rsidRPr="00F115BF" w:rsidRDefault="00D6284D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, в</w:t>
            </w: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</w:t>
            </w:r>
            <w:r w:rsidRPr="001F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ой категории</w:t>
            </w:r>
          </w:p>
        </w:tc>
        <w:tc>
          <w:tcPr>
            <w:tcW w:w="1843" w:type="dxa"/>
            <w:hideMark/>
          </w:tcPr>
          <w:p w:rsidR="00491819" w:rsidRPr="00F115BF" w:rsidRDefault="00F115BF" w:rsidP="00D6284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</w:t>
            </w:r>
            <w:r w:rsidR="00D6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819"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1984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0</w:t>
            </w:r>
          </w:p>
        </w:tc>
        <w:tc>
          <w:tcPr>
            <w:tcW w:w="1559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60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F115B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127"/>
        <w:gridCol w:w="1700"/>
        <w:gridCol w:w="1560"/>
      </w:tblGrid>
      <w:tr w:rsidR="00491819" w:rsidRPr="00F115BF" w:rsidTr="002F0799">
        <w:trPr>
          <w:trHeight w:val="27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 для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ой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для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х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9F7495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</w:t>
            </w:r>
            <w:proofErr w:type="gram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х телефонных соединений в месяц в расчете на один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цена минуты разговора при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</w:t>
            </w:r>
            <w:proofErr w:type="gram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9F7495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ей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ой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</w:tr>
      <w:tr w:rsidR="00491819" w:rsidRPr="00F115BF" w:rsidTr="002F0799">
        <w:trPr>
          <w:trHeight w:val="104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7F601F" w:rsidP="00AD5203">
            <w:pPr>
              <w:framePr w:wrap="notBeside" w:vAnchor="text" w:hAnchor="text" w:xAlign="center" w:y="1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9F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7F601F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F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,0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604C0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02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Нормативные затраты на оплату услуг внутризоновой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700"/>
        <w:gridCol w:w="1560"/>
      </w:tblGrid>
      <w:tr w:rsidR="009F7495" w:rsidRPr="00F115BF" w:rsidTr="009F7495">
        <w:trPr>
          <w:trHeight w:val="27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зоновых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</w:t>
            </w:r>
            <w:proofErr w:type="gram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зоновых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соединений в месяц в расчете на 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телефонный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цена минуты разговор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</w:t>
            </w:r>
            <w:proofErr w:type="gramStart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соедин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зоновых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</w:tc>
      </w:tr>
      <w:tr w:rsidR="009F7495" w:rsidRPr="00F115BF" w:rsidTr="009F7495">
        <w:trPr>
          <w:trHeight w:val="10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лей за минуту соед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495" w:rsidRPr="00F115BF" w:rsidRDefault="009F7495" w:rsidP="009F7495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604C0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604C0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внутризоновой связи определяются по фактическим затратам в отчетном финансовом году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Нормативные затраты на оплату услуг подвижной связ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182"/>
        <w:gridCol w:w="2544"/>
        <w:gridCol w:w="2115"/>
      </w:tblGrid>
      <w:tr w:rsidR="00491819" w:rsidRPr="00491819" w:rsidTr="002F0799">
        <w:trPr>
          <w:trHeight w:val="979"/>
        </w:trPr>
        <w:tc>
          <w:tcPr>
            <w:tcW w:w="1906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82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, подключенных к сети подвижной связи</w:t>
            </w:r>
          </w:p>
        </w:tc>
        <w:tc>
          <w:tcPr>
            <w:tcW w:w="2544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цена услуги подвижной 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, </w:t>
            </w:r>
          </w:p>
          <w:p w:rsidR="00491819" w:rsidRPr="00F115BF" w:rsidRDefault="00491819" w:rsidP="00491819">
            <w:pPr>
              <w:framePr w:wrap="notBeside" w:vAnchor="text" w:hAnchor="text" w:xAlign="center" w:y="1"/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15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одвижной связи</w:t>
            </w:r>
          </w:p>
        </w:tc>
      </w:tr>
      <w:tr w:rsidR="00491819" w:rsidRPr="00491819" w:rsidTr="002F0799">
        <w:trPr>
          <w:trHeight w:val="514"/>
        </w:trPr>
        <w:tc>
          <w:tcPr>
            <w:tcW w:w="1906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ции</w:t>
            </w:r>
            <w:r w:rsid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182" w:type="dxa"/>
            <w:hideMark/>
          </w:tcPr>
          <w:p w:rsidR="00491819" w:rsidRPr="00F115BF" w:rsidRDefault="00491819" w:rsidP="00EA3C7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A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4" w:type="dxa"/>
            <w:hideMark/>
          </w:tcPr>
          <w:p w:rsidR="00491819" w:rsidRPr="00F115BF" w:rsidRDefault="00491819" w:rsidP="00EA3C71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A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</w:t>
            </w:r>
            <w:r w:rsidR="00EA3C71" w:rsidRPr="00EA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го номера</w:t>
            </w:r>
          </w:p>
        </w:tc>
        <w:tc>
          <w:tcPr>
            <w:tcW w:w="2115" w:type="dxa"/>
            <w:hideMark/>
          </w:tcPr>
          <w:p w:rsidR="00491819" w:rsidRPr="00F115BF" w:rsidRDefault="00491819" w:rsidP="00491819">
            <w:pPr>
              <w:framePr w:wrap="notBeside" w:vAnchor="text" w:hAnchor="text" w:xAlign="center" w:y="1"/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1A80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1A80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1A80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1A80" w:rsidRPr="00491819" w:rsidRDefault="007B1A80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604C0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Нормативные затраты на сеть Интернет и услуги </w:t>
      </w:r>
    </w:p>
    <w:p w:rsidR="00491819" w:rsidRPr="00604C02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4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2026"/>
        <w:gridCol w:w="2993"/>
        <w:gridCol w:w="2707"/>
      </w:tblGrid>
      <w:tr w:rsidR="00491819" w:rsidRPr="00491819" w:rsidTr="002F0799">
        <w:trPr>
          <w:trHeight w:val="1056"/>
        </w:trPr>
        <w:tc>
          <w:tcPr>
            <w:tcW w:w="2319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щики услуги</w:t>
            </w:r>
          </w:p>
        </w:tc>
        <w:tc>
          <w:tcPr>
            <w:tcW w:w="2026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ов</w:t>
            </w:r>
          </w:p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и </w:t>
            </w:r>
          </w:p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сети «Интернет»</w:t>
            </w:r>
          </w:p>
        </w:tc>
        <w:tc>
          <w:tcPr>
            <w:tcW w:w="2993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ая цена пользования каналом передачи данных сети «Интернет», </w:t>
            </w:r>
          </w:p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707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ети «Интернет»</w:t>
            </w:r>
          </w:p>
        </w:tc>
      </w:tr>
      <w:tr w:rsidR="00491819" w:rsidRPr="00491819" w:rsidTr="002F0799">
        <w:trPr>
          <w:trHeight w:val="528"/>
        </w:trPr>
        <w:tc>
          <w:tcPr>
            <w:tcW w:w="2319" w:type="dxa"/>
            <w:shd w:val="clear" w:color="auto" w:fill="FFFFFF"/>
            <w:hideMark/>
          </w:tcPr>
          <w:p w:rsidR="00491819" w:rsidRPr="00902D0E" w:rsidRDefault="00491819" w:rsidP="00AD5203">
            <w:pPr>
              <w:framePr w:wrap="notBeside" w:vAnchor="text" w:hAnchor="text" w:xAlign="center" w:y="1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 провайдеры</w:t>
            </w:r>
          </w:p>
        </w:tc>
        <w:tc>
          <w:tcPr>
            <w:tcW w:w="2026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3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  <w:tc>
          <w:tcPr>
            <w:tcW w:w="2707" w:type="dxa"/>
            <w:hideMark/>
          </w:tcPr>
          <w:p w:rsidR="00491819" w:rsidRPr="00902D0E" w:rsidRDefault="00491819" w:rsidP="00491819">
            <w:pPr>
              <w:framePr w:wrap="notBeside" w:vAnchor="text" w:hAnchor="text" w:xAlign="center" w:y="1"/>
              <w:spacing w:after="0" w:line="240" w:lineRule="auto"/>
              <w:ind w:left="1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9F7495" w:rsidRDefault="009F749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74"/>
      <w:bookmarkEnd w:id="1"/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траты на содержание имущества</w:t>
      </w:r>
    </w:p>
    <w:p w:rsidR="00491819" w:rsidRPr="00DA3BE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77"/>
      <w:bookmarkEnd w:id="2"/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Нормативные затраты на техническое обслуживание</w:t>
      </w:r>
    </w:p>
    <w:p w:rsidR="00491819" w:rsidRPr="00DA3BE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</w:p>
    <w:p w:rsidR="00491819" w:rsidRPr="00DA3BE4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000"/>
        <w:gridCol w:w="3663"/>
      </w:tblGrid>
      <w:tr w:rsidR="00491819" w:rsidRPr="00491819" w:rsidTr="002F0799">
        <w:trPr>
          <w:trHeight w:val="10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12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D15495" w:rsidRDefault="00491819" w:rsidP="00491819">
            <w:pPr>
              <w:framePr w:wrap="notBeside" w:vAnchor="text" w:hAnchor="text" w:xAlign="center" w:y="1"/>
              <w:spacing w:after="12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D15495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,</w:t>
            </w:r>
          </w:p>
          <w:p w:rsidR="00491819" w:rsidRPr="00D15495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ческого ремонта в расчете на одну рабочую станцию в год, </w:t>
            </w:r>
          </w:p>
          <w:p w:rsidR="00491819" w:rsidRPr="00D1549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rPr>
          <w:trHeight w:val="26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D15495" w:rsidRDefault="00491819" w:rsidP="00491819">
            <w:pPr>
              <w:framePr w:wrap="notBeside" w:vAnchor="text" w:hAnchor="text" w:xAlign="center" w:y="1"/>
              <w:spacing w:after="120" w:line="240" w:lineRule="auto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9F7495" w:rsidRDefault="009F749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DA3BE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Нормативные затраты на техническое обслуживание </w:t>
      </w:r>
    </w:p>
    <w:p w:rsidR="00491819" w:rsidRPr="00DA3BE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оборудования </w:t>
      </w:r>
    </w:p>
    <w:p w:rsidR="00491819" w:rsidRPr="00491819" w:rsidRDefault="00491819" w:rsidP="00B30F53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3B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информ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6414"/>
      </w:tblGrid>
      <w:tr w:rsidR="00491819" w:rsidRPr="00491819" w:rsidTr="002F0799">
        <w:trPr>
          <w:trHeight w:val="782"/>
        </w:trPr>
        <w:tc>
          <w:tcPr>
            <w:tcW w:w="3475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40" w:lineRule="auto"/>
              <w:ind w:left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14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54" w:lineRule="exact"/>
              <w:ind w:left="200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единицы оборудования в год, руб.</w:t>
            </w:r>
          </w:p>
        </w:tc>
      </w:tr>
      <w:tr w:rsidR="00491819" w:rsidRPr="00491819" w:rsidTr="002F0799">
        <w:trPr>
          <w:trHeight w:val="259"/>
        </w:trPr>
        <w:tc>
          <w:tcPr>
            <w:tcW w:w="3475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6414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40" w:lineRule="auto"/>
              <w:ind w:left="2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91819" w:rsidRPr="00491819" w:rsidTr="002F0799">
        <w:trPr>
          <w:trHeight w:val="288"/>
        </w:trPr>
        <w:tc>
          <w:tcPr>
            <w:tcW w:w="3475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птографический шлюз</w:t>
            </w:r>
          </w:p>
        </w:tc>
        <w:tc>
          <w:tcPr>
            <w:tcW w:w="6414" w:type="dxa"/>
            <w:hideMark/>
          </w:tcPr>
          <w:p w:rsidR="00491819" w:rsidRPr="00F27272" w:rsidRDefault="00491819" w:rsidP="00491819">
            <w:pPr>
              <w:framePr w:wrap="notBeside" w:vAnchor="text" w:hAnchor="text" w:xAlign="center" w:y="1"/>
              <w:spacing w:after="0" w:line="240" w:lineRule="auto"/>
              <w:ind w:left="2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27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7836A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Нормативные затраты на техническое обслуживание </w:t>
      </w:r>
    </w:p>
    <w:p w:rsidR="00491819" w:rsidRPr="007836A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783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836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30"/>
      </w:tblGrid>
      <w:tr w:rsidR="00491819" w:rsidRPr="00491819" w:rsidTr="002F0799">
        <w:trPr>
          <w:trHeight w:val="10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032A4C" w:rsidRDefault="00491819" w:rsidP="00491819">
            <w:pPr>
              <w:framePr w:wrap="notBeside" w:vAnchor="text" w:hAnchor="text" w:xAlign="center" w:y="1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томатизированных телефонных станций, </w:t>
            </w:r>
          </w:p>
          <w:p w:rsidR="00491819" w:rsidRPr="00032A4C" w:rsidRDefault="00491819" w:rsidP="00491819">
            <w:pPr>
              <w:framePr w:wrap="notBeside" w:vAnchor="text" w:hAnchor="text" w:xAlign="center" w:y="1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032A4C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й автоматизированной телефонной станции в год, </w:t>
            </w:r>
          </w:p>
          <w:p w:rsidR="00491819" w:rsidRPr="00032A4C" w:rsidRDefault="00491819" w:rsidP="00491819">
            <w:pPr>
              <w:framePr w:wrap="notBeside" w:vAnchor="text" w:hAnchor="text" w:xAlign="center" w:y="1"/>
              <w:spacing w:after="12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rPr>
          <w:trHeight w:val="27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819" w:rsidRPr="00032A4C" w:rsidRDefault="00491819" w:rsidP="00491819">
            <w:pPr>
              <w:framePr w:wrap="notBeside" w:vAnchor="text" w:hAnchor="text" w:xAlign="center" w:y="1"/>
              <w:spacing w:after="120" w:line="240" w:lineRule="auto"/>
              <w:ind w:left="1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819" w:rsidRPr="00032A4C" w:rsidRDefault="00491819" w:rsidP="00146C45">
            <w:pPr>
              <w:framePr w:wrap="notBeside" w:vAnchor="text" w:hAnchor="text" w:xAlign="center" w:y="1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4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3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D0783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Нормативные затраты на техническое обслуживание </w:t>
      </w:r>
    </w:p>
    <w:p w:rsidR="00491819" w:rsidRPr="00D0783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</w:t>
      </w:r>
      <w:proofErr w:type="gramEnd"/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D0783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х сете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5247"/>
      </w:tblGrid>
      <w:tr w:rsidR="00491819" w:rsidRPr="00491819" w:rsidTr="002F0799">
        <w:trPr>
          <w:trHeight w:val="792"/>
        </w:trPr>
        <w:tc>
          <w:tcPr>
            <w:tcW w:w="4642" w:type="dxa"/>
            <w:hideMark/>
          </w:tcPr>
          <w:p w:rsidR="00491819" w:rsidRPr="00593516" w:rsidRDefault="00491819" w:rsidP="00491819">
            <w:pPr>
              <w:framePr w:wrap="notBeside" w:vAnchor="text" w:hAnchor="text" w:xAlign="center" w:y="1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ойств локальных</w:t>
            </w:r>
          </w:p>
          <w:p w:rsidR="00491819" w:rsidRPr="00593516" w:rsidRDefault="00491819" w:rsidP="00491819">
            <w:pPr>
              <w:framePr w:wrap="notBeside" w:vAnchor="text" w:hAnchor="text" w:xAlign="center" w:y="1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ительных сетей, </w:t>
            </w:r>
          </w:p>
          <w:p w:rsidR="00491819" w:rsidRPr="00593516" w:rsidRDefault="00491819" w:rsidP="00491819">
            <w:pPr>
              <w:framePr w:wrap="notBeside" w:vAnchor="text" w:hAnchor="text" w:xAlign="center" w:y="1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47" w:type="dxa"/>
            <w:hideMark/>
          </w:tcPr>
          <w:p w:rsidR="00491819" w:rsidRPr="00593516" w:rsidRDefault="00491819" w:rsidP="00491819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</w:t>
            </w:r>
            <w:proofErr w:type="gramStart"/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го ремонта одного устройства локальных вычислительных сетей в год, </w:t>
            </w:r>
          </w:p>
          <w:p w:rsidR="00491819" w:rsidRPr="00593516" w:rsidRDefault="00491819" w:rsidP="00491819">
            <w:pPr>
              <w:framePr w:wrap="notBeside" w:vAnchor="text" w:hAnchor="text" w:xAlign="center" w:y="1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rPr>
          <w:trHeight w:val="288"/>
        </w:trPr>
        <w:tc>
          <w:tcPr>
            <w:tcW w:w="4642" w:type="dxa"/>
            <w:hideMark/>
          </w:tcPr>
          <w:p w:rsidR="00491819" w:rsidRPr="00593516" w:rsidRDefault="00491819" w:rsidP="00491819">
            <w:pPr>
              <w:framePr w:wrap="notBeside" w:vAnchor="text" w:hAnchor="text" w:xAlign="center" w:y="1"/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</w:t>
            </w:r>
          </w:p>
        </w:tc>
        <w:tc>
          <w:tcPr>
            <w:tcW w:w="5247" w:type="dxa"/>
            <w:hideMark/>
          </w:tcPr>
          <w:p w:rsidR="00491819" w:rsidRPr="00593516" w:rsidRDefault="00491819" w:rsidP="00491819">
            <w:pPr>
              <w:framePr w:wrap="notBeside" w:vAnchor="text" w:hAnchor="text" w:xAlign="center" w:y="1"/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000,00</w:t>
            </w:r>
          </w:p>
        </w:tc>
      </w:tr>
    </w:tbl>
    <w:p w:rsidR="00C31CB2" w:rsidRP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491819" w:rsidRPr="00B4553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5. Нормативные затраты на техническое обслуживание </w:t>
      </w:r>
    </w:p>
    <w:p w:rsidR="00491819" w:rsidRPr="00B4553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proofErr w:type="gramStart"/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го</w:t>
      </w:r>
      <w:proofErr w:type="gramEnd"/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B45538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402"/>
      </w:tblGrid>
      <w:tr w:rsidR="00491819" w:rsidRPr="00491819" w:rsidTr="002F0799">
        <w:trPr>
          <w:trHeight w:val="782"/>
        </w:trPr>
        <w:tc>
          <w:tcPr>
            <w:tcW w:w="3794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402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-профилак-тического</w:t>
            </w:r>
            <w:proofErr w:type="spellEnd"/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год, </w:t>
            </w:r>
          </w:p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rPr>
          <w:trHeight w:val="518"/>
        </w:trPr>
        <w:tc>
          <w:tcPr>
            <w:tcW w:w="3794" w:type="dxa"/>
            <w:hideMark/>
          </w:tcPr>
          <w:p w:rsidR="00491819" w:rsidRPr="002C4DD7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персонального компьютера</w:t>
            </w:r>
          </w:p>
        </w:tc>
        <w:tc>
          <w:tcPr>
            <w:tcW w:w="2410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402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000,00</w:t>
            </w:r>
          </w:p>
        </w:tc>
      </w:tr>
      <w:tr w:rsidR="00491819" w:rsidRPr="00491819" w:rsidTr="002F0799">
        <w:trPr>
          <w:trHeight w:val="518"/>
        </w:trPr>
        <w:tc>
          <w:tcPr>
            <w:tcW w:w="3794" w:type="dxa"/>
            <w:hideMark/>
          </w:tcPr>
          <w:p w:rsidR="00491819" w:rsidRPr="002C4DD7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сервера</w:t>
            </w:r>
          </w:p>
        </w:tc>
        <w:tc>
          <w:tcPr>
            <w:tcW w:w="2410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сервер</w:t>
            </w:r>
          </w:p>
        </w:tc>
        <w:tc>
          <w:tcPr>
            <w:tcW w:w="3402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491819" w:rsidRPr="00491819" w:rsidTr="002F0799">
        <w:trPr>
          <w:trHeight w:val="518"/>
        </w:trPr>
        <w:tc>
          <w:tcPr>
            <w:tcW w:w="3794" w:type="dxa"/>
            <w:hideMark/>
          </w:tcPr>
          <w:p w:rsidR="00491819" w:rsidRPr="002C4DD7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видеопроектора</w:t>
            </w:r>
          </w:p>
        </w:tc>
        <w:tc>
          <w:tcPr>
            <w:tcW w:w="2410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видеопроектор</w:t>
            </w:r>
          </w:p>
        </w:tc>
        <w:tc>
          <w:tcPr>
            <w:tcW w:w="3402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  <w:tr w:rsidR="00491819" w:rsidRPr="00491819" w:rsidTr="002F0799">
        <w:trPr>
          <w:trHeight w:val="518"/>
        </w:trPr>
        <w:tc>
          <w:tcPr>
            <w:tcW w:w="3794" w:type="dxa"/>
            <w:hideMark/>
          </w:tcPr>
          <w:p w:rsidR="00491819" w:rsidRPr="002C4DD7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автоматизированной телефонной станции</w:t>
            </w:r>
          </w:p>
        </w:tc>
        <w:tc>
          <w:tcPr>
            <w:tcW w:w="2410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на 1 АТС</w:t>
            </w:r>
          </w:p>
        </w:tc>
        <w:tc>
          <w:tcPr>
            <w:tcW w:w="3402" w:type="dxa"/>
            <w:hideMark/>
          </w:tcPr>
          <w:p w:rsidR="00491819" w:rsidRPr="002C4DD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Par216"/>
      <w:bookmarkEnd w:id="3"/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6. Нормативные затраты на техническое обслуживание 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принтеров, сканеров, 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устройств и копировальных аппаратов 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техники)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260"/>
      </w:tblGrid>
      <w:tr w:rsidR="00491819" w:rsidRPr="00491819" w:rsidTr="00A609A9">
        <w:trPr>
          <w:trHeight w:val="782"/>
        </w:trPr>
        <w:tc>
          <w:tcPr>
            <w:tcW w:w="351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4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26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филактического ремонта в год, </w:t>
            </w:r>
          </w:p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</w:t>
            </w:r>
            <w:proofErr w:type="gramStart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491819" w:rsidRPr="00491819" w:rsidTr="00A609A9">
        <w:trPr>
          <w:trHeight w:val="518"/>
        </w:trPr>
        <w:tc>
          <w:tcPr>
            <w:tcW w:w="351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формата А</w:t>
            </w:r>
            <w:proofErr w:type="gramStart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</w:t>
            </w:r>
          </w:p>
        </w:tc>
        <w:tc>
          <w:tcPr>
            <w:tcW w:w="326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000,00</w:t>
            </w:r>
          </w:p>
        </w:tc>
      </w:tr>
      <w:tr w:rsidR="00491819" w:rsidRPr="00491819" w:rsidTr="00A609A9">
        <w:trPr>
          <w:trHeight w:val="538"/>
        </w:trPr>
        <w:tc>
          <w:tcPr>
            <w:tcW w:w="351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формата А</w:t>
            </w:r>
            <w:proofErr w:type="gramStart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ФУ А4)</w:t>
            </w:r>
          </w:p>
        </w:tc>
        <w:tc>
          <w:tcPr>
            <w:tcW w:w="2694" w:type="dxa"/>
            <w:hideMark/>
          </w:tcPr>
          <w:p w:rsidR="00491819" w:rsidRPr="00286667" w:rsidRDefault="00491819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</w:tr>
      <w:tr w:rsidR="00491819" w:rsidRPr="00491819" w:rsidTr="00A609A9">
        <w:trPr>
          <w:trHeight w:val="538"/>
        </w:trPr>
        <w:tc>
          <w:tcPr>
            <w:tcW w:w="351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 / Многофункциональное устройство формата А3 (МФУ А3)</w:t>
            </w:r>
          </w:p>
        </w:tc>
        <w:tc>
          <w:tcPr>
            <w:tcW w:w="2694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326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000,00</w:t>
            </w:r>
          </w:p>
        </w:tc>
      </w:tr>
      <w:tr w:rsidR="00491819" w:rsidRPr="00491819" w:rsidTr="00A609A9">
        <w:trPr>
          <w:trHeight w:val="538"/>
        </w:trPr>
        <w:tc>
          <w:tcPr>
            <w:tcW w:w="351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694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260" w:type="dxa"/>
            <w:hideMark/>
          </w:tcPr>
          <w:p w:rsidR="00491819" w:rsidRPr="00286667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000,00</w:t>
            </w:r>
          </w:p>
        </w:tc>
      </w:tr>
    </w:tbl>
    <w:p w:rsidR="00491819" w:rsidRP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отличаться от </w:t>
      </w:r>
      <w:proofErr w:type="gramStart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района. При этом закупка услуг осуществляется в пределах доведенных лимитов бюджетных обязательств.</w:t>
      </w: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P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Нормативные затраты на ремонт и заправку картриджей 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многофункциональных устройств (МФУ) 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0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ровальных аппаратов (оргтехники)</w:t>
      </w:r>
    </w:p>
    <w:p w:rsidR="00491819" w:rsidRPr="0017107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24"/>
      <w:bookmarkEnd w:id="4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26"/>
        <w:gridCol w:w="4103"/>
      </w:tblGrid>
      <w:tr w:rsidR="00491819" w:rsidRPr="00491819" w:rsidTr="00812C80">
        <w:trPr>
          <w:trHeight w:val="782"/>
        </w:trPr>
        <w:tc>
          <w:tcPr>
            <w:tcW w:w="2802" w:type="dxa"/>
            <w:hideMark/>
          </w:tcPr>
          <w:p w:rsidR="00491819" w:rsidRPr="00EF29FC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6" w:type="dxa"/>
            <w:hideMark/>
          </w:tcPr>
          <w:p w:rsidR="00491819" w:rsidRPr="00EF29FC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03" w:type="dxa"/>
            <w:hideMark/>
          </w:tcPr>
          <w:p w:rsidR="00491819" w:rsidRPr="00EF29FC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в год, руб.</w:t>
            </w:r>
          </w:p>
        </w:tc>
      </w:tr>
      <w:tr w:rsidR="00491819" w:rsidRPr="00491819" w:rsidTr="00812C80">
        <w:trPr>
          <w:trHeight w:val="518"/>
        </w:trPr>
        <w:tc>
          <w:tcPr>
            <w:tcW w:w="2802" w:type="dxa"/>
            <w:hideMark/>
          </w:tcPr>
          <w:p w:rsidR="00491819" w:rsidRPr="00EF29FC" w:rsidRDefault="00491819" w:rsidP="00B1717B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</w:t>
            </w:r>
          </w:p>
        </w:tc>
        <w:tc>
          <w:tcPr>
            <w:tcW w:w="3126" w:type="dxa"/>
            <w:hideMark/>
          </w:tcPr>
          <w:p w:rsidR="00491819" w:rsidRPr="00EF29FC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единицу оргтехники</w:t>
            </w:r>
          </w:p>
        </w:tc>
        <w:tc>
          <w:tcPr>
            <w:tcW w:w="4103" w:type="dxa"/>
            <w:hideMark/>
          </w:tcPr>
          <w:p w:rsidR="00491819" w:rsidRPr="00EF29FC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91819" w:rsidRPr="00491819" w:rsidTr="00812C80">
        <w:trPr>
          <w:trHeight w:val="538"/>
        </w:trPr>
        <w:tc>
          <w:tcPr>
            <w:tcW w:w="2802" w:type="dxa"/>
            <w:hideMark/>
          </w:tcPr>
          <w:p w:rsidR="00491819" w:rsidRPr="00EF29FC" w:rsidRDefault="00491819" w:rsidP="00812C80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для </w:t>
            </w:r>
            <w:r w:rsidR="0081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ого устройства (МФУ)</w:t>
            </w:r>
          </w:p>
        </w:tc>
        <w:tc>
          <w:tcPr>
            <w:tcW w:w="3126" w:type="dxa"/>
            <w:hideMark/>
          </w:tcPr>
          <w:p w:rsidR="00491819" w:rsidRPr="00EF29FC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единицу оргтехники</w:t>
            </w:r>
          </w:p>
        </w:tc>
        <w:tc>
          <w:tcPr>
            <w:tcW w:w="4103" w:type="dxa"/>
            <w:hideMark/>
          </w:tcPr>
          <w:p w:rsidR="00491819" w:rsidRPr="00EF29FC" w:rsidRDefault="0028405C" w:rsidP="0028405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5000,00</w:t>
            </w:r>
          </w:p>
        </w:tc>
      </w:tr>
      <w:tr w:rsidR="00491819" w:rsidRPr="00491819" w:rsidTr="00812C80">
        <w:trPr>
          <w:trHeight w:val="538"/>
        </w:trPr>
        <w:tc>
          <w:tcPr>
            <w:tcW w:w="2802" w:type="dxa"/>
            <w:hideMark/>
          </w:tcPr>
          <w:p w:rsidR="00491819" w:rsidRPr="00EF29FC" w:rsidRDefault="00491819" w:rsidP="00B1717B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копировального аппарата</w:t>
            </w:r>
          </w:p>
        </w:tc>
        <w:tc>
          <w:tcPr>
            <w:tcW w:w="3126" w:type="dxa"/>
            <w:hideMark/>
          </w:tcPr>
          <w:p w:rsidR="00491819" w:rsidRPr="00EF29FC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единицу оргтехники</w:t>
            </w:r>
          </w:p>
        </w:tc>
        <w:tc>
          <w:tcPr>
            <w:tcW w:w="4103" w:type="dxa"/>
            <w:hideMark/>
          </w:tcPr>
          <w:p w:rsidR="00491819" w:rsidRPr="00EF29FC" w:rsidRDefault="0028405C" w:rsidP="00890DE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</w:t>
            </w:r>
            <w:r w:rsidR="0089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EF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Затраты на приобретение прочих работ и услуг, не относящиеся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услуги связи, аренду и содержание имущества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Нормативные затраты на оплату услуг по сопровождению,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е программного обеспечения и приобретению </w:t>
      </w:r>
      <w:proofErr w:type="gramStart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. Нормативные затраты на оплату услуг по сопровождению 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равовых систем</w:t>
      </w:r>
    </w:p>
    <w:p w:rsidR="00491819" w:rsidRPr="00B46CF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491819" w:rsidRPr="00491819" w:rsidTr="00A609A9">
        <w:trPr>
          <w:trHeight w:val="621"/>
        </w:trPr>
        <w:tc>
          <w:tcPr>
            <w:tcW w:w="5246" w:type="dxa"/>
            <w:hideMark/>
          </w:tcPr>
          <w:p w:rsidR="00491819" w:rsidRPr="0028405C" w:rsidRDefault="00B1717B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91819"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аты на оплату услуг по сопровождению </w:t>
            </w:r>
            <w:proofErr w:type="spellStart"/>
            <w:r w:rsidR="00491819"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="00491819"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вовых систем, </w:t>
            </w:r>
          </w:p>
          <w:p w:rsidR="00491819" w:rsidRPr="0028405C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есяц</w:t>
            </w:r>
          </w:p>
        </w:tc>
        <w:tc>
          <w:tcPr>
            <w:tcW w:w="4819" w:type="dxa"/>
            <w:hideMark/>
          </w:tcPr>
          <w:p w:rsidR="00491819" w:rsidRPr="0028405C" w:rsidRDefault="00491819" w:rsidP="00491819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яцев:</w:t>
            </w:r>
          </w:p>
        </w:tc>
      </w:tr>
      <w:tr w:rsidR="00491819" w:rsidRPr="00491819" w:rsidTr="00A609A9">
        <w:trPr>
          <w:trHeight w:val="445"/>
        </w:trPr>
        <w:tc>
          <w:tcPr>
            <w:tcW w:w="5246" w:type="dxa"/>
            <w:hideMark/>
          </w:tcPr>
          <w:p w:rsidR="00491819" w:rsidRPr="0028405C" w:rsidRDefault="00491819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 w:rsidR="00DF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4819" w:type="dxa"/>
            <w:hideMark/>
          </w:tcPr>
          <w:p w:rsidR="00491819" w:rsidRPr="0028405C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2. Нормативные затраты на оплату услуг по сопровождению, </w:t>
      </w: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е и приобретению иного программного обеспеч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35"/>
        <w:gridCol w:w="2401"/>
        <w:gridCol w:w="1988"/>
      </w:tblGrid>
      <w:tr w:rsidR="00491819" w:rsidRPr="00491819" w:rsidTr="002F0799">
        <w:trPr>
          <w:trHeight w:val="518"/>
        </w:trPr>
        <w:tc>
          <w:tcPr>
            <w:tcW w:w="3369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5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я, 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1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пов 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</w:t>
            </w:r>
          </w:p>
        </w:tc>
        <w:tc>
          <w:tcPr>
            <w:tcW w:w="1988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491819" w:rsidRPr="00491819" w:rsidTr="002F0799">
        <w:trPr>
          <w:trHeight w:val="605"/>
        </w:trPr>
        <w:tc>
          <w:tcPr>
            <w:tcW w:w="3369" w:type="dxa"/>
            <w:shd w:val="clear" w:color="auto" w:fill="FFFFFF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комплекс 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 Бюджет</w:t>
            </w:r>
          </w:p>
        </w:tc>
        <w:tc>
          <w:tcPr>
            <w:tcW w:w="2135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0,00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401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988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00,00</w:t>
            </w:r>
          </w:p>
          <w:p w:rsidR="00491819" w:rsidRPr="003F1224" w:rsidRDefault="00491819" w:rsidP="00C7256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C7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91819" w:rsidRPr="00491819" w:rsidTr="002F0799">
        <w:trPr>
          <w:trHeight w:val="556"/>
        </w:trPr>
        <w:tc>
          <w:tcPr>
            <w:tcW w:w="3369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СБИС электронная отчетность</w:t>
            </w:r>
          </w:p>
        </w:tc>
        <w:tc>
          <w:tcPr>
            <w:tcW w:w="2135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0</w:t>
            </w:r>
          </w:p>
        </w:tc>
        <w:tc>
          <w:tcPr>
            <w:tcW w:w="2401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  <w:hideMark/>
          </w:tcPr>
          <w:p w:rsidR="00491819" w:rsidRPr="003F1224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0,00</w:t>
            </w:r>
          </w:p>
        </w:tc>
      </w:tr>
      <w:tr w:rsidR="003333FC" w:rsidRPr="00491819" w:rsidTr="002F0799">
        <w:trPr>
          <w:trHeight w:val="556"/>
        </w:trPr>
        <w:tc>
          <w:tcPr>
            <w:tcW w:w="3369" w:type="dxa"/>
            <w:hideMark/>
          </w:tcPr>
          <w:p w:rsidR="003333FC" w:rsidRPr="003F1224" w:rsidRDefault="003333FC" w:rsidP="003333FC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ЦП для ПК СБИС </w:t>
            </w: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отчетность</w:t>
            </w:r>
          </w:p>
        </w:tc>
        <w:tc>
          <w:tcPr>
            <w:tcW w:w="2135" w:type="dxa"/>
            <w:hideMark/>
          </w:tcPr>
          <w:p w:rsidR="003333FC" w:rsidRPr="003F1224" w:rsidRDefault="003333FC" w:rsidP="003333FC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01" w:type="dxa"/>
            <w:hideMark/>
          </w:tcPr>
          <w:p w:rsidR="003333FC" w:rsidRPr="003F1224" w:rsidRDefault="003333FC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88" w:type="dxa"/>
            <w:hideMark/>
          </w:tcPr>
          <w:p w:rsidR="003333FC" w:rsidRPr="003F1224" w:rsidRDefault="003333FC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F949D8" w:rsidRPr="00491819" w:rsidTr="002F0799">
        <w:trPr>
          <w:trHeight w:val="339"/>
        </w:trPr>
        <w:tc>
          <w:tcPr>
            <w:tcW w:w="3369" w:type="dxa"/>
            <w:hideMark/>
          </w:tcPr>
          <w:p w:rsidR="00F949D8" w:rsidRPr="003F1224" w:rsidRDefault="00F949D8" w:rsidP="00F949D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комплекс </w:t>
            </w:r>
          </w:p>
          <w:p w:rsidR="00F949D8" w:rsidRPr="003F1224" w:rsidRDefault="00F949D8" w:rsidP="00F949D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д-Смета</w:t>
            </w:r>
          </w:p>
        </w:tc>
        <w:tc>
          <w:tcPr>
            <w:tcW w:w="2135" w:type="dxa"/>
            <w:hideMark/>
          </w:tcPr>
          <w:p w:rsidR="00F949D8" w:rsidRPr="003F1224" w:rsidRDefault="00F949D8" w:rsidP="00F949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401" w:type="dxa"/>
            <w:hideMark/>
          </w:tcPr>
          <w:p w:rsidR="00F949D8" w:rsidRPr="003F1224" w:rsidRDefault="00F949D8" w:rsidP="00F949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  <w:hideMark/>
          </w:tcPr>
          <w:p w:rsidR="00F949D8" w:rsidRPr="003F1224" w:rsidRDefault="00F949D8" w:rsidP="00F949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F949D8" w:rsidRPr="00491819" w:rsidTr="002F0799">
        <w:trPr>
          <w:trHeight w:val="339"/>
        </w:trPr>
        <w:tc>
          <w:tcPr>
            <w:tcW w:w="3369" w:type="dxa"/>
            <w:hideMark/>
          </w:tcPr>
          <w:p w:rsidR="00F949D8" w:rsidRPr="003F1224" w:rsidRDefault="00F949D8" w:rsidP="00F949D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а на использование базы данных «ГЭСН, 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действующей редакции для ПК Гранд-Смета</w:t>
            </w:r>
          </w:p>
        </w:tc>
        <w:tc>
          <w:tcPr>
            <w:tcW w:w="2135" w:type="dxa"/>
            <w:hideMark/>
          </w:tcPr>
          <w:p w:rsidR="00F949D8" w:rsidRPr="003F1224" w:rsidRDefault="00F949D8" w:rsidP="00F949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401" w:type="dxa"/>
            <w:hideMark/>
          </w:tcPr>
          <w:p w:rsidR="00F949D8" w:rsidRPr="003F1224" w:rsidRDefault="00F949D8" w:rsidP="00F949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еобходимости, но не чаще </w:t>
            </w: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1988" w:type="dxa"/>
            <w:hideMark/>
          </w:tcPr>
          <w:p w:rsidR="00F949D8" w:rsidRPr="003F1224" w:rsidRDefault="00F949D8" w:rsidP="00F949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1CB2" w:rsidRPr="00491819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Нормативные затраты на оплату услуг, связанных с обеспечением безопасности информации</w:t>
      </w:r>
    </w:p>
    <w:p w:rsidR="00B1717B" w:rsidRPr="00BD73CF" w:rsidRDefault="00B1717B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2.1. Нормативные затраты на проведение </w:t>
      </w:r>
      <w:proofErr w:type="gramStart"/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х</w:t>
      </w:r>
      <w:proofErr w:type="gramEnd"/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91819" w:rsidRPr="00BD73CF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 и контрольных мероприят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985"/>
        <w:gridCol w:w="2126"/>
      </w:tblGrid>
      <w:tr w:rsidR="00491819" w:rsidRPr="00491819" w:rsidTr="002F0799">
        <w:trPr>
          <w:trHeight w:val="518"/>
        </w:trPr>
        <w:tc>
          <w:tcPr>
            <w:tcW w:w="4219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ттестуемых</w:t>
            </w:r>
            <w:r w:rsidRPr="0048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1985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</w:t>
            </w:r>
          </w:p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</w:tr>
      <w:tr w:rsidR="00491819" w:rsidRPr="00491819" w:rsidTr="002F0799">
        <w:trPr>
          <w:trHeight w:val="787"/>
        </w:trPr>
        <w:tc>
          <w:tcPr>
            <w:tcW w:w="4219" w:type="dxa"/>
            <w:hideMark/>
          </w:tcPr>
          <w:p w:rsidR="00491819" w:rsidRPr="0048077B" w:rsidRDefault="00491819" w:rsidP="00F10D4E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аттестации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hideMark/>
          </w:tcPr>
          <w:p w:rsidR="00491819" w:rsidRPr="0048077B" w:rsidRDefault="00890DE8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6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 000,00</w:t>
            </w:r>
          </w:p>
        </w:tc>
      </w:tr>
      <w:tr w:rsidR="00491819" w:rsidRPr="00491819" w:rsidTr="002F0799">
        <w:trPr>
          <w:trHeight w:val="787"/>
        </w:trPr>
        <w:tc>
          <w:tcPr>
            <w:tcW w:w="4219" w:type="dxa"/>
            <w:hideMark/>
          </w:tcPr>
          <w:p w:rsidR="00491819" w:rsidRPr="0048077B" w:rsidRDefault="00491819" w:rsidP="00A609A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контрольной проверке объектов информатизации в соответствии с требованиями безопасности информации</w:t>
            </w:r>
          </w:p>
        </w:tc>
        <w:tc>
          <w:tcPr>
            <w:tcW w:w="1559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6" w:type="dxa"/>
            <w:hideMark/>
          </w:tcPr>
          <w:p w:rsidR="00491819" w:rsidRPr="0048077B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000,00</w:t>
            </w:r>
          </w:p>
        </w:tc>
      </w:tr>
    </w:tbl>
    <w:p w:rsidR="00B1717B" w:rsidRPr="00550663" w:rsidRDefault="00B1717B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550663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2. Нормативные затраты на приобретение </w:t>
      </w:r>
      <w:proofErr w:type="gramStart"/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550663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исключительных) лицензий на использование </w:t>
      </w:r>
      <w:proofErr w:type="gramStart"/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proofErr w:type="gramEnd"/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550663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 защите информац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3694"/>
        <w:gridCol w:w="3749"/>
      </w:tblGrid>
      <w:tr w:rsidR="00491819" w:rsidRPr="00491819" w:rsidTr="002F0799">
        <w:trPr>
          <w:trHeight w:val="554"/>
        </w:trPr>
        <w:tc>
          <w:tcPr>
            <w:tcW w:w="2588" w:type="dxa"/>
            <w:hideMark/>
          </w:tcPr>
          <w:p w:rsidR="00491819" w:rsidRPr="00B2762F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94" w:type="dxa"/>
            <w:hideMark/>
          </w:tcPr>
          <w:p w:rsidR="00491819" w:rsidRPr="00B2762F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аемых простых (неисключительных лицензий), </w:t>
            </w:r>
          </w:p>
          <w:p w:rsidR="00491819" w:rsidRPr="00B2762F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749" w:type="dxa"/>
            <w:hideMark/>
          </w:tcPr>
          <w:p w:rsidR="00491819" w:rsidRPr="00B2762F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единицы простой (неисключительной) лицензии, </w:t>
            </w:r>
          </w:p>
          <w:p w:rsidR="00491819" w:rsidRPr="00B2762F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од.</w:t>
            </w:r>
          </w:p>
        </w:tc>
      </w:tr>
      <w:tr w:rsidR="00491819" w:rsidRPr="00491819" w:rsidTr="002F0799">
        <w:trPr>
          <w:trHeight w:val="544"/>
        </w:trPr>
        <w:tc>
          <w:tcPr>
            <w:tcW w:w="2588" w:type="dxa"/>
            <w:hideMark/>
          </w:tcPr>
          <w:p w:rsidR="00491819" w:rsidRPr="00B2762F" w:rsidRDefault="00491819" w:rsidP="000F5326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вирусные </w:t>
            </w:r>
          </w:p>
          <w:p w:rsidR="00B1717B" w:rsidRPr="00B2762F" w:rsidRDefault="00491819" w:rsidP="00AA2B40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ПК</w:t>
            </w:r>
          </w:p>
        </w:tc>
        <w:tc>
          <w:tcPr>
            <w:tcW w:w="3694" w:type="dxa"/>
            <w:hideMark/>
          </w:tcPr>
          <w:p w:rsidR="00491819" w:rsidRPr="00B2762F" w:rsidRDefault="00491819" w:rsidP="00491819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491819" w:rsidRPr="00B2762F" w:rsidRDefault="00A609A9" w:rsidP="00A609A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1819"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4000,00</w:t>
            </w:r>
          </w:p>
        </w:tc>
      </w:tr>
      <w:tr w:rsidR="00F949D8" w:rsidRPr="00491819" w:rsidTr="002F0799">
        <w:trPr>
          <w:trHeight w:val="544"/>
        </w:trPr>
        <w:tc>
          <w:tcPr>
            <w:tcW w:w="2588" w:type="dxa"/>
            <w:hideMark/>
          </w:tcPr>
          <w:p w:rsidR="00F949D8" w:rsidRPr="003F1224" w:rsidRDefault="00F949D8" w:rsidP="00F949D8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F9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F9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nature</w:t>
            </w:r>
            <w:proofErr w:type="spellEnd"/>
          </w:p>
        </w:tc>
        <w:tc>
          <w:tcPr>
            <w:tcW w:w="3694" w:type="dxa"/>
            <w:hideMark/>
          </w:tcPr>
          <w:p w:rsidR="00F949D8" w:rsidRPr="00B2762F" w:rsidRDefault="00F949D8" w:rsidP="00F949D8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F949D8" w:rsidRPr="00B2762F" w:rsidRDefault="00F949D8" w:rsidP="00F949D8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12C80" w:rsidRPr="00491819" w:rsidTr="002F0799">
        <w:trPr>
          <w:trHeight w:val="544"/>
        </w:trPr>
        <w:tc>
          <w:tcPr>
            <w:tcW w:w="2588" w:type="dxa"/>
            <w:hideMark/>
          </w:tcPr>
          <w:tbl>
            <w:tblPr>
              <w:tblW w:w="2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2"/>
            </w:tblGrid>
            <w:tr w:rsidR="00812C80" w:rsidTr="00AA2B40">
              <w:trPr>
                <w:trHeight w:val="109"/>
              </w:trPr>
              <w:tc>
                <w:tcPr>
                  <w:tcW w:w="2552" w:type="dxa"/>
                </w:tcPr>
                <w:p w:rsidR="00812C80" w:rsidRDefault="00812C80" w:rsidP="00AA2B40">
                  <w:pPr>
                    <w:pStyle w:val="Default"/>
                    <w:framePr w:wrap="notBeside" w:vAnchor="text" w:hAnchor="text" w:xAlign="center" w:y="1"/>
                    <w:ind w:left="-108"/>
                  </w:pPr>
                  <w:r>
                    <w:rPr>
                      <w:rFonts w:eastAsia="Times New Roman"/>
                      <w:lang w:eastAsia="ru-RU"/>
                    </w:rPr>
                    <w:t xml:space="preserve">ПО </w:t>
                  </w:r>
                  <w:proofErr w:type="spellStart"/>
                  <w:r w:rsidRPr="00812C80">
                    <w:rPr>
                      <w:rFonts w:eastAsia="Times New Roman"/>
                      <w:lang w:eastAsia="ru-RU"/>
                    </w:rPr>
                    <w:t>VipN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ient</w:t>
                  </w:r>
                  <w:proofErr w:type="spellEnd"/>
                  <w:r>
                    <w:t xml:space="preserve"> </w:t>
                  </w:r>
                </w:p>
              </w:tc>
            </w:tr>
          </w:tbl>
          <w:p w:rsidR="00812C80" w:rsidRPr="00B2762F" w:rsidRDefault="00812C80" w:rsidP="00812C80">
            <w:pPr>
              <w:framePr w:wrap="notBeside" w:vAnchor="text" w:hAnchor="text" w:xAlign="center" w:y="1"/>
              <w:spacing w:after="0"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hideMark/>
          </w:tcPr>
          <w:p w:rsidR="00812C80" w:rsidRPr="00B2762F" w:rsidRDefault="00812C80" w:rsidP="00812C80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812C80" w:rsidRPr="00B2762F" w:rsidRDefault="00812C80" w:rsidP="00AA2B4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12C80" w:rsidRPr="00491819" w:rsidTr="002F0799">
        <w:trPr>
          <w:trHeight w:val="544"/>
        </w:trPr>
        <w:tc>
          <w:tcPr>
            <w:tcW w:w="2588" w:type="dxa"/>
            <w:hideMark/>
          </w:tcPr>
          <w:p w:rsidR="00812C80" w:rsidRDefault="00AA2B40" w:rsidP="00AA2B40">
            <w:pPr>
              <w:pStyle w:val="Default"/>
              <w:framePr w:wrap="notBeside" w:vAnchor="text" w:hAnchor="text" w:xAlign="center" w:y="1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>О</w:t>
            </w:r>
            <w:r w:rsidR="00812C80">
              <w:rPr>
                <w:sz w:val="23"/>
                <w:szCs w:val="23"/>
              </w:rPr>
              <w:t xml:space="preserve">бновление </w:t>
            </w:r>
            <w:r>
              <w:rPr>
                <w:sz w:val="23"/>
                <w:szCs w:val="23"/>
              </w:rPr>
              <w:t>ПО</w:t>
            </w:r>
            <w:r w:rsidR="00812C80" w:rsidRPr="00812C8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812C80" w:rsidRPr="00812C80">
              <w:rPr>
                <w:rFonts w:eastAsia="Times New Roman"/>
                <w:lang w:eastAsia="ru-RU"/>
              </w:rPr>
              <w:t>VipNet</w:t>
            </w:r>
            <w:proofErr w:type="spellEnd"/>
            <w:r w:rsidR="00812C80">
              <w:t xml:space="preserve"> </w:t>
            </w:r>
            <w:proofErr w:type="spellStart"/>
            <w:r w:rsidR="00812C80">
              <w:t>Client</w:t>
            </w:r>
            <w:proofErr w:type="spellEnd"/>
          </w:p>
        </w:tc>
        <w:tc>
          <w:tcPr>
            <w:tcW w:w="3694" w:type="dxa"/>
            <w:hideMark/>
          </w:tcPr>
          <w:p w:rsidR="00812C80" w:rsidRPr="00B2762F" w:rsidRDefault="00812C80" w:rsidP="00812C80">
            <w:pPr>
              <w:framePr w:wrap="notBeside" w:vAnchor="text" w:hAnchor="text" w:xAlign="center" w:y="1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1 рабочую станцию</w:t>
            </w:r>
          </w:p>
        </w:tc>
        <w:tc>
          <w:tcPr>
            <w:tcW w:w="3749" w:type="dxa"/>
            <w:hideMark/>
          </w:tcPr>
          <w:p w:rsidR="00812C80" w:rsidRPr="00B2762F" w:rsidRDefault="00812C80" w:rsidP="00812C80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B2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30F53" w:rsidRDefault="00B30F53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8400E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0E4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Нормативные затраты на оплату работ по монтажу (установке), дооборудованию и наладке оборудования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траты на приобретение основных средств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2F5BD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D9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Нормативные затраты на приобретение рабочих станц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225"/>
        <w:gridCol w:w="2409"/>
        <w:gridCol w:w="1560"/>
      </w:tblGrid>
      <w:tr w:rsidR="00491819" w:rsidRPr="00491819" w:rsidTr="00D6284D">
        <w:trPr>
          <w:trHeight w:val="778"/>
        </w:trPr>
        <w:tc>
          <w:tcPr>
            <w:tcW w:w="3652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25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</w:t>
            </w:r>
          </w:p>
          <w:p w:rsidR="00491819" w:rsidRPr="009261C5" w:rsidRDefault="00491819" w:rsidP="00491819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танций</w:t>
            </w:r>
          </w:p>
        </w:tc>
        <w:tc>
          <w:tcPr>
            <w:tcW w:w="2409" w:type="dxa"/>
            <w:hideMark/>
          </w:tcPr>
          <w:p w:rsidR="00491819" w:rsidRPr="009261C5" w:rsidRDefault="00491819" w:rsidP="00D6284D">
            <w:pPr>
              <w:framePr w:wrap="notBeside" w:vAnchor="text" w:hAnchor="text" w:xAlign="center" w:y="1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рабочей станции, руб.</w:t>
            </w:r>
          </w:p>
        </w:tc>
        <w:tc>
          <w:tcPr>
            <w:tcW w:w="1560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9261C5" w:rsidRDefault="00491819" w:rsidP="00491819">
            <w:pPr>
              <w:framePr w:wrap="notBeside" w:vAnchor="text" w:hAnchor="text" w:xAlign="center" w:y="1"/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491819" w:rsidTr="00D6284D">
        <w:trPr>
          <w:trHeight w:val="515"/>
        </w:trPr>
        <w:tc>
          <w:tcPr>
            <w:tcW w:w="3652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тестовых документов и работающих в информационных системах (кроме геоинформационных)</w:t>
            </w:r>
          </w:p>
        </w:tc>
        <w:tc>
          <w:tcPr>
            <w:tcW w:w="2225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409" w:type="dxa"/>
            <w:hideMark/>
          </w:tcPr>
          <w:p w:rsidR="00491819" w:rsidRPr="00AA2B40" w:rsidRDefault="00491819" w:rsidP="00F71C0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F71C0A"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  <w:hideMark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491819" w:rsidTr="00D6284D">
        <w:trPr>
          <w:trHeight w:val="515"/>
        </w:trPr>
        <w:tc>
          <w:tcPr>
            <w:tcW w:w="3652" w:type="dxa"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225" w:type="dxa"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409" w:type="dxa"/>
          </w:tcPr>
          <w:p w:rsidR="00491819" w:rsidRPr="00AA2B40" w:rsidRDefault="00491819" w:rsidP="00F71C0A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F71C0A"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AA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491819" w:rsidRPr="009261C5" w:rsidRDefault="00491819" w:rsidP="00491819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1B7752" w:rsidRDefault="001B775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2F5BD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Нормативные затраты на приобретение принтеров, </w:t>
      </w:r>
    </w:p>
    <w:p w:rsidR="00491819" w:rsidRPr="002F5BD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ых устройств, сканеров, копировальных </w:t>
      </w:r>
    </w:p>
    <w:p w:rsidR="00491819" w:rsidRPr="002F5BD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D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 и иной оргтехник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369"/>
        <w:gridCol w:w="2451"/>
        <w:gridCol w:w="1842"/>
      </w:tblGrid>
      <w:tr w:rsidR="00491819" w:rsidRPr="001B7752" w:rsidTr="00DF2542">
        <w:trPr>
          <w:trHeight w:val="778"/>
        </w:trPr>
        <w:tc>
          <w:tcPr>
            <w:tcW w:w="3085" w:type="dxa"/>
            <w:hideMark/>
          </w:tcPr>
          <w:p w:rsidR="00491819" w:rsidRPr="001B7752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69" w:type="dxa"/>
            <w:hideMark/>
          </w:tcPr>
          <w:p w:rsidR="00491819" w:rsidRPr="001B7752" w:rsidRDefault="00491819" w:rsidP="00DF2542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единиц оргтехники</w:t>
            </w:r>
          </w:p>
        </w:tc>
        <w:tc>
          <w:tcPr>
            <w:tcW w:w="2451" w:type="dxa"/>
            <w:hideMark/>
          </w:tcPr>
          <w:p w:rsidR="00491819" w:rsidRPr="001B7752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</w:t>
            </w:r>
          </w:p>
          <w:p w:rsidR="00491819" w:rsidRPr="001B7752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единицы, </w:t>
            </w:r>
          </w:p>
          <w:p w:rsidR="00491819" w:rsidRPr="001B7752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hideMark/>
          </w:tcPr>
          <w:p w:rsidR="00491819" w:rsidRPr="001B7752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1B7752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1B7752" w:rsidTr="00DF2542">
        <w:trPr>
          <w:trHeight w:val="515"/>
        </w:trPr>
        <w:tc>
          <w:tcPr>
            <w:tcW w:w="3085" w:type="dxa"/>
            <w:hideMark/>
          </w:tcPr>
          <w:p w:rsidR="00491819" w:rsidRPr="001B7752" w:rsidRDefault="00491819" w:rsidP="00DF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A609A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A609A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ый заместитель руководителя, заместитель руководителя</w:t>
            </w:r>
          </w:p>
        </w:tc>
        <w:tc>
          <w:tcPr>
            <w:tcW w:w="2369" w:type="dxa"/>
            <w:hideMark/>
          </w:tcPr>
          <w:p w:rsidR="00491819" w:rsidRPr="001B7752" w:rsidRDefault="00DF254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</w:tc>
        <w:tc>
          <w:tcPr>
            <w:tcW w:w="2451" w:type="dxa"/>
            <w:hideMark/>
          </w:tcPr>
          <w:p w:rsidR="00491819" w:rsidRPr="001B7752" w:rsidRDefault="00491819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7 000,00</w:t>
            </w:r>
          </w:p>
        </w:tc>
        <w:tc>
          <w:tcPr>
            <w:tcW w:w="1842" w:type="dxa"/>
            <w:hideMark/>
          </w:tcPr>
          <w:p w:rsidR="00491819" w:rsidRPr="001B7752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1B7752" w:rsidTr="00DF2542">
        <w:trPr>
          <w:trHeight w:val="508"/>
        </w:trPr>
        <w:tc>
          <w:tcPr>
            <w:tcW w:w="3085" w:type="dxa"/>
          </w:tcPr>
          <w:p w:rsidR="00491819" w:rsidRPr="001B7752" w:rsidRDefault="00491819" w:rsidP="00DF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DF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отдела</w:t>
            </w:r>
          </w:p>
        </w:tc>
        <w:tc>
          <w:tcPr>
            <w:tcW w:w="2369" w:type="dxa"/>
            <w:hideMark/>
          </w:tcPr>
          <w:p w:rsidR="00491819" w:rsidRPr="001B7752" w:rsidRDefault="00DF2542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</w:tc>
        <w:tc>
          <w:tcPr>
            <w:tcW w:w="2451" w:type="dxa"/>
            <w:hideMark/>
          </w:tcPr>
          <w:p w:rsidR="00491819" w:rsidRPr="001B7752" w:rsidRDefault="00491819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7 000,00</w:t>
            </w:r>
          </w:p>
        </w:tc>
        <w:tc>
          <w:tcPr>
            <w:tcW w:w="1842" w:type="dxa"/>
            <w:hideMark/>
          </w:tcPr>
          <w:p w:rsidR="00491819" w:rsidRPr="001B7752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1B7752" w:rsidTr="00DF2542">
        <w:trPr>
          <w:trHeight w:val="551"/>
        </w:trPr>
        <w:tc>
          <w:tcPr>
            <w:tcW w:w="3085" w:type="dxa"/>
            <w:hideMark/>
          </w:tcPr>
          <w:p w:rsidR="00491819" w:rsidRPr="001B7752" w:rsidRDefault="00491819" w:rsidP="00DF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DF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ный администратор, ведущий специалист, специалист 1-ой категории</w:t>
            </w:r>
          </w:p>
        </w:tc>
        <w:tc>
          <w:tcPr>
            <w:tcW w:w="2369" w:type="dxa"/>
            <w:hideMark/>
          </w:tcPr>
          <w:p w:rsidR="00491819" w:rsidRPr="001B7752" w:rsidRDefault="00DF2542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</w:p>
        </w:tc>
        <w:tc>
          <w:tcPr>
            <w:tcW w:w="2451" w:type="dxa"/>
            <w:hideMark/>
          </w:tcPr>
          <w:p w:rsidR="00491819" w:rsidRPr="001B7752" w:rsidRDefault="00B902DF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7 000,00</w:t>
            </w:r>
          </w:p>
        </w:tc>
        <w:tc>
          <w:tcPr>
            <w:tcW w:w="1842" w:type="dxa"/>
            <w:hideMark/>
          </w:tcPr>
          <w:p w:rsidR="00491819" w:rsidRPr="001B7752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1B7752" w:rsidTr="00DF2542">
        <w:trPr>
          <w:trHeight w:val="468"/>
        </w:trPr>
        <w:tc>
          <w:tcPr>
            <w:tcW w:w="3085" w:type="dxa"/>
            <w:hideMark/>
          </w:tcPr>
          <w:p w:rsidR="00491819" w:rsidRPr="001B7752" w:rsidRDefault="00B902DF" w:rsidP="00B9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 района обрабаты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B90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и табличные документы больших объемов, требующие высокой скорости печати, а также текстовые и табличные документы формата А3</w:t>
            </w:r>
          </w:p>
        </w:tc>
        <w:tc>
          <w:tcPr>
            <w:tcW w:w="2369" w:type="dxa"/>
            <w:hideMark/>
          </w:tcPr>
          <w:p w:rsidR="00491819" w:rsidRPr="001B7752" w:rsidRDefault="00B902DF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/</w:t>
            </w:r>
            <w:r w:rsidR="00491819"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- 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2451" w:type="dxa"/>
            <w:hideMark/>
          </w:tcPr>
          <w:p w:rsidR="00491819" w:rsidRPr="001B7752" w:rsidRDefault="00B902DF" w:rsidP="00B90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42" w:type="dxa"/>
            <w:hideMark/>
          </w:tcPr>
          <w:p w:rsidR="00491819" w:rsidRPr="001B7752" w:rsidRDefault="00491819" w:rsidP="0049181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91819" w:rsidRPr="001B775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8018F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302"/>
      <w:bookmarkEnd w:id="5"/>
      <w:r w:rsidRPr="0080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Нормативные затраты на приобретение средств </w:t>
      </w:r>
    </w:p>
    <w:p w:rsidR="00491819" w:rsidRPr="008018F4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вязи</w:t>
      </w:r>
    </w:p>
    <w:p w:rsidR="00491819" w:rsidRPr="008018F4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68"/>
        <w:gridCol w:w="2035"/>
        <w:gridCol w:w="1951"/>
        <w:gridCol w:w="1984"/>
      </w:tblGrid>
      <w:tr w:rsidR="00491819" w:rsidRPr="00491819" w:rsidTr="00A609A9">
        <w:trPr>
          <w:trHeight w:val="1536"/>
        </w:trPr>
        <w:tc>
          <w:tcPr>
            <w:tcW w:w="1809" w:type="dxa"/>
            <w:hideMark/>
          </w:tcPr>
          <w:p w:rsidR="00491819" w:rsidRPr="00387698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68" w:type="dxa"/>
            <w:hideMark/>
          </w:tcPr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, подключенных к сети подвижной связи</w:t>
            </w:r>
          </w:p>
        </w:tc>
        <w:tc>
          <w:tcPr>
            <w:tcW w:w="2035" w:type="dxa"/>
            <w:hideMark/>
          </w:tcPr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средств</w:t>
            </w:r>
          </w:p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</w:p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, </w:t>
            </w:r>
          </w:p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51" w:type="dxa"/>
            <w:hideMark/>
          </w:tcPr>
          <w:p w:rsidR="00491819" w:rsidRPr="00387698" w:rsidRDefault="00491819" w:rsidP="00491819">
            <w:pPr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91819" w:rsidRPr="00387698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 руб.</w:t>
            </w:r>
          </w:p>
        </w:tc>
        <w:tc>
          <w:tcPr>
            <w:tcW w:w="1984" w:type="dxa"/>
            <w:hideMark/>
          </w:tcPr>
          <w:p w:rsidR="00491819" w:rsidRPr="00387698" w:rsidRDefault="00491819" w:rsidP="00491819">
            <w:pPr>
              <w:spacing w:after="0" w:line="25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 </w:t>
            </w:r>
            <w:proofErr w:type="gramStart"/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91819" w:rsidRPr="00387698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мента приобретения, </w:t>
            </w:r>
          </w:p>
          <w:p w:rsidR="00491819" w:rsidRPr="00387698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491819" w:rsidRPr="00491819" w:rsidTr="00A609A9">
        <w:trPr>
          <w:trHeight w:val="514"/>
        </w:trPr>
        <w:tc>
          <w:tcPr>
            <w:tcW w:w="1809" w:type="dxa"/>
            <w:hideMark/>
          </w:tcPr>
          <w:p w:rsidR="00491819" w:rsidRPr="00387698" w:rsidRDefault="00491819" w:rsidP="00A60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ции</w:t>
            </w:r>
            <w:r w:rsidR="00A609A9"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68" w:type="dxa"/>
            <w:hideMark/>
          </w:tcPr>
          <w:p w:rsidR="00491819" w:rsidRPr="00387698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035" w:type="dxa"/>
            <w:hideMark/>
          </w:tcPr>
          <w:p w:rsidR="00491819" w:rsidRPr="00387698" w:rsidRDefault="00491819" w:rsidP="00491819">
            <w:pPr>
              <w:spacing w:after="0" w:line="25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                    10 000,00 </w:t>
            </w:r>
          </w:p>
        </w:tc>
        <w:tc>
          <w:tcPr>
            <w:tcW w:w="1951" w:type="dxa"/>
            <w:hideMark/>
          </w:tcPr>
          <w:p w:rsidR="00A609A9" w:rsidRPr="00387698" w:rsidRDefault="00491819" w:rsidP="00491819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491819" w:rsidRPr="00387698" w:rsidRDefault="00491819" w:rsidP="00491819">
            <w:pPr>
              <w:spacing w:after="0" w:line="24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hideMark/>
          </w:tcPr>
          <w:p w:rsidR="00491819" w:rsidRPr="00387698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B05D6" w:rsidRPr="00E37F6B" w:rsidRDefault="00BB05D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" w:name="Par309"/>
      <w:bookmarkEnd w:id="6"/>
    </w:p>
    <w:p w:rsidR="00491819" w:rsidRPr="0084458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Нормативные затраты на приобретение оборудования </w:t>
      </w:r>
    </w:p>
    <w:p w:rsidR="00491819" w:rsidRPr="0084458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информации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844580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80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Нормативные затраты на приобретение ноутбуков, мобильных компьютеров и иного передвижного презентационного оборудования, в том числе радиосист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09"/>
        <w:gridCol w:w="2693"/>
        <w:gridCol w:w="2126"/>
      </w:tblGrid>
      <w:tr w:rsidR="00491819" w:rsidRPr="00491819" w:rsidTr="00A609A9">
        <w:trPr>
          <w:trHeight w:val="778"/>
        </w:trPr>
        <w:tc>
          <w:tcPr>
            <w:tcW w:w="2419" w:type="dxa"/>
            <w:hideMark/>
          </w:tcPr>
          <w:p w:rsidR="00491819" w:rsidRPr="00260194" w:rsidRDefault="00491819" w:rsidP="0049181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9" w:type="dxa"/>
            <w:hideMark/>
          </w:tcPr>
          <w:p w:rsidR="00491819" w:rsidRPr="00260194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оргтехники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260194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одной рабочей станции, </w:t>
            </w:r>
          </w:p>
          <w:p w:rsidR="00491819" w:rsidRPr="00260194" w:rsidRDefault="00491819" w:rsidP="00491819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6" w:type="dxa"/>
            <w:hideMark/>
          </w:tcPr>
          <w:p w:rsidR="00491819" w:rsidRPr="00260194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260194" w:rsidRDefault="00491819" w:rsidP="00491819">
            <w:pPr>
              <w:spacing w:after="0" w:line="25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(лет)</w:t>
            </w:r>
          </w:p>
        </w:tc>
      </w:tr>
      <w:tr w:rsidR="00491819" w:rsidRPr="00491819" w:rsidTr="00E37F6B">
        <w:trPr>
          <w:trHeight w:val="292"/>
        </w:trPr>
        <w:tc>
          <w:tcPr>
            <w:tcW w:w="2419" w:type="dxa"/>
            <w:hideMark/>
          </w:tcPr>
          <w:p w:rsidR="00491819" w:rsidRPr="00A459C7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509" w:type="dxa"/>
            <w:hideMark/>
          </w:tcPr>
          <w:p w:rsidR="00491819" w:rsidRPr="00A459C7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693" w:type="dxa"/>
            <w:shd w:val="clear" w:color="auto" w:fill="FFFFFF"/>
            <w:hideMark/>
          </w:tcPr>
          <w:p w:rsidR="00491819" w:rsidRPr="00A459C7" w:rsidRDefault="00491819" w:rsidP="0030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05521"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2755"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26" w:type="dxa"/>
            <w:hideMark/>
          </w:tcPr>
          <w:p w:rsidR="00491819" w:rsidRPr="00A459C7" w:rsidRDefault="00491819" w:rsidP="004918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B05D6" w:rsidRPr="00491819" w:rsidRDefault="00BB05D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6. Нормативные затраты на приобретение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го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оммуникационного оборудов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226"/>
        <w:gridCol w:w="2557"/>
        <w:gridCol w:w="1688"/>
        <w:gridCol w:w="2530"/>
      </w:tblGrid>
      <w:tr w:rsidR="00491819" w:rsidRPr="00491819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единиц оборудования, допустимых к приобретению в год </w:t>
            </w:r>
          </w:p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единицы, руб.</w:t>
            </w:r>
          </w:p>
        </w:tc>
      </w:tr>
      <w:tr w:rsidR="00491819" w:rsidRPr="00491819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системный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491819" w:rsidRPr="00491819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ционное оборудование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685B0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19" w:rsidRPr="00B6754C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C4CE1" w:rsidRPr="00491819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E1" w:rsidRDefault="00AC4CE1" w:rsidP="0022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E1" w:rsidRPr="00AC4CE1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тор 4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1" w:rsidRPr="00AC4CE1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E1" w:rsidRPr="00AC4CE1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1" w:rsidRPr="00AC4CE1" w:rsidRDefault="00AC4CE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25972" w:rsidRPr="00491819" w:rsidTr="00A609A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2" w:rsidRPr="00B6754C" w:rsidRDefault="00AC4CE1" w:rsidP="0022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2" w:rsidRPr="00B6754C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2" w:rsidRPr="00B6754C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B6754C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</w:tbl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BB05D6" w:rsidRPr="00E37F6B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</w:t>
      </w:r>
      <w:proofErr w:type="gramStart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Pr="00E37F6B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D47A2" w:rsidRPr="00491819" w:rsidRDefault="009D47A2" w:rsidP="009D47A2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ные 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для </w:t>
      </w:r>
      <w:r w:rsidR="0040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в,</w:t>
      </w:r>
      <w:r w:rsidR="0040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совещаний и мероприятий</w:t>
      </w:r>
    </w:p>
    <w:p w:rsidR="009D47A2" w:rsidRPr="00491819" w:rsidRDefault="009D47A2" w:rsidP="009D47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8"/>
        <w:gridCol w:w="2375"/>
        <w:gridCol w:w="1688"/>
        <w:gridCol w:w="2530"/>
      </w:tblGrid>
      <w:tr w:rsidR="009D47A2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единиц оборудования, допустимых к приобретению в год </w:t>
            </w:r>
          </w:p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, </w:t>
            </w:r>
          </w:p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 одной единицы, руб.</w:t>
            </w:r>
          </w:p>
        </w:tc>
      </w:tr>
      <w:tr w:rsidR="009D47A2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F56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табло (телевизор ЖК </w:t>
            </w:r>
            <w:r w:rsidR="00F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="00F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6862FB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0</w:t>
            </w:r>
            <w:r w:rsidR="00B6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D47A2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табло (телевизор ЖК </w:t>
            </w:r>
            <w:r w:rsidR="00F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 w:rsidR="00F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6862FB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="00B6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63FF1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F1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F1" w:rsidRPr="00A459C7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1" w:rsidRPr="00A459C7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F1" w:rsidRPr="00A459C7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F1" w:rsidRPr="00A459C7" w:rsidRDefault="00305521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63FF1" w:rsidRP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B19A7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Default="00342422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Default="009B2676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B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и</w:t>
            </w:r>
            <w:r w:rsidR="00342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проектор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Pr="00B6754C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Pr="00342422" w:rsidRDefault="00342422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0B19A7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Default="00342422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Default="00342422" w:rsidP="009B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для </w:t>
            </w:r>
            <w:r w:rsidR="009B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2676" w:rsidRPr="009B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имедийн</w:t>
            </w:r>
            <w:r w:rsidR="009B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ектор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7" w:rsidRPr="00B6754C" w:rsidRDefault="0034242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7" w:rsidRPr="00342422" w:rsidRDefault="00342422" w:rsidP="00342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</w:tr>
      <w:tr w:rsidR="009D47A2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342422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радиосистем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A2" w:rsidRPr="00B6754C" w:rsidRDefault="009D47A2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2" w:rsidRPr="00B6754C" w:rsidRDefault="006862FB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D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862FB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FB" w:rsidRPr="006862FB" w:rsidRDefault="00342422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FB" w:rsidRPr="006862FB" w:rsidRDefault="006862FB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нос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усилит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B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FB" w:rsidRPr="00B6754C" w:rsidRDefault="00B63FF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FB" w:rsidRPr="00B63FF1" w:rsidRDefault="00B63FF1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E71221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1" w:rsidRDefault="00E71221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1" w:rsidRDefault="00E7122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ая фотокамер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21" w:rsidRDefault="00E7122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1" w:rsidRDefault="00E71221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21" w:rsidRDefault="00E71221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090694" w:rsidRPr="00491819" w:rsidTr="006862F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4" w:rsidRDefault="00E71221" w:rsidP="00E7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4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4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94" w:rsidRDefault="00090694" w:rsidP="001B5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94" w:rsidRDefault="00090694" w:rsidP="00B6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</w:tbl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D47A2" w:rsidRPr="00E37F6B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</w:t>
      </w:r>
      <w:proofErr w:type="gramStart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7F6B" w:rsidRDefault="00E37F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7F6B" w:rsidRDefault="00E37F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459C7" w:rsidRDefault="00A459C7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7F6B" w:rsidRPr="00E37F6B" w:rsidRDefault="00E37F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Затраты на приобретение материальных запасов в сфер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х технологий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Нормативные затраты на приобретение монитор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126"/>
        <w:gridCol w:w="2552"/>
        <w:gridCol w:w="1984"/>
      </w:tblGrid>
      <w:tr w:rsidR="00491819" w:rsidRPr="00491819" w:rsidTr="00D6284D">
        <w:trPr>
          <w:trHeight w:val="79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ниторов, планируемых к приобрет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одного монитор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491819" w:rsidRPr="00BB05D6" w:rsidRDefault="00491819" w:rsidP="00491819">
            <w:pPr>
              <w:spacing w:after="0" w:line="25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лет</w:t>
            </w:r>
          </w:p>
        </w:tc>
      </w:tr>
      <w:tr w:rsidR="007C1F72" w:rsidRPr="00491819" w:rsidTr="00D6284D">
        <w:trPr>
          <w:trHeight w:val="5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BB05D6" w:rsidRDefault="007C1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BB05D6" w:rsidRDefault="007C1F7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BB05D6" w:rsidRDefault="007C1F72" w:rsidP="007C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F72" w:rsidRPr="00BB05D6" w:rsidRDefault="007C1F72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1819" w:rsidRPr="00491819" w:rsidTr="00D6284D">
        <w:trPr>
          <w:trHeight w:val="52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служащих в </w:t>
            </w:r>
            <w:proofErr w:type="gramStart"/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proofErr w:type="gramEnd"/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входит обработка графической, картографической информации, видеофайлов и  работающих геоинформационных сист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Нормативные затраты на приобретение других запасных частей для вычислительной техник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119"/>
        <w:gridCol w:w="3118"/>
      </w:tblGrid>
      <w:tr w:rsidR="00491819" w:rsidRPr="00491819" w:rsidTr="00514661">
        <w:trPr>
          <w:trHeight w:val="2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  <w:p w:rsidR="00C81AC5" w:rsidRPr="00BB05D6" w:rsidRDefault="00C81AC5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</w:tr>
      <w:tr w:rsidR="00491819" w:rsidRPr="00491819" w:rsidTr="00514661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000,00</w:t>
            </w:r>
          </w:p>
        </w:tc>
      </w:tr>
      <w:tr w:rsidR="00491819" w:rsidRPr="00491819" w:rsidTr="00514661">
        <w:trPr>
          <w:trHeight w:val="5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000,00</w:t>
            </w:r>
          </w:p>
        </w:tc>
      </w:tr>
      <w:tr w:rsidR="008E57C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амяти DDR3 8Gb PC-12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один серв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B41083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91819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</w:p>
          <w:p w:rsidR="00491819" w:rsidRPr="00BB05D6" w:rsidRDefault="00491819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BB05D6" w:rsidRDefault="00491819" w:rsidP="00995D3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E57C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8E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</w:t>
            </w:r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 </w:t>
            </w:r>
            <w:proofErr w:type="spellStart"/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d</w:t>
            </w:r>
            <w:proofErr w:type="spellEnd"/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00 </w:t>
            </w:r>
            <w:proofErr w:type="spellStart"/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00 </w:t>
            </w:r>
            <w:proofErr w:type="spellStart"/>
            <w:r w:rsidRPr="008E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рв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дин серв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8E57CB" w:rsidP="008E57C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E57C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5300E7" w:rsidRDefault="008E57CB" w:rsidP="0053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жесткий дис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b</w:t>
            </w:r>
            <w:r w:rsidR="0053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5300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41083" w:rsidRDefault="00B41083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7CB" w:rsidRPr="00BB05D6" w:rsidRDefault="00B41083" w:rsidP="00995D3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о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F949D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995D3B" w:rsidRPr="00BB05D6" w:rsidRDefault="00995D3B" w:rsidP="00F949D8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995D3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995D3B" w:rsidRPr="00BB05D6" w:rsidRDefault="00995D3B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995D3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995D3B" w:rsidRPr="00BB05D6" w:rsidRDefault="00995D3B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B41083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8E57CB" w:rsidRDefault="00995D3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ы и каб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B41083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491819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995D3B" w:rsidRPr="00BB05D6" w:rsidRDefault="00995D3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995D3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995D3B" w:rsidRPr="00BB05D6" w:rsidRDefault="00995D3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995D3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Default="00995D3B" w:rsidP="00CB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CB3B71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995D3B" w:rsidRPr="00BB05D6" w:rsidRDefault="00995D3B" w:rsidP="00CB3B71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CB3B7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Default="00995D3B" w:rsidP="00CB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ая клавиатура и мышь (комплек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CB3B71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  <w:p w:rsidR="00995D3B" w:rsidRPr="00BB05D6" w:rsidRDefault="00995D3B" w:rsidP="00CB3B71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у рабочую стан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CB3B71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3F7810" w:rsidRDefault="00995D3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итель для ЖК 2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де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3F7810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3F7810" w:rsidRDefault="00995D3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невматический распылитель высокого дав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3F7810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95D3B" w:rsidRPr="00491819" w:rsidTr="00514661">
        <w:trPr>
          <w:trHeight w:val="5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Default="00995D3B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 салфетки для экранов 100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8E57C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D3B" w:rsidRPr="00BB05D6" w:rsidRDefault="00995D3B" w:rsidP="008E57CB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BB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F6B" w:rsidRPr="00491819" w:rsidRDefault="00E37F6B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Нормативные затраты на приобретение носителей информации, в том числе магнитных и оптических носителей информац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838"/>
        <w:gridCol w:w="1848"/>
        <w:gridCol w:w="1558"/>
      </w:tblGrid>
      <w:tr w:rsidR="00491819" w:rsidRPr="00C81AC5" w:rsidTr="00A609A9">
        <w:trPr>
          <w:trHeight w:val="2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ind w:left="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Компакт-диски</w:t>
            </w:r>
          </w:p>
        </w:tc>
      </w:tr>
      <w:tr w:rsidR="00491819" w:rsidRPr="00C81AC5" w:rsidTr="00A609A9">
        <w:trPr>
          <w:trHeight w:val="763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</w:p>
          <w:p w:rsidR="00491819" w:rsidRPr="00C81AC5" w:rsidRDefault="00491819" w:rsidP="00491819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491819" w:rsidRPr="00C81AC5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491819" w:rsidRPr="00C81AC5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у,</w:t>
            </w:r>
          </w:p>
          <w:p w:rsidR="00491819" w:rsidRPr="00C81AC5" w:rsidRDefault="00491819" w:rsidP="00491819">
            <w:pPr>
              <w:spacing w:after="0" w:line="24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753F4" w:rsidRPr="00C81AC5" w:rsidTr="00A609A9">
        <w:trPr>
          <w:trHeight w:val="51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F4" w:rsidRPr="00C81AC5" w:rsidRDefault="00D753F4" w:rsidP="00D7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F4" w:rsidRPr="00C81AC5" w:rsidRDefault="00D753F4" w:rsidP="004918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F4" w:rsidRPr="00C81AC5" w:rsidRDefault="00D753F4" w:rsidP="00995D3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F4" w:rsidRPr="00C81AC5" w:rsidRDefault="00D753F4" w:rsidP="009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3F4" w:rsidRPr="00C81AC5" w:rsidRDefault="00D753F4" w:rsidP="009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  <w:tr w:rsidR="00491819" w:rsidRPr="00C81AC5" w:rsidTr="00A609A9">
        <w:trPr>
          <w:trHeight w:val="5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A95E4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9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995D3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  <w:tr w:rsidR="00491819" w:rsidRPr="00C81AC5" w:rsidTr="00A609A9">
        <w:trPr>
          <w:trHeight w:val="54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491819" w:rsidRPr="00C81AC5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администраци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995D3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  <w:tr w:rsidR="00491819" w:rsidRPr="00C81AC5" w:rsidTr="00A609A9">
        <w:trPr>
          <w:trHeight w:val="4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A9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="00A9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95E4A"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95E4A"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="00A9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5E4A"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995D3B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491819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  <w:tr w:rsidR="00491819" w:rsidRPr="00C81AC5" w:rsidTr="00A609A9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A95E4A" w:rsidP="00A95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A95E4A" w:rsidP="00D753F4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995D3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D753F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54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  <w:tr w:rsidR="00491819" w:rsidRPr="00C81AC5" w:rsidTr="00A609A9">
        <w:trPr>
          <w:trHeight w:val="7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A95E4A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1-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A95E4A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995D3B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D753F4" w:rsidP="00D753F4">
            <w:pPr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ужебной необход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819" w:rsidRPr="00C81AC5" w:rsidRDefault="00491819" w:rsidP="00491819">
            <w:pPr>
              <w:spacing w:after="0" w:line="250" w:lineRule="exact"/>
              <w:ind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Нормативные затраты на приобретение деталей для содержания принтеров, сканеров, многофункциональных устройств (МФУ),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копировальных аппаратов и иной оргтехник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1 Нормативные затраты на приобретение расходных материалов для принтеров, сканеров, многофункциональных устройств (МФУ),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ировальных аппаратов и иной оргтехн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1701"/>
        <w:gridCol w:w="1701"/>
      </w:tblGrid>
      <w:tr w:rsidR="00A86131" w:rsidRPr="00A86131" w:rsidTr="00A86131">
        <w:trPr>
          <w:trHeight w:val="782"/>
        </w:trPr>
        <w:tc>
          <w:tcPr>
            <w:tcW w:w="2694" w:type="dxa"/>
            <w:shd w:val="clear" w:color="auto" w:fill="FFFFFF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ого материала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единиц оргтехники данного вида,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ходных материалов на 1 единицу оргтехники  данного вида,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в год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тоимость одного  расходного материала данного вида,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тоимость расходного материала данного вида, руб. в год.</w:t>
            </w:r>
          </w:p>
        </w:tc>
      </w:tr>
      <w:tr w:rsidR="00A86131" w:rsidRPr="00A86131" w:rsidTr="00A86131">
        <w:trPr>
          <w:trHeight w:val="51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чернил для цветного струйного МФУ формат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комплектов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 за комплект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A86131" w:rsidRPr="00A86131" w:rsidTr="008368A4">
        <w:trPr>
          <w:trHeight w:val="518"/>
        </w:trPr>
        <w:tc>
          <w:tcPr>
            <w:tcW w:w="2694" w:type="dxa"/>
            <w:shd w:val="clear" w:color="auto" w:fill="auto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 А4 ресурс печати 2500 и менее страниц А4</w:t>
            </w:r>
          </w:p>
        </w:tc>
        <w:tc>
          <w:tcPr>
            <w:tcW w:w="1417" w:type="dxa"/>
            <w:shd w:val="clear" w:color="auto" w:fill="auto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auto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shd w:val="clear" w:color="auto" w:fill="auto"/>
          </w:tcPr>
          <w:p w:rsidR="00A86131" w:rsidRPr="00A86131" w:rsidRDefault="00995D3B" w:rsidP="0099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6131"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6131"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A86131" w:rsidRPr="00A86131" w:rsidTr="00A86131">
        <w:trPr>
          <w:trHeight w:val="53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артриджей для цветного МФУ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 печати 2500 и 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страниц А4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комплектов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иницу 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 за комплект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 000,00</w:t>
            </w:r>
          </w:p>
        </w:tc>
      </w:tr>
      <w:tr w:rsidR="00A86131" w:rsidRPr="00A86131" w:rsidTr="00A86131">
        <w:trPr>
          <w:trHeight w:val="53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ридж для принтер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 А4 ресурс печати 3000 и более страниц А4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000,00</w:t>
            </w:r>
          </w:p>
        </w:tc>
      </w:tr>
      <w:tr w:rsidR="00A86131" w:rsidRPr="00A86131" w:rsidTr="00A86131">
        <w:trPr>
          <w:trHeight w:val="53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А</w:t>
            </w:r>
            <w:proofErr w:type="gramStart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ФУ А4 ресурс печати 9000 и более страниц А4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000,00</w:t>
            </w:r>
          </w:p>
        </w:tc>
      </w:tr>
      <w:tr w:rsidR="00A86131" w:rsidRPr="00A86131" w:rsidTr="00A86131">
        <w:trPr>
          <w:trHeight w:val="538"/>
        </w:trPr>
        <w:tc>
          <w:tcPr>
            <w:tcW w:w="2694" w:type="dxa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многофункционального устройства формата А3/ картридж для копировального аппарата формата А3</w:t>
            </w:r>
          </w:p>
        </w:tc>
        <w:tc>
          <w:tcPr>
            <w:tcW w:w="1417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иницу техники </w:t>
            </w:r>
          </w:p>
        </w:tc>
        <w:tc>
          <w:tcPr>
            <w:tcW w:w="1701" w:type="dxa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01" w:type="dxa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A86131" w:rsidRPr="00A86131" w:rsidTr="008368A4">
        <w:trPr>
          <w:trHeight w:val="538"/>
        </w:trPr>
        <w:tc>
          <w:tcPr>
            <w:tcW w:w="2694" w:type="dxa"/>
            <w:shd w:val="clear" w:color="auto" w:fill="auto"/>
            <w:hideMark/>
          </w:tcPr>
          <w:p w:rsidR="00A86131" w:rsidRPr="00A86131" w:rsidRDefault="00A86131" w:rsidP="00A8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артриджей для цветного многофункционального устройства формата А3</w:t>
            </w:r>
          </w:p>
        </w:tc>
        <w:tc>
          <w:tcPr>
            <w:tcW w:w="1417" w:type="dxa"/>
            <w:shd w:val="clear" w:color="auto" w:fill="auto"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комплектов</w:t>
            </w:r>
          </w:p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единицу техн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A86131" w:rsidRPr="00A86131" w:rsidRDefault="00A86131" w:rsidP="00A8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A86131" w:rsidRPr="00A86131" w:rsidRDefault="00A86131" w:rsidP="0099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за комплект</w:t>
            </w:r>
          </w:p>
        </w:tc>
        <w:tc>
          <w:tcPr>
            <w:tcW w:w="1701" w:type="dxa"/>
            <w:shd w:val="clear" w:color="auto" w:fill="auto"/>
          </w:tcPr>
          <w:p w:rsidR="00A86131" w:rsidRPr="00A86131" w:rsidRDefault="00A86131" w:rsidP="0099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5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8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A86131" w:rsidRDefault="00A86131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1819" w:rsidRPr="00E37F6B" w:rsidRDefault="00C31CB2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</w:t>
      </w:r>
      <w:proofErr w:type="gramStart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Pr="00E37F6B" w:rsidRDefault="00C31CB2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2. Нормативные затраты на приобретение запасных частей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теров, сканеров, многофункциональных устройств (МФУ),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ых аппаратов и иной оргтехник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1.5.5. Нормативные затраты на приобретение материальных запас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информац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6. Нормативные затраты на приобретение элементов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left="111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и аккумулятор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2"/>
        <w:gridCol w:w="2901"/>
        <w:gridCol w:w="1129"/>
        <w:gridCol w:w="1799"/>
      </w:tblGrid>
      <w:tr w:rsidR="00491819" w:rsidRPr="00491819" w:rsidTr="001F6601">
        <w:trPr>
          <w:trHeight w:val="387"/>
        </w:trPr>
        <w:tc>
          <w:tcPr>
            <w:tcW w:w="3952" w:type="dxa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01" w:type="dxa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ментов питания и аккумуляторов,</w:t>
            </w:r>
          </w:p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1129" w:type="dxa"/>
          </w:tcPr>
          <w:p w:rsidR="00491819" w:rsidRPr="00D720E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noWrap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</w:t>
            </w:r>
          </w:p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, </w:t>
            </w:r>
          </w:p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A609A9">
        <w:trPr>
          <w:trHeight w:val="387"/>
        </w:trPr>
        <w:tc>
          <w:tcPr>
            <w:tcW w:w="3952" w:type="dxa"/>
            <w:vAlign w:val="bottom"/>
          </w:tcPr>
          <w:p w:rsidR="00491819" w:rsidRPr="00D720E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LR6 алкалиновая АА</w:t>
            </w:r>
          </w:p>
        </w:tc>
        <w:tc>
          <w:tcPr>
            <w:tcW w:w="2901" w:type="dxa"/>
            <w:vAlign w:val="bottom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4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го сотрудника</w:t>
            </w:r>
          </w:p>
        </w:tc>
        <w:tc>
          <w:tcPr>
            <w:tcW w:w="1129" w:type="dxa"/>
            <w:vAlign w:val="center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99" w:type="dxa"/>
            <w:noWrap/>
            <w:vAlign w:val="bottom"/>
          </w:tcPr>
          <w:p w:rsidR="00491819" w:rsidRPr="00D720E6" w:rsidRDefault="008368A4" w:rsidP="0083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4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1819"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A609A9">
        <w:trPr>
          <w:trHeight w:val="630"/>
        </w:trPr>
        <w:tc>
          <w:tcPr>
            <w:tcW w:w="3952" w:type="dxa"/>
            <w:vAlign w:val="bottom"/>
          </w:tcPr>
          <w:p w:rsidR="00491819" w:rsidRPr="00D720E6" w:rsidRDefault="00491819" w:rsidP="00491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LR03 алкалиновая ААА</w:t>
            </w:r>
          </w:p>
        </w:tc>
        <w:tc>
          <w:tcPr>
            <w:tcW w:w="2901" w:type="dxa"/>
            <w:vAlign w:val="bottom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4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го сотрудника</w:t>
            </w:r>
          </w:p>
        </w:tc>
        <w:tc>
          <w:tcPr>
            <w:tcW w:w="1129" w:type="dxa"/>
            <w:vAlign w:val="center"/>
          </w:tcPr>
          <w:p w:rsidR="00491819" w:rsidRPr="00D720E6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99" w:type="dxa"/>
            <w:noWrap/>
            <w:vAlign w:val="bottom"/>
          </w:tcPr>
          <w:p w:rsidR="00491819" w:rsidRPr="00D720E6" w:rsidRDefault="008368A4" w:rsidP="0083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91819"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0E77" w:rsidRPr="00491819" w:rsidTr="00A609A9">
        <w:trPr>
          <w:trHeight w:val="630"/>
        </w:trPr>
        <w:tc>
          <w:tcPr>
            <w:tcW w:w="3952" w:type="dxa"/>
            <w:vAlign w:val="bottom"/>
          </w:tcPr>
          <w:p w:rsidR="00840E77" w:rsidRPr="00D720E6" w:rsidRDefault="00840E7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2032</w:t>
            </w:r>
          </w:p>
        </w:tc>
        <w:tc>
          <w:tcPr>
            <w:tcW w:w="2901" w:type="dxa"/>
            <w:vAlign w:val="bottom"/>
          </w:tcPr>
          <w:p w:rsidR="00840E77" w:rsidRPr="00D720E6" w:rsidRDefault="00840E77" w:rsidP="008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840E77" w:rsidRPr="00D720E6" w:rsidRDefault="00840E77" w:rsidP="0001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</w:t>
            </w:r>
            <w:r w:rsidR="00013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рабочую станцию</w:t>
            </w:r>
          </w:p>
        </w:tc>
        <w:tc>
          <w:tcPr>
            <w:tcW w:w="1129" w:type="dxa"/>
            <w:vAlign w:val="center"/>
          </w:tcPr>
          <w:p w:rsidR="00840E77" w:rsidRPr="00D720E6" w:rsidRDefault="00840E77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799" w:type="dxa"/>
            <w:noWrap/>
            <w:vAlign w:val="bottom"/>
          </w:tcPr>
          <w:p w:rsidR="00840E77" w:rsidRDefault="00840E77" w:rsidP="0014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40E77" w:rsidRPr="00491819" w:rsidTr="00A609A9">
        <w:trPr>
          <w:trHeight w:val="630"/>
        </w:trPr>
        <w:tc>
          <w:tcPr>
            <w:tcW w:w="3952" w:type="dxa"/>
            <w:vAlign w:val="bottom"/>
          </w:tcPr>
          <w:p w:rsidR="00840E77" w:rsidRPr="00D720E6" w:rsidRDefault="00840E77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а 2016</w:t>
            </w:r>
          </w:p>
        </w:tc>
        <w:tc>
          <w:tcPr>
            <w:tcW w:w="2901" w:type="dxa"/>
            <w:vAlign w:val="bottom"/>
          </w:tcPr>
          <w:p w:rsidR="00840E77" w:rsidRPr="00D720E6" w:rsidRDefault="00840E77" w:rsidP="008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840E77" w:rsidRPr="00D720E6" w:rsidRDefault="00840E77" w:rsidP="0084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я</w:t>
            </w:r>
          </w:p>
        </w:tc>
        <w:tc>
          <w:tcPr>
            <w:tcW w:w="1129" w:type="dxa"/>
            <w:vAlign w:val="center"/>
          </w:tcPr>
          <w:p w:rsidR="00840E77" w:rsidRPr="00D720E6" w:rsidRDefault="00840E77" w:rsidP="0096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99" w:type="dxa"/>
            <w:noWrap/>
            <w:vAlign w:val="bottom"/>
          </w:tcPr>
          <w:p w:rsidR="00840E77" w:rsidRDefault="00840E77" w:rsidP="0014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1B58A1" w:rsidRPr="00491819" w:rsidTr="00A609A9">
        <w:trPr>
          <w:trHeight w:val="630"/>
        </w:trPr>
        <w:tc>
          <w:tcPr>
            <w:tcW w:w="3952" w:type="dxa"/>
            <w:vAlign w:val="bottom"/>
          </w:tcPr>
          <w:p w:rsidR="001B58A1" w:rsidRPr="00EE749D" w:rsidRDefault="001B58A1" w:rsidP="001B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</w:t>
            </w:r>
            <w:r w:rsidR="00C31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P-E10</w:t>
            </w:r>
          </w:p>
        </w:tc>
        <w:tc>
          <w:tcPr>
            <w:tcW w:w="2901" w:type="dxa"/>
            <w:vAlign w:val="bottom"/>
          </w:tcPr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аппарат</w:t>
            </w:r>
          </w:p>
        </w:tc>
        <w:tc>
          <w:tcPr>
            <w:tcW w:w="1129" w:type="dxa"/>
            <w:vAlign w:val="center"/>
          </w:tcPr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799" w:type="dxa"/>
            <w:noWrap/>
            <w:vAlign w:val="bottom"/>
          </w:tcPr>
          <w:p w:rsidR="001B58A1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</w:tr>
      <w:tr w:rsidR="001B58A1" w:rsidRPr="00491819" w:rsidTr="00A609A9">
        <w:trPr>
          <w:trHeight w:val="630"/>
        </w:trPr>
        <w:tc>
          <w:tcPr>
            <w:tcW w:w="3952" w:type="dxa"/>
            <w:vAlign w:val="bottom"/>
          </w:tcPr>
          <w:p w:rsidR="001B58A1" w:rsidRPr="00506770" w:rsidRDefault="001B58A1" w:rsidP="001B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</w:t>
            </w:r>
            <w:r w:rsidR="00C31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n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P-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1" w:type="dxa"/>
            <w:vAlign w:val="bottom"/>
          </w:tcPr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тоаппарат</w:t>
            </w:r>
          </w:p>
        </w:tc>
        <w:tc>
          <w:tcPr>
            <w:tcW w:w="1129" w:type="dxa"/>
            <w:vAlign w:val="center"/>
          </w:tcPr>
          <w:p w:rsidR="001B58A1" w:rsidRPr="00D720E6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9" w:type="dxa"/>
            <w:noWrap/>
            <w:vAlign w:val="bottom"/>
          </w:tcPr>
          <w:p w:rsidR="001B58A1" w:rsidRDefault="001B58A1" w:rsidP="001B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00</w:t>
            </w:r>
          </w:p>
        </w:tc>
      </w:tr>
      <w:tr w:rsidR="001B58A1" w:rsidRPr="00491819" w:rsidTr="00A609A9">
        <w:trPr>
          <w:trHeight w:val="630"/>
        </w:trPr>
        <w:tc>
          <w:tcPr>
            <w:tcW w:w="3952" w:type="dxa"/>
            <w:vAlign w:val="bottom"/>
          </w:tcPr>
          <w:p w:rsidR="001B58A1" w:rsidRPr="00D720E6" w:rsidRDefault="001B58A1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R6 2500 </w:t>
            </w:r>
            <w:proofErr w:type="spellStart"/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MH</w:t>
            </w:r>
            <w:proofErr w:type="spellEnd"/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А</w:t>
            </w:r>
          </w:p>
        </w:tc>
        <w:tc>
          <w:tcPr>
            <w:tcW w:w="2901" w:type="dxa"/>
            <w:vAlign w:val="bottom"/>
          </w:tcPr>
          <w:p w:rsidR="001B58A1" w:rsidRPr="00D720E6" w:rsidRDefault="001B58A1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 единиц </w:t>
            </w: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129" w:type="dxa"/>
            <w:vAlign w:val="center"/>
          </w:tcPr>
          <w:p w:rsidR="001B58A1" w:rsidRPr="00D720E6" w:rsidRDefault="001B58A1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799" w:type="dxa"/>
            <w:noWrap/>
            <w:vAlign w:val="bottom"/>
          </w:tcPr>
          <w:p w:rsidR="001B58A1" w:rsidRPr="00D720E6" w:rsidRDefault="001B58A1" w:rsidP="0014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368A4" w:rsidRPr="00491819" w:rsidTr="00A609A9">
        <w:trPr>
          <w:trHeight w:val="630"/>
        </w:trPr>
        <w:tc>
          <w:tcPr>
            <w:tcW w:w="3952" w:type="dxa"/>
            <w:vAlign w:val="bottom"/>
          </w:tcPr>
          <w:p w:rsidR="008368A4" w:rsidRPr="00D720E6" w:rsidRDefault="008368A4" w:rsidP="0083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 R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MH</w:t>
            </w:r>
            <w:proofErr w:type="spellEnd"/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А</w:t>
            </w:r>
          </w:p>
        </w:tc>
        <w:tc>
          <w:tcPr>
            <w:tcW w:w="2901" w:type="dxa"/>
            <w:vAlign w:val="bottom"/>
          </w:tcPr>
          <w:p w:rsidR="008368A4" w:rsidRPr="00D720E6" w:rsidRDefault="008368A4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 единиц </w:t>
            </w: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тдел</w:t>
            </w:r>
          </w:p>
        </w:tc>
        <w:tc>
          <w:tcPr>
            <w:tcW w:w="1129" w:type="dxa"/>
            <w:vAlign w:val="center"/>
          </w:tcPr>
          <w:p w:rsidR="008368A4" w:rsidRPr="00D720E6" w:rsidRDefault="008368A4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799" w:type="dxa"/>
            <w:noWrap/>
            <w:vAlign w:val="bottom"/>
          </w:tcPr>
          <w:p w:rsidR="008368A4" w:rsidRPr="00D720E6" w:rsidRDefault="008368A4" w:rsidP="00F9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368A4" w:rsidRPr="00491819" w:rsidTr="00A609A9">
        <w:trPr>
          <w:trHeight w:val="630"/>
        </w:trPr>
        <w:tc>
          <w:tcPr>
            <w:tcW w:w="3952" w:type="dxa"/>
            <w:vAlign w:val="bottom"/>
          </w:tcPr>
          <w:p w:rsidR="008368A4" w:rsidRPr="0001344C" w:rsidRDefault="008368A4" w:rsidP="0001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кумуля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01" w:type="dxa"/>
            <w:vAlign w:val="bottom"/>
          </w:tcPr>
          <w:p w:rsidR="008368A4" w:rsidRPr="00D720E6" w:rsidRDefault="008368A4" w:rsidP="0001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8368A4" w:rsidRPr="00D720E6" w:rsidRDefault="008368A4" w:rsidP="0001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рабочую станцию</w:t>
            </w:r>
          </w:p>
        </w:tc>
        <w:tc>
          <w:tcPr>
            <w:tcW w:w="1129" w:type="dxa"/>
            <w:vAlign w:val="center"/>
          </w:tcPr>
          <w:p w:rsidR="008368A4" w:rsidRPr="00D720E6" w:rsidRDefault="008368A4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года</w:t>
            </w:r>
          </w:p>
        </w:tc>
        <w:tc>
          <w:tcPr>
            <w:tcW w:w="1799" w:type="dxa"/>
            <w:noWrap/>
            <w:vAlign w:val="bottom"/>
          </w:tcPr>
          <w:p w:rsidR="008368A4" w:rsidRDefault="008368A4" w:rsidP="0083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</w:tbl>
    <w:p w:rsidR="00491819" w:rsidRPr="00E37F6B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</w:t>
      </w:r>
      <w:proofErr w:type="gramStart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65645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65645" w:rsidRPr="00E37F6B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91819" w:rsidRPr="00E6341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4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0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6341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проведение капитального ремонта</w:t>
      </w:r>
    </w:p>
    <w:p w:rsidR="00491819" w:rsidRPr="00E63412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3412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имущества</w:t>
      </w:r>
    </w:p>
    <w:p w:rsidR="00D503E7" w:rsidRPr="00E63412" w:rsidRDefault="00D503E7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оведение капитального ремонта определяются на основании затрат, связанных со строительными работами, в зависимости от потребности в капитальном ремонте и в соответствии с проектно-сметной документацией </w:t>
      </w:r>
    </w:p>
    <w:p w:rsidR="0096195E" w:rsidRDefault="0096195E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>3. Затраты на финансовое обеспечение строительства, реконструкции (в том числе с элементами реставрации) или приобретение объектов недвижимого имущества</w:t>
      </w:r>
    </w:p>
    <w:p w:rsidR="00D503E7" w:rsidRDefault="00D503E7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не осуществляются.</w:t>
      </w:r>
    </w:p>
    <w:p w:rsidR="000909E1" w:rsidRPr="00491819" w:rsidRDefault="000909E1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Затраты на дополнительное профессиональное образование </w:t>
      </w: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работнико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70C9B" w:rsidRPr="00470C9B" w:rsidTr="00470C9B"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190" w:type="dxa"/>
          </w:tcPr>
          <w:p w:rsidR="00470C9B" w:rsidRPr="00491819" w:rsidRDefault="00470C9B" w:rsidP="00470C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 xml:space="preserve">Планируемое </w:t>
            </w:r>
            <w:r>
              <w:rPr>
                <w:sz w:val="24"/>
                <w:szCs w:val="24"/>
              </w:rPr>
              <w:t>обучение</w:t>
            </w:r>
            <w:r w:rsidRPr="00491819">
              <w:rPr>
                <w:sz w:val="24"/>
                <w:szCs w:val="24"/>
              </w:rPr>
              <w:t xml:space="preserve"> количеств</w:t>
            </w:r>
            <w:r>
              <w:rPr>
                <w:sz w:val="24"/>
                <w:szCs w:val="24"/>
              </w:rPr>
              <w:t>а человек</w:t>
            </w:r>
            <w:r w:rsidRPr="00491819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3190" w:type="dxa"/>
          </w:tcPr>
          <w:p w:rsidR="00470C9B" w:rsidRPr="0000298F" w:rsidRDefault="00470C9B" w:rsidP="007F601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298F">
              <w:rPr>
                <w:bCs/>
                <w:color w:val="000000"/>
                <w:sz w:val="24"/>
                <w:szCs w:val="24"/>
              </w:rPr>
              <w:t>Цена за ед.</w:t>
            </w:r>
          </w:p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298F">
              <w:rPr>
                <w:bCs/>
                <w:color w:val="000000"/>
                <w:sz w:val="24"/>
                <w:szCs w:val="24"/>
              </w:rPr>
              <w:t xml:space="preserve"> не более, руб.</w:t>
            </w:r>
          </w:p>
        </w:tc>
      </w:tr>
      <w:tr w:rsidR="00470C9B" w:rsidRPr="00470C9B" w:rsidTr="00470C9B"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 xml:space="preserve">Обучение </w:t>
            </w:r>
            <w:proofErr w:type="gramStart"/>
            <w:r w:rsidRPr="00491819">
              <w:rPr>
                <w:sz w:val="24"/>
                <w:szCs w:val="24"/>
              </w:rPr>
              <w:t>отве</w:t>
            </w:r>
            <w:r>
              <w:rPr>
                <w:sz w:val="24"/>
                <w:szCs w:val="24"/>
              </w:rPr>
              <w:t>тственных</w:t>
            </w:r>
            <w:proofErr w:type="gramEnd"/>
            <w:r>
              <w:rPr>
                <w:sz w:val="24"/>
                <w:szCs w:val="24"/>
              </w:rPr>
              <w:t xml:space="preserve"> за безопасность дорожного движения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  <w:r w:rsidR="00E126E6">
              <w:rPr>
                <w:sz w:val="24"/>
                <w:szCs w:val="24"/>
              </w:rPr>
              <w:t xml:space="preserve"> </w:t>
            </w:r>
            <w:r w:rsidR="00E126E6" w:rsidRPr="00E126E6">
              <w:rPr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470C9B" w:rsidRPr="00470C9B" w:rsidTr="00470C9B"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 xml:space="preserve">Обучение </w:t>
            </w:r>
            <w:proofErr w:type="gramStart"/>
            <w:r w:rsidRPr="00491819">
              <w:rPr>
                <w:sz w:val="24"/>
                <w:szCs w:val="24"/>
              </w:rPr>
              <w:t>отве</w:t>
            </w:r>
            <w:r>
              <w:rPr>
                <w:sz w:val="24"/>
                <w:szCs w:val="24"/>
              </w:rPr>
              <w:t>тственных</w:t>
            </w:r>
            <w:proofErr w:type="gramEnd"/>
            <w:r>
              <w:rPr>
                <w:sz w:val="24"/>
                <w:szCs w:val="24"/>
              </w:rPr>
              <w:t xml:space="preserve"> за пожарную безопасность 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.</w:t>
            </w:r>
            <w:r w:rsidR="00E126E6">
              <w:rPr>
                <w:sz w:val="24"/>
                <w:szCs w:val="24"/>
              </w:rPr>
              <w:t xml:space="preserve"> </w:t>
            </w:r>
            <w:r w:rsidR="00E126E6" w:rsidRPr="00E126E6">
              <w:rPr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</w:tr>
      <w:tr w:rsidR="00470C9B" w:rsidRPr="00470C9B" w:rsidTr="00470C9B"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 xml:space="preserve">Обучение </w:t>
            </w:r>
            <w:proofErr w:type="gramStart"/>
            <w:r w:rsidRPr="00491819">
              <w:rPr>
                <w:sz w:val="24"/>
                <w:szCs w:val="24"/>
              </w:rPr>
              <w:t>отве</w:t>
            </w:r>
            <w:r>
              <w:rPr>
                <w:sz w:val="24"/>
                <w:szCs w:val="24"/>
              </w:rPr>
              <w:t>тственных</w:t>
            </w:r>
            <w:proofErr w:type="gramEnd"/>
            <w:r>
              <w:rPr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  <w:r w:rsidR="00E126E6">
              <w:rPr>
                <w:sz w:val="24"/>
                <w:szCs w:val="24"/>
              </w:rPr>
              <w:t xml:space="preserve"> и более при необходимости</w:t>
            </w:r>
          </w:p>
        </w:tc>
        <w:tc>
          <w:tcPr>
            <w:tcW w:w="3190" w:type="dxa"/>
          </w:tcPr>
          <w:p w:rsidR="00470C9B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470C9B">
              <w:rPr>
                <w:sz w:val="24"/>
                <w:szCs w:val="24"/>
              </w:rPr>
              <w:t>,00</w:t>
            </w:r>
          </w:p>
        </w:tc>
      </w:tr>
      <w:tr w:rsidR="00470C9B" w:rsidRPr="00470C9B" w:rsidTr="00470C9B">
        <w:tc>
          <w:tcPr>
            <w:tcW w:w="3190" w:type="dxa"/>
          </w:tcPr>
          <w:p w:rsidR="00470C9B" w:rsidRPr="00491819" w:rsidRDefault="00470C9B" w:rsidP="00F65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учение </w:t>
            </w:r>
            <w:r w:rsidR="00F65645">
              <w:rPr>
                <w:sz w:val="24"/>
                <w:szCs w:val="24"/>
              </w:rPr>
              <w:t>по программе</w:t>
            </w:r>
            <w:proofErr w:type="gramEnd"/>
            <w:r w:rsidR="00F65645">
              <w:rPr>
                <w:sz w:val="24"/>
                <w:szCs w:val="24"/>
              </w:rPr>
              <w:t xml:space="preserve"> техминимума </w:t>
            </w:r>
            <w:r>
              <w:rPr>
                <w:sz w:val="24"/>
                <w:szCs w:val="24"/>
              </w:rPr>
              <w:t>водителей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ел.</w:t>
            </w:r>
            <w:r w:rsidR="00E126E6">
              <w:rPr>
                <w:sz w:val="24"/>
                <w:szCs w:val="24"/>
              </w:rPr>
              <w:t xml:space="preserve"> </w:t>
            </w:r>
            <w:r w:rsidR="00E126E6" w:rsidRPr="00E126E6">
              <w:rPr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3190" w:type="dxa"/>
          </w:tcPr>
          <w:p w:rsidR="00470C9B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470C9B" w:rsidRPr="00470C9B" w:rsidTr="00470C9B"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1819">
              <w:rPr>
                <w:sz w:val="24"/>
                <w:szCs w:val="24"/>
              </w:rPr>
              <w:t>Обучение отве</w:t>
            </w:r>
            <w:r>
              <w:rPr>
                <w:sz w:val="24"/>
                <w:szCs w:val="24"/>
              </w:rPr>
              <w:t>тственных за эксплуатацию энерг</w:t>
            </w:r>
            <w:r w:rsidRPr="00491819">
              <w:rPr>
                <w:sz w:val="24"/>
                <w:szCs w:val="24"/>
              </w:rPr>
              <w:t>оустановок</w:t>
            </w:r>
          </w:p>
        </w:tc>
        <w:tc>
          <w:tcPr>
            <w:tcW w:w="3190" w:type="dxa"/>
          </w:tcPr>
          <w:p w:rsidR="00470C9B" w:rsidRPr="00491819" w:rsidRDefault="00470C9B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</w:t>
            </w:r>
            <w:r w:rsidR="00E126E6">
              <w:rPr>
                <w:sz w:val="24"/>
                <w:szCs w:val="24"/>
              </w:rPr>
              <w:t xml:space="preserve"> </w:t>
            </w:r>
            <w:r w:rsidR="00E126E6" w:rsidRPr="00E126E6">
              <w:rPr>
                <w:sz w:val="24"/>
                <w:szCs w:val="24"/>
              </w:rPr>
              <w:t>и более при необходимости</w:t>
            </w:r>
          </w:p>
        </w:tc>
        <w:tc>
          <w:tcPr>
            <w:tcW w:w="3190" w:type="dxa"/>
          </w:tcPr>
          <w:p w:rsidR="00470C9B" w:rsidRPr="00491819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  <w:r w:rsidR="00470C9B" w:rsidRPr="00491819">
              <w:rPr>
                <w:sz w:val="24"/>
                <w:szCs w:val="24"/>
              </w:rPr>
              <w:t>,00</w:t>
            </w:r>
          </w:p>
        </w:tc>
      </w:tr>
      <w:tr w:rsidR="00E126E6" w:rsidRPr="00470C9B" w:rsidTr="00470C9B">
        <w:tc>
          <w:tcPr>
            <w:tcW w:w="3190" w:type="dxa"/>
          </w:tcPr>
          <w:p w:rsidR="00E126E6" w:rsidRPr="00491819" w:rsidRDefault="00E126E6" w:rsidP="00AA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муниципальных служащих </w:t>
            </w:r>
            <w:r w:rsidR="00AA36D2">
              <w:rPr>
                <w:sz w:val="24"/>
                <w:szCs w:val="24"/>
              </w:rPr>
              <w:t>в сфере</w:t>
            </w:r>
            <w:r>
              <w:rPr>
                <w:sz w:val="24"/>
                <w:szCs w:val="24"/>
              </w:rPr>
              <w:t xml:space="preserve"> изменени</w:t>
            </w:r>
            <w:r w:rsidR="00AA36D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законодательства</w:t>
            </w:r>
            <w:r w:rsidR="00AA36D2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3190" w:type="dxa"/>
          </w:tcPr>
          <w:p w:rsidR="00E126E6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0" w:type="dxa"/>
          </w:tcPr>
          <w:p w:rsidR="00E126E6" w:rsidRPr="00491819" w:rsidRDefault="00E126E6" w:rsidP="007F6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26E6">
              <w:rPr>
                <w:sz w:val="24"/>
                <w:szCs w:val="24"/>
              </w:rPr>
              <w:t>в пределах доведенных</w:t>
            </w:r>
            <w:r>
              <w:rPr>
                <w:sz w:val="24"/>
                <w:szCs w:val="24"/>
              </w:rPr>
              <w:t xml:space="preserve"> лимитов бюджетных обязательств</w:t>
            </w:r>
          </w:p>
        </w:tc>
      </w:tr>
    </w:tbl>
    <w:p w:rsidR="00702A45" w:rsidRPr="00702A45" w:rsidRDefault="00702A4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1F66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>5. Прочие затраты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траты на услуги связи, не отнесенные к затратам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уги связи в рамках затрат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-коммуникационные технолог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Нормативные затраты на оплату услуг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2"/>
        <w:gridCol w:w="78"/>
        <w:gridCol w:w="1292"/>
        <w:gridCol w:w="115"/>
        <w:gridCol w:w="1518"/>
        <w:gridCol w:w="2515"/>
      </w:tblGrid>
      <w:tr w:rsidR="00032A4C" w:rsidRPr="005A785F" w:rsidTr="00032A4C"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очтовых отправлен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Цена одного 1-го почтового отправления (не более, руб.)</w:t>
            </w:r>
          </w:p>
        </w:tc>
      </w:tr>
      <w:tr w:rsidR="00032A4C" w:rsidRPr="005A785F" w:rsidTr="00032A4C">
        <w:tc>
          <w:tcPr>
            <w:tcW w:w="5000" w:type="pct"/>
            <w:gridSpan w:val="6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16" w:type="pct"/>
            <w:gridSpan w:val="2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16" w:type="pct"/>
            <w:gridSpan w:val="2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032A4C" w:rsidRPr="005A785F" w:rsidRDefault="00520A98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032A4C" w:rsidRPr="005A785F" w:rsidRDefault="00032A4C" w:rsidP="0052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2A4C" w:rsidRPr="005A785F" w:rsidTr="00E126E6">
        <w:tc>
          <w:tcPr>
            <w:tcW w:w="2117" w:type="pct"/>
          </w:tcPr>
          <w:p w:rsidR="00032A4C" w:rsidRPr="00810D31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D31"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</w:p>
        </w:tc>
        <w:tc>
          <w:tcPr>
            <w:tcW w:w="716" w:type="pct"/>
            <w:gridSpan w:val="2"/>
          </w:tcPr>
          <w:p w:rsidR="00032A4C" w:rsidRPr="00810D31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pct"/>
            <w:gridSpan w:val="2"/>
          </w:tcPr>
          <w:p w:rsidR="00032A4C" w:rsidRPr="00810D31" w:rsidRDefault="00520A98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D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A4C" w:rsidRPr="00810D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Наминал разного значения</w:t>
            </w:r>
          </w:p>
        </w:tc>
      </w:tr>
      <w:tr w:rsidR="00032A4C" w:rsidRPr="005A785F" w:rsidTr="00032A4C">
        <w:tc>
          <w:tcPr>
            <w:tcW w:w="5000" w:type="pct"/>
            <w:gridSpan w:val="6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</w:tc>
        <w:tc>
          <w:tcPr>
            <w:tcW w:w="1314" w:type="pct"/>
          </w:tcPr>
          <w:p w:rsidR="00032A4C" w:rsidRPr="005A785F" w:rsidRDefault="00032A4C" w:rsidP="0052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3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314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Наминал разного значения</w:t>
            </w:r>
          </w:p>
        </w:tc>
      </w:tr>
      <w:tr w:rsidR="00032A4C" w:rsidRPr="005A785F" w:rsidTr="00032A4C">
        <w:tc>
          <w:tcPr>
            <w:tcW w:w="5000" w:type="pct"/>
            <w:gridSpan w:val="6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314" w:type="pct"/>
          </w:tcPr>
          <w:p w:rsidR="00032A4C" w:rsidRPr="005A785F" w:rsidRDefault="00032A4C" w:rsidP="00520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2A4C" w:rsidRPr="005A785F" w:rsidTr="00520A98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Марки </w:t>
            </w:r>
          </w:p>
        </w:tc>
        <w:tc>
          <w:tcPr>
            <w:tcW w:w="776" w:type="pct"/>
            <w:gridSpan w:val="3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Pr="005A785F" w:rsidRDefault="00032A4C" w:rsidP="00520A9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0A9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4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Наминал разного значения</w:t>
            </w:r>
          </w:p>
        </w:tc>
      </w:tr>
      <w:tr w:rsidR="00032A4C" w:rsidRPr="005A785F" w:rsidTr="00032A4C">
        <w:tc>
          <w:tcPr>
            <w:tcW w:w="5000" w:type="pct"/>
            <w:gridSpan w:val="6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жные</w:t>
            </w:r>
          </w:p>
        </w:tc>
      </w:tr>
      <w:tr w:rsidR="00032A4C" w:rsidRPr="005A785F" w:rsidTr="00032A4C">
        <w:tc>
          <w:tcPr>
            <w:tcW w:w="2117" w:type="pct"/>
          </w:tcPr>
          <w:p w:rsidR="00032A4C" w:rsidRPr="005A785F" w:rsidRDefault="00032A4C" w:rsidP="0003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5A785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032A4C" w:rsidRPr="005A785F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</w:tcPr>
          <w:p w:rsidR="00032A4C" w:rsidRDefault="00032A4C" w:rsidP="00032A4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0</w:t>
            </w:r>
          </w:p>
        </w:tc>
        <w:tc>
          <w:tcPr>
            <w:tcW w:w="1314" w:type="pct"/>
          </w:tcPr>
          <w:p w:rsidR="00032A4C" w:rsidRPr="005A785F" w:rsidRDefault="00032A4C" w:rsidP="00520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C528E" w:rsidRPr="005A785F" w:rsidTr="008C528E">
        <w:tc>
          <w:tcPr>
            <w:tcW w:w="5000" w:type="pct"/>
            <w:gridSpan w:val="6"/>
            <w:vAlign w:val="center"/>
          </w:tcPr>
          <w:p w:rsidR="008C528E" w:rsidRPr="00932BF5" w:rsidRDefault="008C528E" w:rsidP="008C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F5"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</w:tr>
      <w:tr w:rsidR="008C528E" w:rsidRPr="005A785F" w:rsidTr="008C528E">
        <w:tc>
          <w:tcPr>
            <w:tcW w:w="2117" w:type="pct"/>
            <w:vAlign w:val="center"/>
          </w:tcPr>
          <w:p w:rsidR="008C528E" w:rsidRPr="00932BF5" w:rsidRDefault="008C528E" w:rsidP="008C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F5"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 w:rsidRPr="00932BF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6" w:type="pct"/>
            <w:gridSpan w:val="3"/>
            <w:vAlign w:val="center"/>
          </w:tcPr>
          <w:p w:rsidR="008C528E" w:rsidRPr="00932BF5" w:rsidRDefault="008C528E" w:rsidP="008C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3" w:type="pct"/>
            <w:vAlign w:val="center"/>
          </w:tcPr>
          <w:p w:rsidR="008C528E" w:rsidRPr="00932BF5" w:rsidRDefault="008C528E" w:rsidP="008C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F5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314" w:type="pct"/>
            <w:vAlign w:val="center"/>
          </w:tcPr>
          <w:p w:rsidR="008C528E" w:rsidRPr="00932BF5" w:rsidRDefault="008C528E" w:rsidP="008C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F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491819" w:rsidRPr="00491819" w:rsidRDefault="00491819" w:rsidP="0049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Нормативные затраты на оплату услуг специальной связ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траты на транспортные услуг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Нормативные затраты на оплату услуг перевозки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анспортировки) груз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Нормативные затраты на оплату услуг аренды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дств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9674A2" w:rsidTr="009674A2"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аренды транспортного средства з 1 час, руб. не более </w:t>
            </w:r>
          </w:p>
        </w:tc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количество месяцев аренды транспортного средства</w:t>
            </w:r>
          </w:p>
        </w:tc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количество часов в течение года</w:t>
            </w:r>
          </w:p>
        </w:tc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иобретения (руб. за единицу), не более</w:t>
            </w:r>
          </w:p>
        </w:tc>
      </w:tr>
      <w:tr w:rsidR="009674A2" w:rsidTr="005A785F">
        <w:tc>
          <w:tcPr>
            <w:tcW w:w="9570" w:type="dxa"/>
            <w:gridSpan w:val="5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ке и попечительству в отношении несовершеннолетних</w:t>
            </w:r>
          </w:p>
        </w:tc>
      </w:tr>
      <w:tr w:rsidR="009674A2" w:rsidTr="009674A2">
        <w:tc>
          <w:tcPr>
            <w:tcW w:w="1914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аренды транспортного средства (такси)</w:t>
            </w:r>
          </w:p>
        </w:tc>
        <w:tc>
          <w:tcPr>
            <w:tcW w:w="1914" w:type="dxa"/>
          </w:tcPr>
          <w:p w:rsidR="009674A2" w:rsidRPr="009674A2" w:rsidRDefault="00932BF5" w:rsidP="009A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49BF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9674A2" w:rsidRPr="009674A2" w:rsidRDefault="009674A2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9674A2" w:rsidRPr="009674A2" w:rsidRDefault="009A49BF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914" w:type="dxa"/>
          </w:tcPr>
          <w:p w:rsidR="009674A2" w:rsidRPr="009674A2" w:rsidRDefault="009A49BF" w:rsidP="004918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 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Нормативные затраты на оплату разовых услуг пассажирских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при проведении совещ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траты на оплату проезда работника к месту нахождения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заведения и обратно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траты на оплату расходов по договорам об оказании услуг,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End"/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1. Нормативные затраты на оплату расходов на проезд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у командирования и обратно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9674A2" w:rsidRPr="009674A2" w:rsidTr="009674A2">
        <w:tc>
          <w:tcPr>
            <w:tcW w:w="2802" w:type="dxa"/>
          </w:tcPr>
          <w:p w:rsidR="009674A2" w:rsidRPr="009674A2" w:rsidRDefault="009674A2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A2">
              <w:rPr>
                <w:sz w:val="24"/>
                <w:szCs w:val="24"/>
              </w:rPr>
              <w:t>Допустимое</w:t>
            </w:r>
            <w:r>
              <w:rPr>
                <w:sz w:val="24"/>
                <w:szCs w:val="24"/>
              </w:rPr>
              <w:t xml:space="preserve"> количество командированных работников в год, чел.</w:t>
            </w:r>
          </w:p>
        </w:tc>
        <w:tc>
          <w:tcPr>
            <w:tcW w:w="6768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оезда за 1 чел. по направлению командирования</w:t>
            </w:r>
          </w:p>
        </w:tc>
      </w:tr>
      <w:tr w:rsidR="009674A2" w:rsidRPr="009674A2" w:rsidTr="009674A2">
        <w:tc>
          <w:tcPr>
            <w:tcW w:w="2802" w:type="dxa"/>
          </w:tcPr>
          <w:p w:rsidR="009674A2" w:rsidRPr="009674A2" w:rsidRDefault="009674A2" w:rsidP="00967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9674A2" w:rsidRPr="009674A2" w:rsidRDefault="009674A2" w:rsidP="009A49B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674A2">
              <w:rPr>
                <w:sz w:val="24"/>
                <w:szCs w:val="24"/>
              </w:rPr>
              <w:t xml:space="preserve">Определяется с учетом требований распоряжения Главы города от </w:t>
            </w:r>
            <w:r w:rsidR="009A49BF">
              <w:rPr>
                <w:sz w:val="24"/>
                <w:szCs w:val="24"/>
              </w:rPr>
              <w:t>09</w:t>
            </w:r>
            <w:r w:rsidRPr="009674A2">
              <w:rPr>
                <w:sz w:val="24"/>
                <w:szCs w:val="24"/>
              </w:rPr>
              <w:t>.</w:t>
            </w:r>
            <w:r w:rsidR="009A49BF">
              <w:rPr>
                <w:sz w:val="24"/>
                <w:szCs w:val="24"/>
              </w:rPr>
              <w:t>11</w:t>
            </w:r>
            <w:r w:rsidRPr="009674A2">
              <w:rPr>
                <w:sz w:val="24"/>
                <w:szCs w:val="24"/>
              </w:rPr>
              <w:t>.20</w:t>
            </w:r>
            <w:r w:rsidR="009A49BF">
              <w:rPr>
                <w:sz w:val="24"/>
                <w:szCs w:val="24"/>
              </w:rPr>
              <w:t>18 № 399</w:t>
            </w:r>
            <w:r w:rsidRPr="009674A2">
              <w:rPr>
                <w:sz w:val="24"/>
                <w:szCs w:val="24"/>
              </w:rPr>
              <w:t>-р «</w:t>
            </w:r>
            <w:r w:rsidR="009A49BF">
              <w:rPr>
                <w:sz w:val="24"/>
                <w:szCs w:val="24"/>
              </w:rPr>
              <w:t xml:space="preserve">Об утверждении положения о </w:t>
            </w:r>
            <w:proofErr w:type="spellStart"/>
            <w:r w:rsidR="009A49BF">
              <w:rPr>
                <w:sz w:val="24"/>
                <w:szCs w:val="24"/>
              </w:rPr>
              <w:t>лимитировании</w:t>
            </w:r>
            <w:proofErr w:type="spellEnd"/>
            <w:r w:rsidR="009A49BF">
              <w:rPr>
                <w:sz w:val="24"/>
                <w:szCs w:val="24"/>
              </w:rPr>
              <w:t xml:space="preserve"> расходов органов администрации города Красноярска</w:t>
            </w:r>
            <w:r w:rsidRPr="009674A2">
              <w:rPr>
                <w:sz w:val="24"/>
                <w:szCs w:val="24"/>
              </w:rPr>
              <w:t>», постановления администрации города  от 22.07.2014 № 447 «Об утверждении порядка и размеров возмещения расходов, связанных со служебными командировками, работникам муниципальных у</w:t>
            </w:r>
            <w:r>
              <w:rPr>
                <w:sz w:val="24"/>
                <w:szCs w:val="24"/>
              </w:rPr>
              <w:t xml:space="preserve">чреждений города Красноярска». 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Нормативные затраты на оплату расходов на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на период командир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2374"/>
      </w:tblGrid>
      <w:tr w:rsidR="009674A2" w:rsidRPr="009674A2" w:rsidTr="00352E1B">
        <w:tc>
          <w:tcPr>
            <w:tcW w:w="2518" w:type="dxa"/>
          </w:tcPr>
          <w:p w:rsidR="009674A2" w:rsidRPr="009674A2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4A2">
              <w:rPr>
                <w:sz w:val="24"/>
                <w:szCs w:val="24"/>
              </w:rPr>
              <w:t>Допустимое</w:t>
            </w:r>
            <w:r>
              <w:rPr>
                <w:sz w:val="24"/>
                <w:szCs w:val="24"/>
              </w:rPr>
              <w:t xml:space="preserve"> количество командированных работников в год, чел.</w:t>
            </w:r>
          </w:p>
        </w:tc>
        <w:tc>
          <w:tcPr>
            <w:tcW w:w="4678" w:type="dxa"/>
          </w:tcPr>
          <w:p w:rsidR="009674A2" w:rsidRPr="009674A2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найма жилого помещения в сутки за 1 чел. по направлению командирования</w:t>
            </w:r>
          </w:p>
        </w:tc>
        <w:tc>
          <w:tcPr>
            <w:tcW w:w="2374" w:type="dxa"/>
          </w:tcPr>
          <w:p w:rsidR="009674A2" w:rsidRPr="009674A2" w:rsidRDefault="00352E1B" w:rsidP="00352E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ток нахождения в командировке</w:t>
            </w:r>
          </w:p>
        </w:tc>
      </w:tr>
      <w:tr w:rsidR="009674A2" w:rsidRPr="009674A2" w:rsidTr="00352E1B">
        <w:tc>
          <w:tcPr>
            <w:tcW w:w="2518" w:type="dxa"/>
          </w:tcPr>
          <w:p w:rsidR="00352E1B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E1B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E1B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74A2" w:rsidRPr="009674A2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674A2" w:rsidRPr="00352E1B" w:rsidRDefault="00352E1B" w:rsidP="00352E1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52E1B">
              <w:rPr>
                <w:sz w:val="24"/>
                <w:szCs w:val="24"/>
              </w:rPr>
              <w:t xml:space="preserve">Определяется с учетом требований распоряжения Главы города </w:t>
            </w:r>
            <w:r w:rsidR="009A49BF" w:rsidRPr="009674A2">
              <w:rPr>
                <w:sz w:val="24"/>
                <w:szCs w:val="24"/>
              </w:rPr>
              <w:t xml:space="preserve">от </w:t>
            </w:r>
            <w:r w:rsidR="009A49BF">
              <w:rPr>
                <w:sz w:val="24"/>
                <w:szCs w:val="24"/>
              </w:rPr>
              <w:t>09</w:t>
            </w:r>
            <w:r w:rsidR="009A49BF" w:rsidRPr="009674A2">
              <w:rPr>
                <w:sz w:val="24"/>
                <w:szCs w:val="24"/>
              </w:rPr>
              <w:t>.</w:t>
            </w:r>
            <w:r w:rsidR="009A49BF">
              <w:rPr>
                <w:sz w:val="24"/>
                <w:szCs w:val="24"/>
              </w:rPr>
              <w:t>11</w:t>
            </w:r>
            <w:r w:rsidR="009A49BF" w:rsidRPr="009674A2">
              <w:rPr>
                <w:sz w:val="24"/>
                <w:szCs w:val="24"/>
              </w:rPr>
              <w:t>.20</w:t>
            </w:r>
            <w:r w:rsidR="009A49BF">
              <w:rPr>
                <w:sz w:val="24"/>
                <w:szCs w:val="24"/>
              </w:rPr>
              <w:t>18 № 399</w:t>
            </w:r>
            <w:r w:rsidR="009A49BF" w:rsidRPr="009674A2">
              <w:rPr>
                <w:sz w:val="24"/>
                <w:szCs w:val="24"/>
              </w:rPr>
              <w:t>-р «</w:t>
            </w:r>
            <w:r w:rsidR="009A49BF">
              <w:rPr>
                <w:sz w:val="24"/>
                <w:szCs w:val="24"/>
              </w:rPr>
              <w:t xml:space="preserve">Об утверждении положения о </w:t>
            </w:r>
            <w:proofErr w:type="spellStart"/>
            <w:r w:rsidR="009A49BF">
              <w:rPr>
                <w:sz w:val="24"/>
                <w:szCs w:val="24"/>
              </w:rPr>
              <w:t>лимитировании</w:t>
            </w:r>
            <w:proofErr w:type="spellEnd"/>
            <w:r w:rsidR="009A49BF">
              <w:rPr>
                <w:sz w:val="24"/>
                <w:szCs w:val="24"/>
              </w:rPr>
              <w:t xml:space="preserve"> расходов органов администрации города Красноярска</w:t>
            </w:r>
            <w:r w:rsidR="009A49BF" w:rsidRPr="009674A2">
              <w:rPr>
                <w:sz w:val="24"/>
                <w:szCs w:val="24"/>
              </w:rPr>
              <w:t>»</w:t>
            </w:r>
            <w:r w:rsidRPr="00352E1B">
              <w:rPr>
                <w:sz w:val="24"/>
                <w:szCs w:val="24"/>
              </w:rPr>
              <w:t xml:space="preserve">, постановления администрации города от 22.07.2014 № 447 «Об утверждении порядка  и размеров возмещения расходов, связанных со служебными командировками, работникам муниципальных </w:t>
            </w:r>
            <w:r>
              <w:rPr>
                <w:sz w:val="24"/>
                <w:szCs w:val="24"/>
              </w:rPr>
              <w:t>учреждений города Красноярска».</w:t>
            </w:r>
          </w:p>
        </w:tc>
        <w:tc>
          <w:tcPr>
            <w:tcW w:w="2374" w:type="dxa"/>
          </w:tcPr>
          <w:p w:rsidR="009674A2" w:rsidRDefault="009674A2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Default="00352E1B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Default="00352E1B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E1B" w:rsidRPr="00352E1B" w:rsidRDefault="00352E1B" w:rsidP="00352E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352E1B" w:rsidRDefault="00352E1B" w:rsidP="00352E1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E1B" w:rsidRPr="00E37F6B" w:rsidRDefault="00352E1B" w:rsidP="00E37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: количество услуг могут быть изменены в зависимости от решаемых задач администрацией района.</w:t>
      </w:r>
      <w:proofErr w:type="gramEnd"/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 Цена проезда к месту командирования и цена найма жилого помещения в сутки определяется с учетом норм распоряжения Главы города </w:t>
      </w:r>
      <w:r w:rsidR="005812BC" w:rsidRPr="005812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09.11.2018 № 399-р «Об утверждении положения о </w:t>
      </w:r>
      <w:proofErr w:type="spellStart"/>
      <w:r w:rsidR="005812BC" w:rsidRPr="005812BC">
        <w:rPr>
          <w:rFonts w:ascii="Times New Roman" w:eastAsia="Times New Roman" w:hAnsi="Times New Roman" w:cs="Times New Roman"/>
          <w:sz w:val="20"/>
          <w:szCs w:val="20"/>
          <w:lang w:eastAsia="ru-RU"/>
        </w:rPr>
        <w:t>лимитировании</w:t>
      </w:r>
      <w:proofErr w:type="spellEnd"/>
      <w:r w:rsidR="005812BC" w:rsidRPr="005812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органов администрации города Красноярска»</w:t>
      </w:r>
      <w:r w:rsidR="005812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F3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траты на аренду помещений и оборудования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B050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5.1 Нормативные затраты на аренду помещений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Нормативные затраты на аренду помещения (зала)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овещания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3. Нормативные затраты на аренду оборудования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овещ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Затраты на коммунальные услуги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Нормативные затраты на газоснабжение и иные виды топлива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 Нормативные затраты на электроснабжение</w:t>
      </w:r>
    </w:p>
    <w:p w:rsidR="00491819" w:rsidRPr="00F656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491819" w:rsidTr="002F0799"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емый / нерегулируемый тариф на 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энергию </w:t>
            </w:r>
          </w:p>
        </w:tc>
        <w:tc>
          <w:tcPr>
            <w:tcW w:w="3191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ая потребность электроэнергии в год*</w:t>
            </w:r>
          </w:p>
        </w:tc>
      </w:tr>
      <w:tr w:rsidR="00491819" w:rsidRPr="00491819" w:rsidTr="002F0799">
        <w:tc>
          <w:tcPr>
            <w:tcW w:w="3190" w:type="dxa"/>
            <w:shd w:val="clear" w:color="auto" w:fill="auto"/>
          </w:tcPr>
          <w:p w:rsidR="00491819" w:rsidRDefault="001F6601" w:rsidP="001F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снабжение</w:t>
            </w:r>
          </w:p>
          <w:p w:rsidR="00624BBB" w:rsidRPr="00491819" w:rsidRDefault="00624BBB" w:rsidP="001F6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</w:p>
        </w:tc>
        <w:tc>
          <w:tcPr>
            <w:tcW w:w="3191" w:type="dxa"/>
            <w:shd w:val="clear" w:color="auto" w:fill="auto"/>
          </w:tcPr>
          <w:p w:rsidR="00491819" w:rsidRPr="00491819" w:rsidRDefault="00734F1D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9C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491819" w:rsidRPr="0049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</w:tr>
    </w:tbl>
    <w:p w:rsidR="0011684F" w:rsidRPr="00F65645" w:rsidRDefault="0011684F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6.3. Нормативные затраты на теплоснабжение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3482"/>
        <w:gridCol w:w="3675"/>
      </w:tblGrid>
      <w:tr w:rsidR="00491819" w:rsidRPr="00491819" w:rsidTr="006E1430">
        <w:tc>
          <w:tcPr>
            <w:tcW w:w="1261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ный тариф на теплоснабжение</w:t>
            </w:r>
          </w:p>
        </w:tc>
        <w:tc>
          <w:tcPr>
            <w:tcW w:w="1921" w:type="pct"/>
          </w:tcPr>
          <w:p w:rsidR="00491819" w:rsidRPr="00491819" w:rsidRDefault="001F6601" w:rsidP="001F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ная потребность в 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опление зданий, помещений и сооружений в год*</w:t>
            </w:r>
          </w:p>
        </w:tc>
      </w:tr>
      <w:tr w:rsidR="00491819" w:rsidRPr="00491819" w:rsidTr="006E1430">
        <w:tc>
          <w:tcPr>
            <w:tcW w:w="1261" w:type="pct"/>
          </w:tcPr>
          <w:p w:rsidR="00491819" w:rsidRPr="00491819" w:rsidRDefault="00491819" w:rsidP="006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19" w:type="pct"/>
          </w:tcPr>
          <w:p w:rsid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</w:p>
          <w:p w:rsidR="00624BBB" w:rsidRPr="00491819" w:rsidRDefault="00624BB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pct"/>
          </w:tcPr>
          <w:p w:rsidR="00491819" w:rsidRPr="00491819" w:rsidRDefault="009C1CB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ал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 Нормативные затраты на горячее водоснабжение</w:t>
      </w:r>
    </w:p>
    <w:p w:rsidR="00491819" w:rsidRPr="00E37F6B" w:rsidRDefault="00491819" w:rsidP="0049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3"/>
        <w:gridCol w:w="3482"/>
        <w:gridCol w:w="3675"/>
      </w:tblGrid>
      <w:tr w:rsidR="00491819" w:rsidRPr="00491819" w:rsidTr="006E1430">
        <w:tc>
          <w:tcPr>
            <w:tcW w:w="1261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уемый тариф 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921" w:type="pct"/>
          </w:tcPr>
          <w:p w:rsidR="00491819" w:rsidRPr="00491819" w:rsidRDefault="001F6601" w:rsidP="001F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етная потребность в горячей воде в год*</w:t>
            </w:r>
          </w:p>
        </w:tc>
      </w:tr>
      <w:tr w:rsidR="00491819" w:rsidRPr="00491819" w:rsidTr="006E1430">
        <w:tc>
          <w:tcPr>
            <w:tcW w:w="1261" w:type="pct"/>
          </w:tcPr>
          <w:p w:rsidR="00491819" w:rsidRPr="00491819" w:rsidRDefault="001F6601" w:rsidP="006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ее водоснабжение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</w:t>
            </w:r>
          </w:p>
        </w:tc>
        <w:tc>
          <w:tcPr>
            <w:tcW w:w="1921" w:type="pct"/>
          </w:tcPr>
          <w:p w:rsidR="00491819" w:rsidRPr="00491819" w:rsidRDefault="009C1CB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м³</w:t>
            </w:r>
          </w:p>
        </w:tc>
      </w:tr>
    </w:tbl>
    <w:p w:rsidR="00514661" w:rsidRDefault="00514661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5. Нормативные затраты на холодное водоснабже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отведение</w:t>
      </w:r>
    </w:p>
    <w:p w:rsidR="00491819" w:rsidRPr="00E37F6B" w:rsidRDefault="00491819" w:rsidP="004918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1"/>
        <w:gridCol w:w="3482"/>
        <w:gridCol w:w="3987"/>
      </w:tblGrid>
      <w:tr w:rsidR="00491819" w:rsidRPr="00491819" w:rsidTr="006E1430">
        <w:tc>
          <w:tcPr>
            <w:tcW w:w="109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ых услуг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й тариф</w:t>
            </w:r>
          </w:p>
        </w:tc>
        <w:tc>
          <w:tcPr>
            <w:tcW w:w="2083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потребность </w:t>
            </w:r>
          </w:p>
        </w:tc>
      </w:tr>
      <w:tr w:rsidR="00491819" w:rsidRPr="00491819" w:rsidTr="006E1430">
        <w:tc>
          <w:tcPr>
            <w:tcW w:w="109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 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 водоснабжения</w:t>
            </w:r>
          </w:p>
        </w:tc>
        <w:tc>
          <w:tcPr>
            <w:tcW w:w="2083" w:type="pct"/>
          </w:tcPr>
          <w:p w:rsidR="00491819" w:rsidRPr="00491819" w:rsidRDefault="009C1CB1" w:rsidP="00BA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491819" w:rsidRPr="00491819" w:rsidTr="006E1430">
        <w:tc>
          <w:tcPr>
            <w:tcW w:w="109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1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арифами водоотведения</w:t>
            </w:r>
          </w:p>
        </w:tc>
        <w:tc>
          <w:tcPr>
            <w:tcW w:w="2083" w:type="pct"/>
          </w:tcPr>
          <w:p w:rsidR="00491819" w:rsidRPr="00491819" w:rsidRDefault="006126A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C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³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римечание: количество услуг </w:t>
      </w:r>
      <w:r w:rsidR="00311717"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гут </w:t>
      </w:r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 измене</w:t>
      </w:r>
      <w:r w:rsidR="00311717"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ны</w:t>
      </w:r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фактического потребления ресурсов  администрацией района.</w:t>
      </w:r>
      <w:proofErr w:type="gramEnd"/>
      <w:r w:rsidRP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закупка услуг может проводиться в пределах доведенных лимитов бюджетных обязательств на обеспечение функций администрации района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6. Нормативные затраты на оплату услуг внештатных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Затраты на содержание имущества</w:t>
      </w:r>
    </w:p>
    <w:p w:rsidR="00491819" w:rsidRPr="00491819" w:rsidRDefault="007670C1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-тревожной сигнализации</w:t>
      </w:r>
    </w:p>
    <w:p w:rsidR="00311717" w:rsidRPr="00491819" w:rsidRDefault="00311717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1"/>
        <w:gridCol w:w="4609"/>
      </w:tblGrid>
      <w:tr w:rsidR="00491819" w:rsidRPr="00491819" w:rsidTr="006E1430">
        <w:tc>
          <w:tcPr>
            <w:tcW w:w="2592" w:type="pct"/>
          </w:tcPr>
          <w:p w:rsidR="00491819" w:rsidRPr="00491819" w:rsidRDefault="00624BBB" w:rsidP="0062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</w:t>
            </w:r>
            <w:r w:rsidR="0031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о обслуживаемых  систем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но-тревожной сигнализации</w:t>
            </w:r>
          </w:p>
        </w:tc>
        <w:tc>
          <w:tcPr>
            <w:tcW w:w="240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обслуживания в год, 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е более, руб.)</w:t>
            </w:r>
          </w:p>
        </w:tc>
      </w:tr>
      <w:tr w:rsidR="00491819" w:rsidRPr="00491819" w:rsidTr="006E1430">
        <w:tc>
          <w:tcPr>
            <w:tcW w:w="2592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Нормативные затраты на проведение текущего ремонта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Нормативные затраты на содержание прилегающей территор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Нормативные затраты на оплату услуг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бслуживанию и уборке помещ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5. Нормативные затраты на вывоз твердых бытовых отход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3"/>
        <w:gridCol w:w="5147"/>
      </w:tblGrid>
      <w:tr w:rsidR="00491819" w:rsidRPr="00491819" w:rsidTr="006E1430">
        <w:tc>
          <w:tcPr>
            <w:tcW w:w="2311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³ твёрдых отходов в год</w:t>
            </w:r>
          </w:p>
        </w:tc>
        <w:tc>
          <w:tcPr>
            <w:tcW w:w="2689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вывоза 1 м³ твёрдых отходов, (не более, руб.)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91819" w:rsidRPr="00491819" w:rsidTr="006E1430">
        <w:tc>
          <w:tcPr>
            <w:tcW w:w="2311" w:type="pct"/>
          </w:tcPr>
          <w:p w:rsidR="00491819" w:rsidRPr="00491819" w:rsidRDefault="00F47DB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,24</w:t>
            </w:r>
          </w:p>
        </w:tc>
        <w:tc>
          <w:tcPr>
            <w:tcW w:w="2689" w:type="pct"/>
          </w:tcPr>
          <w:p w:rsidR="00491819" w:rsidRPr="00491819" w:rsidRDefault="00C81D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139,17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6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8"/>
        <w:gridCol w:w="5792"/>
      </w:tblGrid>
      <w:tr w:rsidR="00491819" w:rsidRPr="00491819" w:rsidTr="006E1430">
        <w:tc>
          <w:tcPr>
            <w:tcW w:w="1974" w:type="pct"/>
          </w:tcPr>
          <w:p w:rsidR="00491819" w:rsidRPr="00624BB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фтов </w:t>
            </w:r>
          </w:p>
        </w:tc>
        <w:tc>
          <w:tcPr>
            <w:tcW w:w="3026" w:type="pct"/>
          </w:tcPr>
          <w:p w:rsidR="00491819" w:rsidRPr="00624BBB" w:rsidRDefault="00491819" w:rsidP="00F4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</w:t>
            </w:r>
            <w:proofErr w:type="spellStart"/>
            <w:r w:rsidRPr="0062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624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</w:t>
            </w:r>
            <w:r w:rsidR="00F4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ремонт, (не более, руб.)</w:t>
            </w:r>
          </w:p>
        </w:tc>
      </w:tr>
      <w:tr w:rsidR="00491819" w:rsidRPr="00491819" w:rsidTr="006E1430">
        <w:tc>
          <w:tcPr>
            <w:tcW w:w="1974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26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7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порной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ой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хозяйственно-питьевого и противопожарного водоснабж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8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напорной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ой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пожаротуш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9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го пункта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0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ктроподстанций, трансформаторных подстанций,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5"/>
        <w:gridCol w:w="3815"/>
      </w:tblGrid>
      <w:tr w:rsidR="00491819" w:rsidRPr="00491819" w:rsidTr="006E1430">
        <w:tc>
          <w:tcPr>
            <w:tcW w:w="3007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819" w:rsidRPr="00491819" w:rsidTr="006E1430">
        <w:tc>
          <w:tcPr>
            <w:tcW w:w="3007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00</w:t>
            </w:r>
          </w:p>
        </w:tc>
        <w:tc>
          <w:tcPr>
            <w:tcW w:w="1993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1. Нормативные затраты на проведение работ по дезинфекции,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и и дезинсекции помещен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8"/>
        <w:gridCol w:w="3107"/>
        <w:gridCol w:w="3955"/>
      </w:tblGrid>
      <w:tr w:rsidR="00491819" w:rsidRPr="00491819" w:rsidTr="006E1430">
        <w:tc>
          <w:tcPr>
            <w:tcW w:w="1310" w:type="pct"/>
          </w:tcPr>
          <w:p w:rsidR="00491819" w:rsidRPr="00491819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</w:tcPr>
          <w:p w:rsidR="00491819" w:rsidRPr="00491819" w:rsidRDefault="0000298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, планируемая для проведения работ по дезинфекции, дератизации и дезинсекции помещений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66" w:type="pct"/>
          </w:tcPr>
          <w:p w:rsidR="00491819" w:rsidRPr="00491819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491819" w:rsidRPr="00491819" w:rsidTr="006E1430">
        <w:tc>
          <w:tcPr>
            <w:tcW w:w="131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623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184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</w:t>
            </w:r>
            <w:proofErr w:type="gram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066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12. Нормативные затраты на содержание транспортных средст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2.1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транспортных средст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2"/>
        <w:gridCol w:w="5508"/>
      </w:tblGrid>
      <w:tr w:rsidR="00491819" w:rsidRPr="00491819" w:rsidTr="006E1430">
        <w:tc>
          <w:tcPr>
            <w:tcW w:w="2122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затрат</w:t>
            </w:r>
          </w:p>
        </w:tc>
        <w:tc>
          <w:tcPr>
            <w:tcW w:w="287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ейся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за три предыдущих периода, (не более, руб.)</w:t>
            </w:r>
          </w:p>
        </w:tc>
      </w:tr>
      <w:tr w:rsidR="00491819" w:rsidRPr="00491819" w:rsidTr="006E1430">
        <w:tc>
          <w:tcPr>
            <w:tcW w:w="2122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и ремонт транспортных средств</w:t>
            </w:r>
          </w:p>
        </w:tc>
        <w:tc>
          <w:tcPr>
            <w:tcW w:w="2878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1B5" w:rsidRDefault="001E61B5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12.2. Нормативные затраты на приобретение полисов ОСАГО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олисов ОСАГО определяются в соответствии с </w:t>
      </w:r>
      <w:hyperlink r:id="rId9" w:history="1">
        <w:r w:rsidRPr="004918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нием</w:t>
        </w:r>
      </w:hyperlink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России от 19.09.2014</w:t>
      </w:r>
      <w:r w:rsidR="00F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</w:t>
      </w:r>
    </w:p>
    <w:tbl>
      <w:tblPr>
        <w:tblW w:w="9819" w:type="dxa"/>
        <w:tblLayout w:type="fixed"/>
        <w:tblLook w:val="04A0" w:firstRow="1" w:lastRow="0" w:firstColumn="1" w:lastColumn="0" w:noHBand="0" w:noVBand="1"/>
      </w:tblPr>
      <w:tblGrid>
        <w:gridCol w:w="486"/>
        <w:gridCol w:w="933"/>
        <w:gridCol w:w="236"/>
        <w:gridCol w:w="47"/>
        <w:gridCol w:w="719"/>
        <w:gridCol w:w="179"/>
        <w:gridCol w:w="472"/>
        <w:gridCol w:w="438"/>
        <w:gridCol w:w="128"/>
        <w:gridCol w:w="566"/>
        <w:gridCol w:w="15"/>
        <w:gridCol w:w="567"/>
        <w:gridCol w:w="258"/>
        <w:gridCol w:w="309"/>
        <w:gridCol w:w="371"/>
        <w:gridCol w:w="196"/>
        <w:gridCol w:w="504"/>
        <w:gridCol w:w="63"/>
        <w:gridCol w:w="412"/>
        <w:gridCol w:w="155"/>
        <w:gridCol w:w="685"/>
        <w:gridCol w:w="24"/>
        <w:gridCol w:w="567"/>
        <w:gridCol w:w="249"/>
        <w:gridCol w:w="885"/>
        <w:gridCol w:w="355"/>
      </w:tblGrid>
      <w:tr w:rsidR="00491819" w:rsidRPr="00491819" w:rsidTr="002F0799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6B" w:rsidRPr="00491819" w:rsidRDefault="00E37F6B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491819" w:rsidRPr="00491819" w:rsidTr="002F0799">
        <w:trPr>
          <w:gridAfter w:val="1"/>
          <w:wAfter w:w="355" w:type="dxa"/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\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а, модель ТС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Т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щность двигателя,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.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зовая ставка</w:t>
            </w:r>
          </w:p>
        </w:tc>
        <w:tc>
          <w:tcPr>
            <w:tcW w:w="48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коэффици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ховая премия, руб.</w:t>
            </w:r>
          </w:p>
        </w:tc>
      </w:tr>
      <w:tr w:rsidR="00491819" w:rsidRPr="00491819" w:rsidTr="002F0799">
        <w:trPr>
          <w:gridAfter w:val="1"/>
          <w:wAfter w:w="355" w:type="dxa"/>
          <w:trHeight w:val="22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рритории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шественного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пользования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ичия или отсутствия страхов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а лиц, допущенных к управлению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зонного использования Т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ткосрочного страх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щности двигателя легкового автомоби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C81D3B" w:rsidP="00C8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ис</w:t>
            </w:r>
            <w:r w:rsidR="00491819"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ьзовании ТС с прице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няемый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91819" w:rsidRPr="00491819" w:rsidTr="002F0799">
        <w:trPr>
          <w:gridAfter w:val="1"/>
          <w:wAfter w:w="355" w:type="dxa"/>
          <w:trHeight w:val="24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2,11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01,84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1,45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1,32</w:t>
            </w:r>
          </w:p>
        </w:tc>
      </w:tr>
      <w:tr w:rsidR="00491819" w:rsidRPr="00491819" w:rsidTr="002F0799">
        <w:trPr>
          <w:gridAfter w:val="1"/>
          <w:wAfter w:w="355" w:type="dxa"/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3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1,03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01,58</w:t>
            </w:r>
          </w:p>
        </w:tc>
      </w:tr>
      <w:tr w:rsidR="00491819" w:rsidRPr="00491819" w:rsidTr="002F0799">
        <w:trPr>
          <w:gridAfter w:val="1"/>
          <w:wAfter w:w="355" w:type="dxa"/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AVENSI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01,58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OLGA SIBE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01,84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AVENSI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2,24</w:t>
            </w:r>
          </w:p>
        </w:tc>
      </w:tr>
      <w:tr w:rsidR="00491819" w:rsidRPr="00491819" w:rsidTr="002F0799">
        <w:trPr>
          <w:gridAfter w:val="1"/>
          <w:wAfter w:w="355" w:type="dxa"/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1,32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310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1,50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HIAC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3,16</w:t>
            </w:r>
          </w:p>
        </w:tc>
      </w:tr>
      <w:tr w:rsidR="00491819" w:rsidRPr="00491819" w:rsidTr="002F0799">
        <w:trPr>
          <w:gridAfter w:val="1"/>
          <w:wAfter w:w="355" w:type="dxa"/>
          <w:trHeight w:val="34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7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819" w:rsidRPr="00491819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02,11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3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бытового оборуд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6195E" w:rsidTr="0096195E">
        <w:tc>
          <w:tcPr>
            <w:tcW w:w="4785" w:type="dxa"/>
          </w:tcPr>
          <w:p w:rsidR="0096195E" w:rsidRPr="0096195E" w:rsidRDefault="0096195E" w:rsidP="0049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195E">
              <w:rPr>
                <w:sz w:val="24"/>
                <w:szCs w:val="24"/>
              </w:rPr>
              <w:t>Количество единиц бытового оборудования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4785" w:type="dxa"/>
          </w:tcPr>
          <w:p w:rsidR="0096195E" w:rsidRPr="0096195E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95E">
              <w:rPr>
                <w:sz w:val="24"/>
                <w:szCs w:val="24"/>
              </w:rPr>
              <w:t>Цена техническо</w:t>
            </w:r>
            <w:r>
              <w:rPr>
                <w:sz w:val="24"/>
                <w:szCs w:val="24"/>
              </w:rPr>
              <w:t>го</w:t>
            </w:r>
            <w:r w:rsidRPr="0096195E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я</w:t>
            </w:r>
            <w:r w:rsidRPr="0096195E">
              <w:rPr>
                <w:sz w:val="24"/>
                <w:szCs w:val="24"/>
              </w:rPr>
              <w:t xml:space="preserve"> </w:t>
            </w:r>
          </w:p>
          <w:p w:rsidR="0096195E" w:rsidRPr="0096195E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95E">
              <w:rPr>
                <w:sz w:val="24"/>
                <w:szCs w:val="24"/>
              </w:rPr>
              <w:t xml:space="preserve">и </w:t>
            </w:r>
            <w:proofErr w:type="spellStart"/>
            <w:r w:rsidRPr="0096195E">
              <w:rPr>
                <w:sz w:val="24"/>
                <w:szCs w:val="24"/>
              </w:rPr>
              <w:t>регламентно</w:t>
            </w:r>
            <w:proofErr w:type="spellEnd"/>
            <w:r w:rsidRPr="0096195E">
              <w:rPr>
                <w:sz w:val="24"/>
                <w:szCs w:val="24"/>
              </w:rPr>
              <w:t>-профилактическ</w:t>
            </w:r>
            <w:r>
              <w:rPr>
                <w:sz w:val="24"/>
                <w:szCs w:val="24"/>
              </w:rPr>
              <w:t>ого</w:t>
            </w:r>
            <w:r w:rsidRPr="0096195E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а</w:t>
            </w:r>
            <w:r w:rsidRPr="0096195E">
              <w:rPr>
                <w:sz w:val="24"/>
                <w:szCs w:val="24"/>
              </w:rPr>
              <w:t xml:space="preserve"> бытового оборудования</w:t>
            </w:r>
            <w:r>
              <w:rPr>
                <w:sz w:val="24"/>
                <w:szCs w:val="24"/>
              </w:rPr>
              <w:t xml:space="preserve"> (не более, руб.)</w:t>
            </w:r>
          </w:p>
        </w:tc>
      </w:tr>
      <w:tr w:rsidR="0096195E" w:rsidRPr="0096195E" w:rsidTr="0096195E">
        <w:tc>
          <w:tcPr>
            <w:tcW w:w="4785" w:type="dxa"/>
          </w:tcPr>
          <w:p w:rsidR="0096195E" w:rsidRPr="0096195E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95E">
              <w:rPr>
                <w:sz w:val="24"/>
                <w:szCs w:val="24"/>
              </w:rPr>
              <w:t>10</w:t>
            </w:r>
          </w:p>
        </w:tc>
        <w:tc>
          <w:tcPr>
            <w:tcW w:w="4785" w:type="dxa"/>
          </w:tcPr>
          <w:p w:rsidR="0096195E" w:rsidRPr="0096195E" w:rsidRDefault="0096195E" w:rsidP="00961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7.14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ого оборудов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1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ых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ных установок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5.7.14.2. Нормативные затраты на техническое обслуживание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пожаротушения</w:t>
      </w:r>
    </w:p>
    <w:p w:rsidR="00E37F6B" w:rsidRDefault="00E37F6B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3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кондиционирования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нтиляц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0"/>
        <w:gridCol w:w="5650"/>
      </w:tblGrid>
      <w:tr w:rsidR="00491819" w:rsidRPr="00491819" w:rsidTr="00263D6B">
        <w:tc>
          <w:tcPr>
            <w:tcW w:w="2048" w:type="pct"/>
          </w:tcPr>
          <w:p w:rsidR="00491819" w:rsidRPr="00491819" w:rsidRDefault="00491819" w:rsidP="00F9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</w:tcPr>
          <w:p w:rsidR="00491819" w:rsidRPr="00491819" w:rsidRDefault="0000298F" w:rsidP="00F9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установки кондиционирования и элементов вентиляции, (не более, руб.)</w:t>
            </w:r>
          </w:p>
        </w:tc>
      </w:tr>
      <w:tr w:rsidR="00491819" w:rsidRPr="00491819" w:rsidTr="00263D6B">
        <w:tc>
          <w:tcPr>
            <w:tcW w:w="2048" w:type="pct"/>
          </w:tcPr>
          <w:p w:rsidR="00491819" w:rsidRPr="00491819" w:rsidRDefault="00C81D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2952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5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4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4"/>
      </w:tblGrid>
      <w:tr w:rsidR="00491819" w:rsidRPr="00491819" w:rsidTr="00263D6B">
        <w:tc>
          <w:tcPr>
            <w:tcW w:w="168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стем пожарной сигнализации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20" w:type="pct"/>
          </w:tcPr>
          <w:p w:rsidR="00491819" w:rsidRPr="00491819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системы в год, (не более, руб.)</w:t>
            </w:r>
          </w:p>
        </w:tc>
      </w:tr>
      <w:tr w:rsidR="00491819" w:rsidRPr="00491819" w:rsidTr="00263D6B">
        <w:tc>
          <w:tcPr>
            <w:tcW w:w="1680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2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 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5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контроля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доступом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4"/>
      </w:tblGrid>
      <w:tr w:rsidR="00491819" w:rsidRPr="00491819" w:rsidTr="00263D6B">
        <w:tc>
          <w:tcPr>
            <w:tcW w:w="168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стем контроля и управления доступом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20" w:type="pct"/>
          </w:tcPr>
          <w:p w:rsidR="00491819" w:rsidRPr="00491819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системы в год, (не более, руб.)</w:t>
            </w:r>
          </w:p>
        </w:tc>
      </w:tr>
      <w:tr w:rsidR="00491819" w:rsidRPr="00491819" w:rsidTr="00263D6B">
        <w:tc>
          <w:tcPr>
            <w:tcW w:w="168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320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6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го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го управл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4.7. Нормативные затраты на техническое обслуживание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6354"/>
      </w:tblGrid>
      <w:tr w:rsidR="00491819" w:rsidRPr="00491819" w:rsidTr="00263D6B">
        <w:tc>
          <w:tcPr>
            <w:tcW w:w="168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стем видеонаблюдения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320" w:type="pct"/>
          </w:tcPr>
          <w:p w:rsidR="00491819" w:rsidRPr="00491819" w:rsidRDefault="0000298F" w:rsidP="00002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технического обслуживания и </w:t>
            </w:r>
            <w:proofErr w:type="spell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одной системы в год, (не более, руб.)</w:t>
            </w:r>
          </w:p>
        </w:tc>
      </w:tr>
      <w:tr w:rsidR="00491819" w:rsidRPr="00491819" w:rsidTr="00263D6B">
        <w:tc>
          <w:tcPr>
            <w:tcW w:w="1680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320" w:type="pct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 00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7" w:rsidRDefault="00A459C7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C7" w:rsidRPr="00491819" w:rsidRDefault="00A459C7" w:rsidP="004918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7.15. Нормативные затраты на оплату услуг внештатных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</w:p>
    <w:p w:rsidR="00A86131" w:rsidRPr="00491819" w:rsidRDefault="00A8613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Затраты на приобретение прочих работ и услуг, не относящиеся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затратам на услуги связи, транспортные услуги, оплату расходов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оговорам об оказании услуг, связанных с проездом и наймом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лого помещения в связи с командированием работников,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аемым со сторонними организациями, а также к затратам </w:t>
      </w:r>
      <w:proofErr w:type="gramEnd"/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коммунальные услуги, аренду помещений и оборудования,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держание имущества в рамках прочих затрат и затратам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иобретение прочих работ и услуг в рамках затрат </w:t>
      </w:r>
    </w:p>
    <w:p w:rsidR="00491819" w:rsidRPr="00702A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A4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информационно-коммуникационные технолог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ормативные затраты на оплату типографских работ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, включая приобретение периодических печатных изданий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 Нормативные затраты на приобретение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Нормативные затраты на приобретение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услуг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491819" w:rsidTr="002F0799"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аемых подписок,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го</w:t>
            </w:r>
            <w:proofErr w:type="gramEnd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3191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годовой подписки, руб.</w:t>
            </w:r>
          </w:p>
        </w:tc>
      </w:tr>
      <w:tr w:rsidR="00491819" w:rsidRPr="00491819" w:rsidTr="002F0799"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Городские новости»</w:t>
            </w:r>
          </w:p>
        </w:tc>
        <w:tc>
          <w:tcPr>
            <w:tcW w:w="3191" w:type="dxa"/>
            <w:shd w:val="clear" w:color="auto" w:fill="auto"/>
          </w:tcPr>
          <w:p w:rsid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  <w:p w:rsidR="0000298F" w:rsidRPr="00491819" w:rsidRDefault="0000298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601" w:rsidRPr="0049181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491819" w:rsidTr="002F0799"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в. см, необходимое для размещения 1-го объявления,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явления</w:t>
            </w:r>
          </w:p>
        </w:tc>
        <w:tc>
          <w:tcPr>
            <w:tcW w:w="3191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размещения объявления в расчете на 1 кв. см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сы издания,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0,16</w:t>
            </w:r>
          </w:p>
        </w:tc>
        <w:tc>
          <w:tcPr>
            <w:tcW w:w="3190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3191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6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3. Нормативные затраты на приобретение (изготовление)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строгой отчетности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6.2 Нормативные затраты на оплату услуг внештатных сотрудников</w:t>
      </w:r>
    </w:p>
    <w:p w:rsidR="00491819" w:rsidRPr="00E37F6B" w:rsidRDefault="00491819" w:rsidP="00491819">
      <w:pPr>
        <w:tabs>
          <w:tab w:val="left" w:pos="168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ормативные затраты на проведение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</w:p>
    <w:p w:rsidR="00491819" w:rsidRPr="00E37F6B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4"/>
        <w:gridCol w:w="2252"/>
        <w:gridCol w:w="1826"/>
        <w:gridCol w:w="3029"/>
      </w:tblGrid>
      <w:tr w:rsidR="00263D6B" w:rsidRPr="00491819" w:rsidTr="00263D6B">
        <w:tc>
          <w:tcPr>
            <w:tcW w:w="1314" w:type="pct"/>
          </w:tcPr>
          <w:p w:rsidR="00491819" w:rsidRPr="00491819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168" w:type="pct"/>
          </w:tcPr>
          <w:p w:rsidR="00491819" w:rsidRPr="00491819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одного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редрейсового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и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послерейсового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осмотра</w:t>
            </w:r>
          </w:p>
        </w:tc>
        <w:tc>
          <w:tcPr>
            <w:tcW w:w="947" w:type="pct"/>
          </w:tcPr>
          <w:p w:rsidR="00491819" w:rsidRPr="00491819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рабочих дней в очередном финансовом году</w:t>
            </w:r>
          </w:p>
          <w:p w:rsidR="00491819" w:rsidRPr="00491819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71" w:type="pct"/>
          </w:tcPr>
          <w:p w:rsidR="00491819" w:rsidRPr="00491819" w:rsidRDefault="00491819" w:rsidP="0062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правочный коэффициент, учитывающий неявки на работу по причинам, установленным трудовым законодательством РФ (отпуск, больничный лист).</w:t>
            </w:r>
          </w:p>
        </w:tc>
      </w:tr>
      <w:tr w:rsidR="00263D6B" w:rsidRPr="00491819" w:rsidTr="00263D6B">
        <w:tc>
          <w:tcPr>
            <w:tcW w:w="1314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168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0</w:t>
            </w:r>
          </w:p>
        </w:tc>
        <w:tc>
          <w:tcPr>
            <w:tcW w:w="947" w:type="pct"/>
          </w:tcPr>
          <w:p w:rsidR="00491819" w:rsidRPr="00491819" w:rsidRDefault="00491819" w:rsidP="00741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  <w:r w:rsidR="00741F3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71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2</w:t>
            </w:r>
          </w:p>
        </w:tc>
      </w:tr>
    </w:tbl>
    <w:p w:rsidR="000271BF" w:rsidRDefault="00953FE2" w:rsidP="000271BF">
      <w:pPr>
        <w:widowControl w:val="0"/>
        <w:autoSpaceDE w:val="0"/>
        <w:autoSpaceDN w:val="0"/>
        <w:adjustRightInd w:val="0"/>
        <w:spacing w:before="24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 Нормативные затраты на </w:t>
      </w:r>
      <w:hyperlink r:id="rId10" w:history="1">
        <w:r w:rsidR="000271BF" w:rsidRPr="000271BF">
          <w:rPr>
            <w:rStyle w:val="afd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прохождение обязательного </w:t>
        </w:r>
        <w:r w:rsidR="000271BF" w:rsidRPr="000271BF">
          <w:rPr>
            <w:rStyle w:val="afd"/>
            <w:rFonts w:ascii="Times New Roman" w:hAnsi="Times New Roman"/>
            <w:b w:val="0"/>
            <w:bCs/>
            <w:color w:val="auto"/>
            <w:sz w:val="28"/>
            <w:szCs w:val="28"/>
          </w:rPr>
          <w:lastRenderedPageBreak/>
          <w:t>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="000271B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2386"/>
        <w:gridCol w:w="5022"/>
      </w:tblGrid>
      <w:tr w:rsidR="00C023E9" w:rsidRPr="00491819" w:rsidTr="002965D4">
        <w:tc>
          <w:tcPr>
            <w:tcW w:w="1134" w:type="pct"/>
            <w:shd w:val="clear" w:color="auto" w:fill="auto"/>
          </w:tcPr>
          <w:p w:rsidR="00C023E9" w:rsidRPr="00491819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238" w:type="pct"/>
            <w:shd w:val="clear" w:color="auto" w:fill="auto"/>
          </w:tcPr>
          <w:p w:rsidR="002965D4" w:rsidRPr="00491819" w:rsidRDefault="00C023E9" w:rsidP="0029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</w:t>
            </w:r>
            <w:r w:rsidR="00600822" w:rsidRPr="006008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язательного психиатрического освидетельствования </w:t>
            </w:r>
            <w:r w:rsidR="002965D4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одного работника не более,</w:t>
            </w:r>
          </w:p>
          <w:p w:rsidR="00C023E9" w:rsidRPr="00491819" w:rsidRDefault="002965D4" w:rsidP="00296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28" w:type="pct"/>
            <w:shd w:val="clear" w:color="auto" w:fill="auto"/>
          </w:tcPr>
          <w:p w:rsidR="00C023E9" w:rsidRPr="00491819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иодичность проведения </w:t>
            </w:r>
            <w:r w:rsidR="00600822" w:rsidRPr="006008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язательного психиатрического освидетельствования </w:t>
            </w:r>
          </w:p>
        </w:tc>
      </w:tr>
      <w:tr w:rsidR="00C023E9" w:rsidRPr="00491819" w:rsidTr="00614366">
        <w:tc>
          <w:tcPr>
            <w:tcW w:w="1134" w:type="pct"/>
            <w:shd w:val="clear" w:color="auto" w:fill="auto"/>
            <w:vAlign w:val="center"/>
          </w:tcPr>
          <w:p w:rsidR="00C023E9" w:rsidRPr="00491819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C023E9" w:rsidRPr="00491819" w:rsidRDefault="00C023E9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400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2628" w:type="pct"/>
            <w:shd w:val="clear" w:color="auto" w:fill="auto"/>
          </w:tcPr>
          <w:p w:rsidR="00C023E9" w:rsidRPr="002965D4" w:rsidRDefault="002965D4" w:rsidP="00C3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65D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гласно </w:t>
            </w:r>
            <w:hyperlink r:id="rId11" w:history="1">
              <w:r w:rsidRPr="002965D4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Постановления</w:t>
              </w:r>
              <w:proofErr w:type="gramEnd"/>
              <w:r w:rsidRPr="002965D4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 xml:space="preserve"> Правительства РФ от 23 сентября 2002 г. N 695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"</w:t>
              </w:r>
            </w:hyperlink>
            <w:r w:rsidRPr="0029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hyperlink r:id="rId12" w:history="1">
              <w:r w:rsidRPr="002965D4">
                <w:rPr>
                  <w:rStyle w:val="afd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</w:rPr>
                <w:t>Постановления Совета Министров - Правительства РФ от 28 апреля 1993 г. N 377 "О реализации Закона Российской Федерации "О психиатрической помощи и гарантиях прав граждан при ее оказании"</w:t>
              </w:r>
            </w:hyperlink>
          </w:p>
        </w:tc>
      </w:tr>
    </w:tbl>
    <w:p w:rsidR="000271BF" w:rsidRDefault="000271BF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F8B" w:rsidRDefault="00E76F8B" w:rsidP="000E1182">
      <w:pPr>
        <w:widowControl w:val="0"/>
        <w:autoSpaceDE w:val="0"/>
        <w:autoSpaceDN w:val="0"/>
        <w:adjustRightInd w:val="0"/>
        <w:spacing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  <w:r w:rsidRPr="00600822">
        <w:rPr>
          <w:rFonts w:ascii="Times New Roman" w:hAnsi="Times New Roman" w:cs="Times New Roman"/>
          <w:sz w:val="28"/>
          <w:szCs w:val="28"/>
        </w:rPr>
        <w:t xml:space="preserve">6.3.2. </w:t>
      </w:r>
      <w:r w:rsidR="00600822" w:rsidRPr="00600822">
        <w:rPr>
          <w:rFonts w:ascii="Times New Roman" w:hAnsi="Times New Roman" w:cs="Times New Roman"/>
          <w:sz w:val="28"/>
          <w:szCs w:val="28"/>
        </w:rPr>
        <w:t>Нормативные затраты на проведение обязательного медицинского освидетельствования водителей транспортных средств (кандидатов в водители транспортных средств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2386"/>
        <w:gridCol w:w="5022"/>
      </w:tblGrid>
      <w:tr w:rsidR="00600822" w:rsidRPr="00491819" w:rsidTr="00614366">
        <w:tc>
          <w:tcPr>
            <w:tcW w:w="1134" w:type="pct"/>
            <w:shd w:val="clear" w:color="auto" w:fill="auto"/>
          </w:tcPr>
          <w:p w:rsidR="00600822" w:rsidRPr="00491819" w:rsidRDefault="00600822" w:rsidP="0060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водителей</w:t>
            </w:r>
          </w:p>
        </w:tc>
        <w:tc>
          <w:tcPr>
            <w:tcW w:w="1238" w:type="pct"/>
            <w:shd w:val="clear" w:color="auto" w:fill="auto"/>
          </w:tcPr>
          <w:p w:rsidR="00600822" w:rsidRPr="00491819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</w:t>
            </w:r>
            <w:r w:rsidRPr="00600822"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освидетельствования водителей</w:t>
            </w:r>
            <w:r w:rsidRPr="0060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одного работника не более,</w:t>
            </w:r>
          </w:p>
          <w:p w:rsidR="00600822" w:rsidRPr="00491819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28" w:type="pct"/>
            <w:shd w:val="clear" w:color="auto" w:fill="auto"/>
          </w:tcPr>
          <w:p w:rsidR="00600822" w:rsidRPr="00491819" w:rsidRDefault="00600822" w:rsidP="0060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иодичность проведения </w:t>
            </w:r>
            <w:r w:rsidRPr="00600822"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освидетельствования</w:t>
            </w:r>
          </w:p>
        </w:tc>
      </w:tr>
      <w:tr w:rsidR="00600822" w:rsidRPr="00491819" w:rsidTr="00614366">
        <w:tc>
          <w:tcPr>
            <w:tcW w:w="1134" w:type="pct"/>
            <w:shd w:val="clear" w:color="auto" w:fill="auto"/>
            <w:vAlign w:val="center"/>
          </w:tcPr>
          <w:p w:rsidR="00600822" w:rsidRPr="00491819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600822" w:rsidRPr="00491819" w:rsidRDefault="0060082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400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2628" w:type="pct"/>
            <w:shd w:val="clear" w:color="auto" w:fill="auto"/>
          </w:tcPr>
          <w:p w:rsidR="00600822" w:rsidRPr="00600822" w:rsidRDefault="00682984" w:rsidP="006829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3" w:history="1">
              <w:r w:rsidRPr="00682984">
                <w:rPr>
                  <w:rFonts w:ascii="Times New Roman" w:hAnsi="Times New Roman" w:cs="Times New Roman"/>
                  <w:sz w:val="24"/>
                  <w:szCs w:val="24"/>
                </w:rPr>
                <w:t>статьей 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0 декабря 1995 г. N 196-ФЗ "О безопасности дорожного движения", </w:t>
            </w:r>
            <w:r w:rsidR="00600822" w:rsidRPr="0060082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гласно </w:t>
            </w:r>
            <w:r w:rsidR="00600822" w:rsidRPr="00600822">
              <w:rPr>
                <w:rFonts w:ascii="Times New Roman" w:hAnsi="Times New Roman" w:cs="Times New Roman"/>
                <w:sz w:val="24"/>
                <w:szCs w:val="24"/>
              </w:rPr>
              <w:t>приказу Министерства здравоохранения Российской Федерации от 15 июня 2015 г. N 344н «</w:t>
            </w:r>
            <w:r w:rsidR="00600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0822" w:rsidRPr="006008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0822" w:rsidRDefault="00600822" w:rsidP="00600822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AC736F" w:rsidRDefault="00B0561B" w:rsidP="000E11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.3. </w:t>
      </w:r>
      <w:r w:rsidR="00AC736F" w:rsidRPr="00614366">
        <w:rPr>
          <w:rFonts w:ascii="Times New Roman" w:hAnsi="Times New Roman" w:cs="Times New Roman"/>
          <w:sz w:val="28"/>
          <w:szCs w:val="28"/>
        </w:rPr>
        <w:t>Нормативные затраты на проведение обязательных предварительных и периодических медицинских осмотров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6"/>
        <w:gridCol w:w="2132"/>
        <w:gridCol w:w="4792"/>
      </w:tblGrid>
      <w:tr w:rsidR="000E1182" w:rsidRPr="00491819" w:rsidTr="00614366">
        <w:tc>
          <w:tcPr>
            <w:tcW w:w="1134" w:type="pct"/>
            <w:shd w:val="clear" w:color="auto" w:fill="auto"/>
          </w:tcPr>
          <w:p w:rsidR="000E1182" w:rsidRPr="00491819" w:rsidRDefault="000E1182" w:rsidP="000E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одле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м предварительным и периодическим медицинским осмотрам</w:t>
            </w:r>
          </w:p>
        </w:tc>
        <w:tc>
          <w:tcPr>
            <w:tcW w:w="1238" w:type="pct"/>
            <w:shd w:val="clear" w:color="auto" w:fill="auto"/>
          </w:tcPr>
          <w:p w:rsidR="000E1182" w:rsidRPr="00491819" w:rsidRDefault="000E118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а проведения </w:t>
            </w:r>
            <w:r w:rsidRPr="0060082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го и периодического медицинского осмотра</w:t>
            </w:r>
            <w:r w:rsidRPr="0060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одного работника не более,</w:t>
            </w:r>
          </w:p>
          <w:p w:rsidR="000E1182" w:rsidRPr="00491819" w:rsidRDefault="000E118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28" w:type="pct"/>
            <w:shd w:val="clear" w:color="auto" w:fill="auto"/>
          </w:tcPr>
          <w:p w:rsidR="000E1182" w:rsidRPr="00491819" w:rsidRDefault="000E1182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иодичность проведения </w:t>
            </w:r>
            <w:r w:rsidRPr="0060082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го и периодического медицинского осмотра</w:t>
            </w:r>
          </w:p>
        </w:tc>
      </w:tr>
      <w:tr w:rsidR="000E1182" w:rsidRPr="00491819" w:rsidTr="00614366">
        <w:tc>
          <w:tcPr>
            <w:tcW w:w="1134" w:type="pct"/>
            <w:shd w:val="clear" w:color="auto" w:fill="auto"/>
            <w:vAlign w:val="center"/>
          </w:tcPr>
          <w:p w:rsidR="000E1182" w:rsidRPr="00491819" w:rsidRDefault="00555D00" w:rsidP="00E3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0E1182" w:rsidRPr="00491819" w:rsidRDefault="003833FD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000</w:t>
            </w:r>
            <w:r w:rsidR="000E1182"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</w:p>
        </w:tc>
        <w:tc>
          <w:tcPr>
            <w:tcW w:w="2628" w:type="pct"/>
            <w:shd w:val="clear" w:color="auto" w:fill="auto"/>
          </w:tcPr>
          <w:p w:rsidR="000E1182" w:rsidRPr="000E1182" w:rsidRDefault="000E1182" w:rsidP="003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1182">
              <w:rPr>
                <w:rFonts w:ascii="Times New Roman" w:hAnsi="Times New Roman" w:cs="Times New Roman"/>
                <w:sz w:val="24"/>
                <w:szCs w:val="24"/>
              </w:rPr>
              <w:t>огласно приказу Министерства</w:t>
            </w:r>
          </w:p>
          <w:p w:rsidR="000E1182" w:rsidRPr="000E1182" w:rsidRDefault="000E1182" w:rsidP="003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2">
              <w:rPr>
                <w:rFonts w:ascii="Times New Roman" w:hAnsi="Times New Roman" w:cs="Times New Roman"/>
                <w:sz w:val="24"/>
                <w:szCs w:val="24"/>
              </w:rPr>
              <w:t>здравоохранения и социального</w:t>
            </w:r>
          </w:p>
          <w:p w:rsidR="000E1182" w:rsidRPr="000E1182" w:rsidRDefault="000E1182" w:rsidP="00383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82">
              <w:rPr>
                <w:rFonts w:ascii="Times New Roman" w:hAnsi="Times New Roman" w:cs="Times New Roman"/>
                <w:sz w:val="24"/>
                <w:szCs w:val="24"/>
              </w:rPr>
              <w:t>развития Российской Федерации</w:t>
            </w:r>
          </w:p>
          <w:p w:rsidR="000E1182" w:rsidRPr="00600822" w:rsidRDefault="000E1182" w:rsidP="003833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182">
              <w:rPr>
                <w:rFonts w:ascii="Times New Roman" w:hAnsi="Times New Roman" w:cs="Times New Roman"/>
                <w:sz w:val="24"/>
                <w:szCs w:val="24"/>
              </w:rPr>
              <w:t>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о </w:t>
            </w:r>
            <w:hyperlink r:id="rId14" w:history="1">
              <w:r w:rsidRPr="000E1182">
                <w:rPr>
                  <w:rFonts w:ascii="Times New Roman" w:hAnsi="Times New Roman" w:cs="Times New Roman"/>
                  <w:sz w:val="24"/>
                  <w:szCs w:val="24"/>
                </w:rPr>
                <w:t>статьей 2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</w:t>
            </w:r>
          </w:p>
        </w:tc>
      </w:tr>
    </w:tbl>
    <w:p w:rsidR="00CA29CB" w:rsidRPr="000271BF" w:rsidRDefault="00CA29CB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19" w:rsidRPr="00491819" w:rsidRDefault="00491819" w:rsidP="000271BF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Нормативные затраты на проведение диспансеризации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828"/>
      </w:tblGrid>
      <w:tr w:rsidR="00491819" w:rsidRPr="00491819" w:rsidTr="001F6601">
        <w:tc>
          <w:tcPr>
            <w:tcW w:w="2943" w:type="dxa"/>
            <w:shd w:val="clear" w:color="auto" w:fill="auto"/>
          </w:tcPr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а, подлежащего диспансеризации</w:t>
            </w:r>
          </w:p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подлежащих диспансеризации,</w:t>
            </w:r>
          </w:p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28" w:type="dxa"/>
            <w:shd w:val="clear" w:color="auto" w:fill="auto"/>
          </w:tcPr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диспансеризации в расчете на одного работника не более,</w:t>
            </w:r>
          </w:p>
          <w:p w:rsidR="00491819" w:rsidRPr="00491819" w:rsidRDefault="00491819" w:rsidP="0071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14366" w:rsidRPr="00491819" w:rsidTr="00614366">
        <w:trPr>
          <w:trHeight w:val="363"/>
        </w:trPr>
        <w:tc>
          <w:tcPr>
            <w:tcW w:w="2943" w:type="dxa"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старше 40 ле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исленностью муниципальных служащих на дату проведения диспансеризации</w:t>
            </w:r>
          </w:p>
        </w:tc>
        <w:tc>
          <w:tcPr>
            <w:tcW w:w="3828" w:type="dxa"/>
            <w:shd w:val="clear" w:color="auto" w:fill="auto"/>
          </w:tcPr>
          <w:p w:rsidR="00614366" w:rsidRPr="00491819" w:rsidRDefault="00601F23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4366" w:rsidRPr="00491819" w:rsidTr="00614366">
        <w:trPr>
          <w:trHeight w:val="411"/>
        </w:trPr>
        <w:tc>
          <w:tcPr>
            <w:tcW w:w="2943" w:type="dxa"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2835" w:type="dxa"/>
            <w:vMerge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4366" w:rsidRPr="00491819" w:rsidRDefault="00601F23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4366" w:rsidRPr="00491819" w:rsidTr="00614366">
        <w:trPr>
          <w:trHeight w:val="416"/>
        </w:trPr>
        <w:tc>
          <w:tcPr>
            <w:tcW w:w="2943" w:type="dxa"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старше 40 лет</w:t>
            </w:r>
          </w:p>
        </w:tc>
        <w:tc>
          <w:tcPr>
            <w:tcW w:w="2835" w:type="dxa"/>
            <w:vMerge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4366" w:rsidRPr="00491819" w:rsidRDefault="00601F23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614366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4366" w:rsidRPr="00491819" w:rsidTr="001F6601">
        <w:tc>
          <w:tcPr>
            <w:tcW w:w="2943" w:type="dxa"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2835" w:type="dxa"/>
            <w:vMerge/>
            <w:shd w:val="clear" w:color="auto" w:fill="auto"/>
          </w:tcPr>
          <w:p w:rsidR="00614366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4366" w:rsidRPr="00491819" w:rsidRDefault="00614366" w:rsidP="0060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6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Нормативные затраты на оплату услуг, связанных с обеспечением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бъекта на договорной основе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1. Нормативные затраты на оплату услуг, связанных с обеспечением физической  охраны объекта на договорной основе </w:t>
      </w:r>
    </w:p>
    <w:p w:rsidR="001F6601" w:rsidRPr="0049181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 </w:t>
      </w:r>
    </w:p>
    <w:p w:rsidR="001F6601" w:rsidRPr="0049181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5"/>
      </w:tblGrid>
      <w:tr w:rsidR="00491819" w:rsidRPr="00491819" w:rsidTr="00263D6B">
        <w:tc>
          <w:tcPr>
            <w:tcW w:w="227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имость 1 часа физической охраны объекта, (не более, руб.)</w:t>
            </w:r>
          </w:p>
        </w:tc>
        <w:tc>
          <w:tcPr>
            <w:tcW w:w="273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в очередном финансовом году количество часов охраны в год</w:t>
            </w:r>
          </w:p>
        </w:tc>
      </w:tr>
      <w:tr w:rsidR="00491819" w:rsidRPr="00491819" w:rsidTr="00263D6B">
        <w:tc>
          <w:tcPr>
            <w:tcW w:w="227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7,00</w:t>
            </w:r>
          </w:p>
        </w:tc>
        <w:tc>
          <w:tcPr>
            <w:tcW w:w="273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76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5"/>
      </w:tblGrid>
      <w:tr w:rsidR="00491819" w:rsidRPr="00491819" w:rsidTr="00263D6B">
        <w:tc>
          <w:tcPr>
            <w:tcW w:w="227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имость 1 часа использования технических средств охраны,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не более, руб.)</w:t>
            </w:r>
          </w:p>
        </w:tc>
        <w:tc>
          <w:tcPr>
            <w:tcW w:w="273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количество часов охраны </w:t>
            </w:r>
          </w:p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491819" w:rsidRPr="00491819" w:rsidTr="00263D6B">
        <w:tc>
          <w:tcPr>
            <w:tcW w:w="227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00</w:t>
            </w:r>
          </w:p>
        </w:tc>
        <w:tc>
          <w:tcPr>
            <w:tcW w:w="2730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760</w:t>
            </w:r>
          </w:p>
        </w:tc>
      </w:tr>
    </w:tbl>
    <w:p w:rsidR="0000298F" w:rsidRPr="00491819" w:rsidRDefault="0000298F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ормативные затраты на оплату труда независимых экспертов</w:t>
      </w:r>
    </w:p>
    <w:p w:rsidR="0000298F" w:rsidRPr="00491819" w:rsidRDefault="0000298F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ормативные затраты на приобретение прочих работ, услуг,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х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исленным выше затратам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3155"/>
      </w:tblGrid>
      <w:tr w:rsidR="00491819" w:rsidRPr="00491819" w:rsidTr="007419BD">
        <w:trPr>
          <w:trHeight w:val="818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работ, услуг в год</w:t>
            </w:r>
          </w:p>
        </w:tc>
        <w:tc>
          <w:tcPr>
            <w:tcW w:w="3155" w:type="dxa"/>
            <w:shd w:val="clear" w:color="auto" w:fill="auto"/>
          </w:tcPr>
          <w:p w:rsidR="00614366" w:rsidRPr="0000298F" w:rsidRDefault="00614366" w:rsidP="0061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491819" w:rsidRDefault="00614366" w:rsidP="00614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491819" w:rsidRPr="00491819" w:rsidTr="007419BD">
        <w:trPr>
          <w:trHeight w:val="538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 документов для сдачи в архив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ов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61436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91819" w:rsidRPr="00491819" w:rsidTr="007419BD">
        <w:trPr>
          <w:trHeight w:val="279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жалюзи, штор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316882" w:rsidP="00C1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491819" w:rsidRPr="00491819" w:rsidTr="007419BD">
        <w:trPr>
          <w:trHeight w:val="1077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е обслуживание инженерных сетей и внутридомового оборудования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316882" w:rsidP="00C8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,</w:t>
            </w:r>
            <w:r w:rsidR="00C81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55" w:type="dxa"/>
            <w:shd w:val="clear" w:color="auto" w:fill="auto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819" w:rsidRPr="00491819" w:rsidTr="007419BD">
        <w:trPr>
          <w:trHeight w:val="279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лифтов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91819" w:rsidRPr="00491819" w:rsidTr="007419BD">
        <w:trPr>
          <w:trHeight w:val="538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видетельствование лифтов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3168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12,99</w:t>
            </w:r>
          </w:p>
        </w:tc>
      </w:tr>
      <w:tr w:rsidR="00491819" w:rsidRPr="00491819" w:rsidTr="007419BD">
        <w:trPr>
          <w:trHeight w:val="538"/>
        </w:trPr>
        <w:tc>
          <w:tcPr>
            <w:tcW w:w="3153" w:type="dxa"/>
            <w:shd w:val="clear" w:color="auto" w:fill="auto"/>
          </w:tcPr>
          <w:p w:rsidR="00491819" w:rsidRPr="00491819" w:rsidRDefault="00491819" w:rsidP="000F5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овка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отопления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м труб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vMerge w:val="restart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контроль автомобилей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втомобилей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vMerge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втомобиль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0</w:t>
            </w:r>
          </w:p>
        </w:tc>
      </w:tr>
      <w:tr w:rsidR="00491819" w:rsidRPr="00491819" w:rsidTr="007419BD">
        <w:trPr>
          <w:trHeight w:val="342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огнетушителей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C81D3B" w:rsidP="00C8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щего имущества жилого дома (Солнечный)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 м</w:t>
            </w:r>
            <w:proofErr w:type="gram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1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ркуризация</w:t>
            </w:r>
            <w:proofErr w:type="spellEnd"/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утных ламп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шт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противопожарных кранов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шт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отка пожарных рукавов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я электроустановки здания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т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DC2DAE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419BD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7419BD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нормативов образования отходов</w:t>
            </w:r>
          </w:p>
        </w:tc>
        <w:tc>
          <w:tcPr>
            <w:tcW w:w="3154" w:type="dxa"/>
            <w:shd w:val="clear" w:color="auto" w:fill="auto"/>
          </w:tcPr>
          <w:p w:rsidR="007419BD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155" w:type="dxa"/>
            <w:shd w:val="clear" w:color="auto" w:fill="auto"/>
          </w:tcPr>
          <w:p w:rsidR="007419BD" w:rsidRPr="00491819" w:rsidRDefault="007419B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0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игодности </w:t>
            </w: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и оргтехники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 ед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91819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узла учета тепловой энергии</w:t>
            </w:r>
          </w:p>
        </w:tc>
        <w:tc>
          <w:tcPr>
            <w:tcW w:w="3154" w:type="dxa"/>
            <w:shd w:val="clear" w:color="auto" w:fill="auto"/>
          </w:tcPr>
          <w:p w:rsidR="00491819" w:rsidRPr="00491819" w:rsidRDefault="00C81D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155" w:type="dxa"/>
            <w:shd w:val="clear" w:color="auto" w:fill="auto"/>
          </w:tcPr>
          <w:p w:rsidR="00491819" w:rsidRPr="00491819" w:rsidRDefault="00C81D3B" w:rsidP="00C8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0,00</w:t>
            </w:r>
          </w:p>
        </w:tc>
      </w:tr>
      <w:tr w:rsidR="00C81D3B" w:rsidRPr="00491819" w:rsidTr="007419BD">
        <w:trPr>
          <w:trHeight w:val="170"/>
        </w:trPr>
        <w:tc>
          <w:tcPr>
            <w:tcW w:w="3153" w:type="dxa"/>
            <w:shd w:val="clear" w:color="auto" w:fill="auto"/>
          </w:tcPr>
          <w:p w:rsidR="00C81D3B" w:rsidRPr="00491819" w:rsidRDefault="00C81D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ого отчета об образовании отходов</w:t>
            </w:r>
          </w:p>
        </w:tc>
        <w:tc>
          <w:tcPr>
            <w:tcW w:w="3154" w:type="dxa"/>
            <w:shd w:val="clear" w:color="auto" w:fill="auto"/>
          </w:tcPr>
          <w:p w:rsidR="00C81D3B" w:rsidRDefault="00C81D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3155" w:type="dxa"/>
            <w:shd w:val="clear" w:color="auto" w:fill="auto"/>
          </w:tcPr>
          <w:p w:rsidR="00C81D3B" w:rsidRDefault="00C81D3B" w:rsidP="00C8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61436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траты на приобретение основных средств, не отнесенные </w:t>
      </w:r>
    </w:p>
    <w:p w:rsidR="00491819" w:rsidRPr="0061436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ах затрат </w:t>
      </w:r>
    </w:p>
    <w:p w:rsidR="00491819" w:rsidRPr="00614366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ормативные затраты на приобретение транспортных средств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Нормативные затраты на приобретение мебели</w:t>
      </w:r>
    </w:p>
    <w:p w:rsidR="0000298F" w:rsidRPr="00491819" w:rsidRDefault="0000298F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"/>
        <w:gridCol w:w="3511"/>
        <w:gridCol w:w="31"/>
        <w:gridCol w:w="810"/>
        <w:gridCol w:w="38"/>
        <w:gridCol w:w="961"/>
        <w:gridCol w:w="33"/>
        <w:gridCol w:w="1225"/>
        <w:gridCol w:w="50"/>
        <w:gridCol w:w="1916"/>
      </w:tblGrid>
      <w:tr w:rsidR="00491819" w:rsidRPr="00491819" w:rsidTr="007A467D">
        <w:trPr>
          <w:trHeight w:val="423"/>
          <w:tblHeader/>
        </w:trPr>
        <w:tc>
          <w:tcPr>
            <w:tcW w:w="517" w:type="pct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91819" w:rsidRPr="00491819" w:rsidTr="007A467D">
        <w:trPr>
          <w:trHeight w:val="288"/>
          <w:tblHeader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91819" w:rsidRPr="00491819" w:rsidTr="001F6601">
        <w:trPr>
          <w:trHeight w:val="288"/>
        </w:trPr>
        <w:tc>
          <w:tcPr>
            <w:tcW w:w="5000" w:type="pct"/>
            <w:gridSpan w:val="11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ководителя администрации района</w:t>
            </w:r>
          </w:p>
        </w:tc>
      </w:tr>
      <w:tr w:rsidR="00491819" w:rsidRPr="00491819" w:rsidTr="007A467D">
        <w:trPr>
          <w:trHeight w:val="480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80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80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80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7A467D">
        <w:trPr>
          <w:trHeight w:val="480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руководителя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C12EBE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819"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1819"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ягкой мебели (диван, 2 кресла)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5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исьменный 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65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390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од TV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375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ебели Горка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города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439"/>
        </w:trPr>
        <w:tc>
          <w:tcPr>
            <w:tcW w:w="5000" w:type="pct"/>
            <w:gridSpan w:val="11"/>
            <w:shd w:val="clear" w:color="auto" w:fill="auto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руководителя администрации района</w:t>
            </w:r>
          </w:p>
          <w:p w:rsidR="00E37F6B" w:rsidRPr="0000298F" w:rsidRDefault="00E37F6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 приставной 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мягкой мебели (2 кресла, диван)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города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</w:t>
            </w:r>
            <w:r w:rsidR="00F1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87"/>
        </w:trPr>
        <w:tc>
          <w:tcPr>
            <w:tcW w:w="5000" w:type="pct"/>
            <w:gridSpan w:val="11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первого заместителя администрации района</w:t>
            </w:r>
          </w:p>
          <w:p w:rsidR="00E37F6B" w:rsidRPr="0000298F" w:rsidRDefault="00E37F6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набор руководителя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5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20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D31" w:rsidRPr="00491819" w:rsidTr="007A467D">
        <w:trPr>
          <w:trHeight w:val="420"/>
        </w:trPr>
        <w:tc>
          <w:tcPr>
            <w:tcW w:w="517" w:type="pct"/>
            <w:shd w:val="clear" w:color="auto" w:fill="auto"/>
          </w:tcPr>
          <w:p w:rsidR="00810D31" w:rsidRPr="008D61E4" w:rsidRDefault="00810D31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810D31" w:rsidRPr="008D61E4" w:rsidRDefault="00810D31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810D31" w:rsidRPr="008D61E4" w:rsidRDefault="00810D3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810D31" w:rsidRPr="008D61E4" w:rsidRDefault="00810D3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pct"/>
            <w:gridSpan w:val="2"/>
          </w:tcPr>
          <w:p w:rsidR="00810D31" w:rsidRPr="008D61E4" w:rsidRDefault="00226D70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10D31"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810D31" w:rsidRPr="0000298F" w:rsidRDefault="00810D3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26"/>
        </w:trPr>
        <w:tc>
          <w:tcPr>
            <w:tcW w:w="5000" w:type="pct"/>
            <w:gridSpan w:val="11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ая первого заместителя руководителя района</w:t>
            </w:r>
          </w:p>
          <w:p w:rsidR="00E37F6B" w:rsidRPr="0000298F" w:rsidRDefault="00E37F6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20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ное кресло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95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95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03"/>
        </w:trPr>
        <w:tc>
          <w:tcPr>
            <w:tcW w:w="5000" w:type="pct"/>
            <w:gridSpan w:val="11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заместителя </w:t>
            </w:r>
            <w:r w:rsidR="00B0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я </w:t>
            </w: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района</w:t>
            </w: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439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375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20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1F6601">
        <w:trPr>
          <w:trHeight w:val="392"/>
        </w:trPr>
        <w:tc>
          <w:tcPr>
            <w:tcW w:w="5000" w:type="pct"/>
            <w:gridSpan w:val="11"/>
          </w:tcPr>
          <w:p w:rsidR="00491819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ы муниципальных служащих</w:t>
            </w:r>
          </w:p>
          <w:p w:rsidR="000F5326" w:rsidRPr="0000298F" w:rsidRDefault="000F5326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гардеробный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491819" w:rsidRPr="0000298F" w:rsidRDefault="00491819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закрытая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" w:type="pct"/>
            <w:gridSpan w:val="2"/>
          </w:tcPr>
          <w:p w:rsidR="00491819" w:rsidRPr="0000298F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491819" w:rsidRPr="0000298F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F37FEE" w:rsidRPr="008D61E4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8D61E4" w:rsidRDefault="00F37FEE" w:rsidP="0079013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8D61E4" w:rsidRDefault="00F37FEE" w:rsidP="00790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8D61E4" w:rsidRDefault="00F37FEE" w:rsidP="00790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F37FEE" w:rsidRPr="008D61E4" w:rsidRDefault="00F37FEE" w:rsidP="00790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439"/>
        </w:trPr>
        <w:tc>
          <w:tcPr>
            <w:tcW w:w="517" w:type="pct"/>
            <w:shd w:val="clear" w:color="auto" w:fill="auto"/>
          </w:tcPr>
          <w:p w:rsidR="00F37FEE" w:rsidRPr="008D61E4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8D61E4" w:rsidRDefault="00F37FEE" w:rsidP="0079013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- сейф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8D61E4" w:rsidRDefault="009C3017" w:rsidP="00790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8D61E4" w:rsidRDefault="00F37FEE" w:rsidP="00790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F37FEE" w:rsidRPr="008D61E4" w:rsidRDefault="00F37FEE" w:rsidP="0079013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B1717B">
        <w:trPr>
          <w:trHeight w:val="375"/>
        </w:trPr>
        <w:tc>
          <w:tcPr>
            <w:tcW w:w="5000" w:type="pct"/>
            <w:gridSpan w:val="11"/>
            <w:vAlign w:val="center"/>
          </w:tcPr>
          <w:p w:rsidR="00F37FEE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муниципального служащего</w:t>
            </w:r>
          </w:p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375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компьютерный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375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375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C12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иставка углово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375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приставная или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тная</w:t>
            </w:r>
            <w:proofErr w:type="spellEnd"/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375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1F6601">
        <w:trPr>
          <w:trHeight w:val="286"/>
        </w:trPr>
        <w:tc>
          <w:tcPr>
            <w:tcW w:w="5000" w:type="pct"/>
            <w:gridSpan w:val="11"/>
          </w:tcPr>
          <w:p w:rsidR="00F37FEE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овый зал большой</w:t>
            </w:r>
          </w:p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435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зидиума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435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435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с Гербом города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435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с подлокотниками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F37FEE" w:rsidRPr="00491819" w:rsidTr="007A467D">
        <w:trPr>
          <w:trHeight w:val="435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F37FEE" w:rsidRPr="00491819" w:rsidTr="001F6601">
        <w:trPr>
          <w:trHeight w:val="405"/>
        </w:trPr>
        <w:tc>
          <w:tcPr>
            <w:tcW w:w="5000" w:type="pct"/>
            <w:gridSpan w:val="11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овый зал малый</w:t>
            </w:r>
          </w:p>
        </w:tc>
      </w:tr>
      <w:tr w:rsidR="00F37FEE" w:rsidRPr="00491819" w:rsidTr="007A467D">
        <w:trPr>
          <w:trHeight w:val="278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83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61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совещаний овальный на 30 человек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  <w:hideMark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с Гербом города</w:t>
            </w:r>
          </w:p>
        </w:tc>
        <w:tc>
          <w:tcPr>
            <w:tcW w:w="439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  <w:hideMark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1F6601">
        <w:trPr>
          <w:trHeight w:val="239"/>
        </w:trPr>
        <w:tc>
          <w:tcPr>
            <w:tcW w:w="5000" w:type="pct"/>
            <w:gridSpan w:val="11"/>
            <w:shd w:val="clear" w:color="auto" w:fill="auto"/>
          </w:tcPr>
          <w:p w:rsidR="00F37FEE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ебные помещения для хранения архива</w:t>
            </w:r>
          </w:p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металлически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ртотечный металлически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8D61E4" w:rsidRDefault="00F37FEE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8D61E4" w:rsidRDefault="00F37FEE" w:rsidP="00226D7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противопожарная металлическая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8D61E4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8D61E4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F37FEE" w:rsidRPr="008D61E4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8D61E4" w:rsidRDefault="008D61E4" w:rsidP="008D61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90135"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ация МКУ «Красноярский городской архив»</w:t>
            </w:r>
          </w:p>
        </w:tc>
      </w:tr>
      <w:tr w:rsidR="00F37FEE" w:rsidRPr="00491819" w:rsidTr="001F6601">
        <w:trPr>
          <w:trHeight w:val="239"/>
        </w:trPr>
        <w:tc>
          <w:tcPr>
            <w:tcW w:w="5000" w:type="pct"/>
            <w:gridSpan w:val="11"/>
            <w:shd w:val="clear" w:color="auto" w:fill="auto"/>
          </w:tcPr>
          <w:p w:rsidR="00F37FEE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</w:t>
            </w:r>
          </w:p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робная конструкция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8E8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2928E8" w:rsidRPr="008D61E4" w:rsidRDefault="002928E8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2928E8" w:rsidRPr="008D61E4" w:rsidRDefault="002928E8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ок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2928E8" w:rsidRPr="008D61E4" w:rsidRDefault="002928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2928E8" w:rsidRPr="008D61E4" w:rsidRDefault="002928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gridSpan w:val="2"/>
          </w:tcPr>
          <w:p w:rsidR="002928E8" w:rsidRPr="008D61E4" w:rsidRDefault="002928E8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2928E8" w:rsidRPr="008D61E4" w:rsidRDefault="002928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FEE" w:rsidRPr="00491819" w:rsidTr="001F6601">
        <w:trPr>
          <w:trHeight w:val="239"/>
        </w:trPr>
        <w:tc>
          <w:tcPr>
            <w:tcW w:w="5000" w:type="pct"/>
            <w:gridSpan w:val="11"/>
            <w:shd w:val="clear" w:color="auto" w:fill="auto"/>
          </w:tcPr>
          <w:p w:rsidR="00F37FEE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 по охране здания</w:t>
            </w:r>
          </w:p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а </w:t>
            </w:r>
            <w:proofErr w:type="spellStart"/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пшн</w:t>
            </w:r>
            <w:proofErr w:type="spellEnd"/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7A467D">
        <w:trPr>
          <w:trHeight w:val="239"/>
        </w:trPr>
        <w:tc>
          <w:tcPr>
            <w:tcW w:w="517" w:type="pct"/>
            <w:shd w:val="clear" w:color="auto" w:fill="auto"/>
          </w:tcPr>
          <w:p w:rsidR="00F37FEE" w:rsidRPr="0000298F" w:rsidRDefault="00F37FEE" w:rsidP="00491819">
            <w:pPr>
              <w:numPr>
                <w:ilvl w:val="0"/>
                <w:numId w:val="26"/>
              </w:num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металлический для ключей</w:t>
            </w:r>
          </w:p>
        </w:tc>
        <w:tc>
          <w:tcPr>
            <w:tcW w:w="439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shd w:val="clear" w:color="auto" w:fill="auto"/>
            <w:noWrap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" w:type="pct"/>
            <w:gridSpan w:val="2"/>
          </w:tcPr>
          <w:p w:rsidR="00F37FEE" w:rsidRPr="0000298F" w:rsidRDefault="00F37FEE" w:rsidP="00C12E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02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027" w:type="pct"/>
            <w:gridSpan w:val="2"/>
            <w:shd w:val="clear" w:color="auto" w:fill="auto"/>
          </w:tcPr>
          <w:p w:rsidR="00F37FEE" w:rsidRPr="0000298F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7FEE" w:rsidRPr="00491819" w:rsidTr="00AB2282">
        <w:trPr>
          <w:trHeight w:val="239"/>
        </w:trPr>
        <w:tc>
          <w:tcPr>
            <w:tcW w:w="5000" w:type="pct"/>
            <w:gridSpan w:val="11"/>
            <w:shd w:val="clear" w:color="auto" w:fill="auto"/>
          </w:tcPr>
          <w:p w:rsidR="00F37FEE" w:rsidRPr="008D61E4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ы 1,2,3,4 – </w:t>
            </w:r>
            <w:proofErr w:type="spellStart"/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й</w:t>
            </w:r>
          </w:p>
        </w:tc>
      </w:tr>
      <w:tr w:rsidR="00F37FEE" w:rsidRPr="00491819" w:rsidTr="00790135">
        <w:trPr>
          <w:trHeight w:val="239"/>
        </w:trPr>
        <w:tc>
          <w:tcPr>
            <w:tcW w:w="520" w:type="pct"/>
            <w:gridSpan w:val="2"/>
            <w:shd w:val="clear" w:color="auto" w:fill="auto"/>
          </w:tcPr>
          <w:p w:rsidR="00F37FEE" w:rsidRPr="007A467D" w:rsidRDefault="00F37FEE" w:rsidP="007A467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851" w:type="pct"/>
            <w:gridSpan w:val="2"/>
            <w:shd w:val="clear" w:color="auto" w:fill="auto"/>
          </w:tcPr>
          <w:p w:rsidR="00F37FEE" w:rsidRPr="008D61E4" w:rsidRDefault="00F37FEE" w:rsidP="0079013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</w:t>
            </w:r>
            <w:r w:rsid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етителей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37FEE" w:rsidRPr="008D61E4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F37FEE" w:rsidRPr="008D61E4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gridSpan w:val="2"/>
            <w:shd w:val="clear" w:color="auto" w:fill="auto"/>
          </w:tcPr>
          <w:p w:rsidR="00F37FEE" w:rsidRPr="008D61E4" w:rsidRDefault="00F37FEE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001" w:type="pct"/>
            <w:shd w:val="clear" w:color="auto" w:fill="auto"/>
          </w:tcPr>
          <w:p w:rsidR="00F37FEE" w:rsidRPr="008D61E4" w:rsidRDefault="008D61E4" w:rsidP="008D61E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</w:tbl>
    <w:p w:rsidR="00491819" w:rsidRPr="007A467D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4F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товаров может отличаться от </w:t>
      </w:r>
      <w:proofErr w:type="gramStart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C31CB2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BF6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Нормативные затраты на приобретение систем </w:t>
      </w:r>
    </w:p>
    <w:p w:rsidR="00491819" w:rsidRPr="00491819" w:rsidRDefault="00491819" w:rsidP="00BF6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циониров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5225"/>
      </w:tblGrid>
      <w:tr w:rsidR="00491819" w:rsidRPr="00491819" w:rsidTr="002F0799">
        <w:trPr>
          <w:trHeight w:val="487"/>
        </w:trPr>
        <w:tc>
          <w:tcPr>
            <w:tcW w:w="2270" w:type="pct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730" w:type="pct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системы кондиционирования, (не более, руб.)</w:t>
            </w:r>
          </w:p>
        </w:tc>
      </w:tr>
      <w:tr w:rsidR="00491819" w:rsidRPr="00491819" w:rsidTr="002F0799">
        <w:tc>
          <w:tcPr>
            <w:tcW w:w="2270" w:type="pct"/>
          </w:tcPr>
          <w:p w:rsidR="00491819" w:rsidRPr="0000298F" w:rsidRDefault="00E461E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0" w:type="pct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5700C9" w:rsidRPr="00491819" w:rsidTr="002F0799">
        <w:tc>
          <w:tcPr>
            <w:tcW w:w="2270" w:type="pct"/>
          </w:tcPr>
          <w:p w:rsidR="005700C9" w:rsidRPr="0000298F" w:rsidRDefault="005700C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0" w:type="pct"/>
          </w:tcPr>
          <w:p w:rsidR="005700C9" w:rsidRPr="0000298F" w:rsidRDefault="005700C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Нормативные затраты на приобретение бытовой техники,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средств и инструментов</w:t>
      </w:r>
    </w:p>
    <w:p w:rsidR="0000298F" w:rsidRPr="00491819" w:rsidRDefault="0000298F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е более, </w:t>
            </w:r>
          </w:p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поверт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 слесарные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чильный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к электрический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льная машинка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 электрическая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бытовой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C2D2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  <w:r w:rsidR="00491819"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491819" w:rsidRPr="00491819" w:rsidTr="00C31CB2">
        <w:tc>
          <w:tcPr>
            <w:tcW w:w="318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ка</w:t>
            </w:r>
          </w:p>
        </w:tc>
        <w:tc>
          <w:tcPr>
            <w:tcW w:w="3190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D6284D" w:rsidRPr="00491819" w:rsidTr="00C31CB2">
        <w:tc>
          <w:tcPr>
            <w:tcW w:w="3189" w:type="dxa"/>
            <w:shd w:val="clear" w:color="auto" w:fill="auto"/>
          </w:tcPr>
          <w:p w:rsidR="00D6284D" w:rsidRPr="0000298F" w:rsidRDefault="00D6284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3190" w:type="dxa"/>
            <w:shd w:val="clear" w:color="auto" w:fill="auto"/>
          </w:tcPr>
          <w:p w:rsidR="00D6284D" w:rsidRPr="0000298F" w:rsidRDefault="00D6284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D6284D" w:rsidRPr="0000298F" w:rsidRDefault="00D6284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D6284D" w:rsidRPr="00491819" w:rsidTr="00C31CB2">
        <w:tc>
          <w:tcPr>
            <w:tcW w:w="3189" w:type="dxa"/>
            <w:shd w:val="clear" w:color="auto" w:fill="auto"/>
          </w:tcPr>
          <w:p w:rsidR="00D6284D" w:rsidRPr="0000298F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ЖК</w:t>
            </w:r>
          </w:p>
        </w:tc>
        <w:tc>
          <w:tcPr>
            <w:tcW w:w="3190" w:type="dxa"/>
            <w:shd w:val="clear" w:color="auto" w:fill="auto"/>
          </w:tcPr>
          <w:p w:rsidR="00D6284D" w:rsidRPr="0000298F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D6284D" w:rsidRPr="0000298F" w:rsidRDefault="00225972" w:rsidP="0068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25972" w:rsidRPr="00491819" w:rsidTr="00C31CB2">
        <w:tc>
          <w:tcPr>
            <w:tcW w:w="3189" w:type="dxa"/>
            <w:shd w:val="clear" w:color="auto" w:fill="auto"/>
          </w:tcPr>
          <w:p w:rsidR="00225972" w:rsidRPr="009B2676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аксимильный аппарат</w:t>
            </w:r>
          </w:p>
        </w:tc>
        <w:tc>
          <w:tcPr>
            <w:tcW w:w="3190" w:type="dxa"/>
            <w:shd w:val="clear" w:color="auto" w:fill="auto"/>
          </w:tcPr>
          <w:p w:rsidR="00225972" w:rsidRPr="009B2676" w:rsidRDefault="0022597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225972" w:rsidRPr="009B2676" w:rsidRDefault="00BF679E" w:rsidP="009B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5972" w:rsidRPr="009B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94AEE" w:rsidRPr="00491819" w:rsidTr="00C31CB2">
        <w:tc>
          <w:tcPr>
            <w:tcW w:w="3189" w:type="dxa"/>
            <w:shd w:val="clear" w:color="auto" w:fill="auto"/>
          </w:tcPr>
          <w:p w:rsidR="00194AEE" w:rsidRDefault="00194AEE" w:rsidP="00F9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истемный телефон для АТС</w:t>
            </w:r>
          </w:p>
        </w:tc>
        <w:tc>
          <w:tcPr>
            <w:tcW w:w="3190" w:type="dxa"/>
            <w:shd w:val="clear" w:color="auto" w:fill="auto"/>
          </w:tcPr>
          <w:p w:rsidR="00194AEE" w:rsidRDefault="00194AEE" w:rsidP="00F9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194AEE" w:rsidRDefault="00194AEE" w:rsidP="00A4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94AEE" w:rsidRPr="00491819" w:rsidTr="00C31CB2">
        <w:tc>
          <w:tcPr>
            <w:tcW w:w="3189" w:type="dxa"/>
            <w:shd w:val="clear" w:color="auto" w:fill="auto"/>
          </w:tcPr>
          <w:p w:rsidR="00194AEE" w:rsidRDefault="00194AEE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3190" w:type="dxa"/>
            <w:shd w:val="clear" w:color="auto" w:fill="auto"/>
          </w:tcPr>
          <w:p w:rsidR="00194AEE" w:rsidRDefault="00194AEE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91" w:type="dxa"/>
            <w:shd w:val="clear" w:color="auto" w:fill="auto"/>
          </w:tcPr>
          <w:p w:rsidR="00194AEE" w:rsidRDefault="00194AEE" w:rsidP="00225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194AEE" w:rsidRPr="00491819" w:rsidTr="00C31CB2">
        <w:tc>
          <w:tcPr>
            <w:tcW w:w="3189" w:type="dxa"/>
            <w:shd w:val="clear" w:color="auto" w:fill="auto"/>
          </w:tcPr>
          <w:p w:rsidR="00194AEE" w:rsidRDefault="00194AEE" w:rsidP="00F9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3190" w:type="dxa"/>
            <w:shd w:val="clear" w:color="auto" w:fill="auto"/>
          </w:tcPr>
          <w:p w:rsidR="00194AEE" w:rsidRDefault="00194AEE" w:rsidP="00F9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  <w:shd w:val="clear" w:color="auto" w:fill="auto"/>
          </w:tcPr>
          <w:p w:rsidR="00194AEE" w:rsidRDefault="00194AEE" w:rsidP="00F9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194AEE" w:rsidRPr="00491819" w:rsidTr="00C31CB2">
        <w:tc>
          <w:tcPr>
            <w:tcW w:w="3189" w:type="dxa"/>
            <w:shd w:val="clear" w:color="auto" w:fill="auto"/>
          </w:tcPr>
          <w:p w:rsidR="00194AEE" w:rsidRDefault="00194AEE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трубка</w:t>
            </w:r>
          </w:p>
        </w:tc>
        <w:tc>
          <w:tcPr>
            <w:tcW w:w="3190" w:type="dxa"/>
            <w:shd w:val="clear" w:color="auto" w:fill="auto"/>
          </w:tcPr>
          <w:p w:rsidR="00194AEE" w:rsidRDefault="00194AEE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194AEE" w:rsidRDefault="00194AEE" w:rsidP="0019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194AEE" w:rsidRPr="00491819" w:rsidTr="00A86131">
        <w:trPr>
          <w:trHeight w:val="271"/>
        </w:trPr>
        <w:tc>
          <w:tcPr>
            <w:tcW w:w="3189" w:type="dxa"/>
            <w:shd w:val="clear" w:color="auto" w:fill="auto"/>
          </w:tcPr>
          <w:p w:rsidR="00194AEE" w:rsidRPr="00A86131" w:rsidRDefault="00194AEE" w:rsidP="00A86131">
            <w:pPr>
              <w:spacing w:after="0"/>
              <w:rPr>
                <w:rFonts w:ascii="Times New Roman" w:hAnsi="Times New Roman" w:cs="Times New Roman"/>
              </w:rPr>
            </w:pPr>
            <w:r w:rsidRPr="00A86131">
              <w:rPr>
                <w:rFonts w:ascii="Times New Roman" w:hAnsi="Times New Roman" w:cs="Times New Roman"/>
              </w:rPr>
              <w:t>Мотопомпа</w:t>
            </w:r>
          </w:p>
        </w:tc>
        <w:tc>
          <w:tcPr>
            <w:tcW w:w="3190" w:type="dxa"/>
            <w:shd w:val="clear" w:color="auto" w:fill="auto"/>
          </w:tcPr>
          <w:p w:rsidR="00194AEE" w:rsidRPr="00A86131" w:rsidRDefault="00194AEE" w:rsidP="00A86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1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4AEE" w:rsidRPr="00A86131" w:rsidRDefault="00194AEE" w:rsidP="00A86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131">
              <w:rPr>
                <w:rFonts w:ascii="Times New Roman" w:hAnsi="Times New Roman" w:cs="Times New Roman"/>
              </w:rPr>
              <w:t>65 000,00</w:t>
            </w:r>
          </w:p>
        </w:tc>
      </w:tr>
      <w:tr w:rsidR="00194AEE" w:rsidRPr="00491819" w:rsidTr="00A86131">
        <w:trPr>
          <w:trHeight w:val="271"/>
        </w:trPr>
        <w:tc>
          <w:tcPr>
            <w:tcW w:w="3189" w:type="dxa"/>
            <w:shd w:val="clear" w:color="auto" w:fill="auto"/>
          </w:tcPr>
          <w:p w:rsidR="00194AEE" w:rsidRPr="00A86131" w:rsidRDefault="00194AEE" w:rsidP="00A861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р для воды</w:t>
            </w:r>
          </w:p>
        </w:tc>
        <w:tc>
          <w:tcPr>
            <w:tcW w:w="3190" w:type="dxa"/>
            <w:shd w:val="clear" w:color="auto" w:fill="auto"/>
          </w:tcPr>
          <w:p w:rsidR="00194AEE" w:rsidRPr="00A86131" w:rsidRDefault="00194AEE" w:rsidP="00A86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194AEE" w:rsidRPr="00A86131" w:rsidRDefault="00194AEE" w:rsidP="00A86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00,00</w:t>
            </w:r>
          </w:p>
        </w:tc>
      </w:tr>
    </w:tbl>
    <w:p w:rsidR="00491819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 товаров может отличаться от </w:t>
      </w:r>
      <w:proofErr w:type="gramStart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района. При этом закупка </w:t>
      </w:r>
      <w:r w:rsidR="00E37F6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AA2B40" w:rsidRDefault="00AA2B40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1819" w:rsidRPr="001F66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 Затраты на приобретение материальных запасов, не отнесенные </w:t>
      </w:r>
    </w:p>
    <w:p w:rsidR="00491819" w:rsidRPr="001F66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тратам на приобретение материальных запасов в рамках</w:t>
      </w:r>
    </w:p>
    <w:p w:rsidR="00491819" w:rsidRPr="001F6601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F6601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 на информационно-коммуникационные технологии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E37F6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Нормативные затраты на приобретение бланочной и иной типографской 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5"/>
      </w:tblGrid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аночной продукции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бланочной продукции, шт.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бланка, </w:t>
            </w:r>
          </w:p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Т-2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Т-2ГС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C12EBE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91819"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пропуска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C2D2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  <w:proofErr w:type="gramStart"/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го</w:t>
            </w:r>
            <w:proofErr w:type="gramEnd"/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</w:tbl>
    <w:p w:rsidR="00491819" w:rsidRPr="0000298F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5"/>
      </w:tblGrid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чей продукции, изготовляемой типографией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 приобретению количество прочей продукции, изготовляемой типографией, шт.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1 бланка, </w:t>
            </w:r>
          </w:p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EF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F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70F3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91819" w:rsidRPr="0000298F" w:rsidTr="002F0799">
        <w:tc>
          <w:tcPr>
            <w:tcW w:w="2802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 с вкладышем и конвертом</w:t>
            </w:r>
          </w:p>
        </w:tc>
        <w:tc>
          <w:tcPr>
            <w:tcW w:w="3969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491819" w:rsidRPr="0000298F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714ECB" w:rsidRPr="00E37F6B" w:rsidRDefault="00714ECB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Нормативные затраты на приобретение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х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е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5"/>
        <w:gridCol w:w="850"/>
        <w:gridCol w:w="1275"/>
        <w:gridCol w:w="1843"/>
        <w:gridCol w:w="1134"/>
        <w:gridCol w:w="1418"/>
      </w:tblGrid>
      <w:tr w:rsidR="00491819" w:rsidRPr="00801B48" w:rsidTr="004B1D38">
        <w:trPr>
          <w:trHeight w:val="569"/>
          <w:tblHeader/>
        </w:trPr>
        <w:tc>
          <w:tcPr>
            <w:tcW w:w="567" w:type="dxa"/>
            <w:shd w:val="clear" w:color="auto" w:fill="auto"/>
          </w:tcPr>
          <w:p w:rsidR="00BF733D" w:rsidRPr="00976B33" w:rsidRDefault="00491819" w:rsidP="00491819">
            <w:pPr>
              <w:spacing w:after="0" w:line="192" w:lineRule="auto"/>
              <w:ind w:left="-186" w:firstLine="1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</w:p>
          <w:p w:rsidR="00491819" w:rsidRPr="00976B33" w:rsidRDefault="00491819" w:rsidP="00491819">
            <w:pPr>
              <w:spacing w:after="0" w:line="192" w:lineRule="auto"/>
              <w:ind w:left="-186" w:firstLine="1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269" w:type="dxa"/>
            <w:shd w:val="clear" w:color="auto" w:fill="auto"/>
          </w:tcPr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1135" w:type="dxa"/>
            <w:shd w:val="clear" w:color="auto" w:fill="auto"/>
          </w:tcPr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ы измерения</w:t>
            </w:r>
          </w:p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ое количество в год</w:t>
            </w:r>
          </w:p>
        </w:tc>
        <w:tc>
          <w:tcPr>
            <w:tcW w:w="1843" w:type="dxa"/>
            <w:shd w:val="clear" w:color="auto" w:fill="auto"/>
          </w:tcPr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иодичность получения</w:t>
            </w:r>
          </w:p>
        </w:tc>
        <w:tc>
          <w:tcPr>
            <w:tcW w:w="1134" w:type="dxa"/>
          </w:tcPr>
          <w:p w:rsid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на за ед.</w:t>
            </w:r>
          </w:p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е более, руб.</w:t>
            </w:r>
          </w:p>
        </w:tc>
        <w:tc>
          <w:tcPr>
            <w:tcW w:w="1418" w:type="dxa"/>
          </w:tcPr>
          <w:p w:rsidR="00C97C89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еча</w:t>
            </w:r>
            <w:proofErr w:type="spellEnd"/>
          </w:p>
          <w:p w:rsidR="00491819" w:rsidRP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76B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</w:p>
        </w:tc>
      </w:tr>
      <w:tr w:rsidR="00491819" w:rsidRPr="00801B48" w:rsidTr="004B1D38">
        <w:trPr>
          <w:tblHeader/>
        </w:trPr>
        <w:tc>
          <w:tcPr>
            <w:tcW w:w="567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A05B0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4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меток сменны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 А5 на спирали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418" w:type="dxa"/>
          </w:tcPr>
          <w:p w:rsidR="00491819" w:rsidRPr="00801B48" w:rsidRDefault="00491819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 клеевым краем для заметок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A391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53277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F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  <w:r w:rsidR="00491819"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68B" w:rsidRPr="00801B48" w:rsidTr="004B1D38">
        <w:tc>
          <w:tcPr>
            <w:tcW w:w="567" w:type="dxa"/>
            <w:shd w:val="clear" w:color="auto" w:fill="auto"/>
          </w:tcPr>
          <w:p w:rsidR="006F668B" w:rsidRPr="004B1D38" w:rsidRDefault="006F668B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F668B" w:rsidRPr="00801B48" w:rsidRDefault="006F668B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6F668B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6F668B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F668B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6F668B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6F668B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18" w:type="dxa"/>
          </w:tcPr>
          <w:p w:rsidR="006F668B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1418" w:type="dxa"/>
          </w:tcPr>
          <w:p w:rsidR="00976B33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олее при 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и с клеевым крае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2E168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418" w:type="dxa"/>
          </w:tcPr>
          <w:p w:rsidR="00491819" w:rsidRPr="00801B48" w:rsidRDefault="00491819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A05B04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A05B0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6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A05B04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кулятор 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A391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3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A05B0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F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к для бумаг (горизонтальный/вертикальный)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7FB" w:rsidRPr="00801B48" w:rsidTr="004B1D38">
        <w:tc>
          <w:tcPr>
            <w:tcW w:w="567" w:type="dxa"/>
            <w:shd w:val="clear" w:color="auto" w:fill="auto"/>
          </w:tcPr>
          <w:p w:rsidR="00D607FB" w:rsidRPr="004B1D38" w:rsidRDefault="00D607FB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D607FB" w:rsidRPr="00801B48" w:rsidRDefault="00D607FB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лотков для бумаг (горизонтальный/вертикальный)</w:t>
            </w:r>
          </w:p>
        </w:tc>
        <w:tc>
          <w:tcPr>
            <w:tcW w:w="1135" w:type="dxa"/>
            <w:shd w:val="clear" w:color="auto" w:fill="auto"/>
          </w:tcPr>
          <w:p w:rsidR="00D607FB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D607FB" w:rsidRPr="00801B48" w:rsidRDefault="00D607FB" w:rsidP="00D607F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D607FB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D607FB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D607FB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18" w:type="dxa"/>
          </w:tcPr>
          <w:p w:rsidR="00D607FB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ы-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и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 цвета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E71" w:rsidRPr="00801B48" w:rsidTr="004B1D38">
        <w:tc>
          <w:tcPr>
            <w:tcW w:w="567" w:type="dxa"/>
            <w:shd w:val="clear" w:color="auto" w:fill="auto"/>
          </w:tcPr>
          <w:p w:rsidR="00413E71" w:rsidRPr="004B1D38" w:rsidRDefault="00413E71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13E71" w:rsidRPr="00801B48" w:rsidRDefault="00413E71" w:rsidP="00413E7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</w:t>
            </w:r>
            <w:r w:rsidRP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дел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13E71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13E71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13E71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13E71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13E71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8" w:type="dxa"/>
          </w:tcPr>
          <w:p w:rsidR="00413E71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лендарь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канцелярский набор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A391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25,4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6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йзер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A391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1819" w:rsidRPr="00801B48" w:rsidRDefault="00491819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 на молнии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6F668B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арочным механизмо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6F66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файл с </w:t>
            </w:r>
            <w:proofErr w:type="gram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ой</w:t>
            </w:r>
            <w:proofErr w:type="gram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ей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491819" w:rsidP="00A03A1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архивная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D607F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пружинным скоросшивателе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блока (90 мм x 90 мм </w:t>
            </w:r>
            <w:proofErr w:type="gramEnd"/>
          </w:p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90 мм, пластик)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D9535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491819"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91819" w:rsidRPr="00801B48" w:rsidRDefault="004A3912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шиватель картонны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шиватель </w:t>
            </w: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иковы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19 м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ч 50 м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28 м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491819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57E3" w:rsidRPr="00801B48" w:rsidTr="004B1D38">
        <w:tc>
          <w:tcPr>
            <w:tcW w:w="567" w:type="dxa"/>
            <w:shd w:val="clear" w:color="auto" w:fill="auto"/>
          </w:tcPr>
          <w:p w:rsidR="006757E3" w:rsidRPr="004B1D38" w:rsidRDefault="006757E3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6757E3" w:rsidRPr="00801B48" w:rsidRDefault="006757E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33</w:t>
            </w:r>
            <w:r w:rsidRPr="006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135" w:type="dxa"/>
            <w:shd w:val="clear" w:color="auto" w:fill="auto"/>
          </w:tcPr>
          <w:p w:rsidR="006757E3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6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757E3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6757E3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6757E3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6757E3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</w:tcPr>
          <w:p w:rsidR="006757E3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491819" w:rsidRPr="00801B48" w:rsidRDefault="006757E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очниц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для автоматических карандашей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134" w:type="dxa"/>
          </w:tcPr>
          <w:p w:rsidR="00491819" w:rsidRPr="00801B48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</w:tcPr>
          <w:p w:rsidR="00491819" w:rsidRPr="00801B48" w:rsidRDefault="00491819" w:rsidP="00976B3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ни простые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134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-угол для бумаг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EC6DB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91819" w:rsidRPr="00801B48" w:rsidRDefault="00491819" w:rsidP="004A39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79E" w:rsidRPr="00BF679E" w:rsidTr="004B1D38">
        <w:tc>
          <w:tcPr>
            <w:tcW w:w="567" w:type="dxa"/>
            <w:shd w:val="clear" w:color="auto" w:fill="auto"/>
          </w:tcPr>
          <w:p w:rsidR="00EC6DB9" w:rsidRPr="00BF679E" w:rsidRDefault="00EC6DB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EC6DB9" w:rsidRPr="00BF679E" w:rsidRDefault="00EC6DB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механическая</w:t>
            </w:r>
          </w:p>
        </w:tc>
        <w:tc>
          <w:tcPr>
            <w:tcW w:w="1135" w:type="dxa"/>
            <w:shd w:val="clear" w:color="auto" w:fill="auto"/>
          </w:tcPr>
          <w:p w:rsidR="00EC6DB9" w:rsidRPr="00BF679E" w:rsidRDefault="00EC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EC6DB9" w:rsidRPr="00BF679E" w:rsidRDefault="00EC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EC6DB9" w:rsidRPr="00BF679E" w:rsidRDefault="00EC6DB9" w:rsidP="004A39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EC6DB9" w:rsidRPr="00BF679E" w:rsidRDefault="00EC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134" w:type="dxa"/>
          </w:tcPr>
          <w:p w:rsidR="00EC6DB9" w:rsidRPr="00BF679E" w:rsidRDefault="00EC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18" w:type="dxa"/>
          </w:tcPr>
          <w:p w:rsidR="00EC6DB9" w:rsidRPr="00BF679E" w:rsidRDefault="00EC6DB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квартал </w:t>
            </w:r>
          </w:p>
        </w:tc>
        <w:tc>
          <w:tcPr>
            <w:tcW w:w="1134" w:type="dxa"/>
          </w:tcPr>
          <w:p w:rsidR="00491819" w:rsidRPr="00801B48" w:rsidRDefault="0073153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  <w:tr w:rsidR="00491819" w:rsidRPr="00801B48" w:rsidTr="004B1D38">
        <w:tc>
          <w:tcPr>
            <w:tcW w:w="567" w:type="dxa"/>
            <w:shd w:val="clear" w:color="auto" w:fill="auto"/>
          </w:tcPr>
          <w:p w:rsidR="00491819" w:rsidRPr="004B1D38" w:rsidRDefault="00491819" w:rsidP="004B1D38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0"/>
              <w:outlineLvl w:val="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3</w:t>
            </w:r>
          </w:p>
        </w:tc>
        <w:tc>
          <w:tcPr>
            <w:tcW w:w="1135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275" w:type="dxa"/>
          </w:tcPr>
          <w:p w:rsidR="00491819" w:rsidRPr="00801B48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auto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134" w:type="dxa"/>
          </w:tcPr>
          <w:p w:rsidR="00491819" w:rsidRPr="00801B48" w:rsidRDefault="00731534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491819" w:rsidRPr="00801B48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при необходимости</w:t>
            </w:r>
          </w:p>
        </w:tc>
      </w:tr>
    </w:tbl>
    <w:p w:rsidR="004C2D28" w:rsidRDefault="004C2D28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417"/>
        <w:gridCol w:w="1702"/>
        <w:gridCol w:w="1700"/>
        <w:gridCol w:w="2127"/>
      </w:tblGrid>
      <w:tr w:rsidR="00491819" w:rsidRPr="00BF733D" w:rsidTr="00976B33">
        <w:trPr>
          <w:trHeight w:val="569"/>
          <w:tblHeader/>
        </w:trPr>
        <w:tc>
          <w:tcPr>
            <w:tcW w:w="567" w:type="dxa"/>
            <w:shd w:val="clear" w:color="auto" w:fill="auto"/>
          </w:tcPr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</w:t>
            </w:r>
            <w:proofErr w:type="spellEnd"/>
          </w:p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 количество в год</w:t>
            </w:r>
          </w:p>
        </w:tc>
        <w:tc>
          <w:tcPr>
            <w:tcW w:w="1700" w:type="dxa"/>
            <w:shd w:val="clear" w:color="auto" w:fill="auto"/>
          </w:tcPr>
          <w:p w:rsid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</w:t>
            </w:r>
            <w:proofErr w:type="spellEnd"/>
          </w:p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</w:t>
            </w:r>
          </w:p>
        </w:tc>
        <w:tc>
          <w:tcPr>
            <w:tcW w:w="2127" w:type="dxa"/>
          </w:tcPr>
          <w:p w:rsidR="00976B33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</w:t>
            </w:r>
          </w:p>
          <w:p w:rsidR="00491819" w:rsidRPr="00BF733D" w:rsidRDefault="00491819" w:rsidP="00491819">
            <w:pPr>
              <w:spacing w:after="0" w:line="192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491819" w:rsidRPr="00BF733D" w:rsidTr="00976B33">
        <w:trPr>
          <w:tblHeader/>
        </w:trPr>
        <w:tc>
          <w:tcPr>
            <w:tcW w:w="56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E174B1" w:rsidRPr="00BF733D" w:rsidTr="00976B33">
        <w:tc>
          <w:tcPr>
            <w:tcW w:w="567" w:type="dxa"/>
            <w:shd w:val="clear" w:color="auto" w:fill="auto"/>
          </w:tcPr>
          <w:p w:rsidR="00E174B1" w:rsidRPr="00BF733D" w:rsidRDefault="00E174B1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E174B1" w:rsidRPr="00BF733D" w:rsidRDefault="00E174B1" w:rsidP="00E174B1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на цепочке</w:t>
            </w:r>
          </w:p>
        </w:tc>
        <w:tc>
          <w:tcPr>
            <w:tcW w:w="1417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E174B1" w:rsidRPr="00BF733D" w:rsidTr="00976B33">
        <w:tc>
          <w:tcPr>
            <w:tcW w:w="567" w:type="dxa"/>
            <w:shd w:val="clear" w:color="auto" w:fill="auto"/>
          </w:tcPr>
          <w:p w:rsidR="00E174B1" w:rsidRPr="00BF733D" w:rsidRDefault="00E174B1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для руководителя</w:t>
            </w:r>
          </w:p>
        </w:tc>
        <w:tc>
          <w:tcPr>
            <w:tcW w:w="1417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E174B1" w:rsidRPr="00BF733D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1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174B1" w:rsidRPr="00BF733D" w:rsidRDefault="00E174B1" w:rsidP="004A391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A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стр.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24 стр.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96 стр.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1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2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3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4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6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100 файлов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стиковая на 2-х кольцах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конверт на кнопке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стиковая портфель 12 отделений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ланшет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</w:t>
            </w:r>
          </w:p>
        </w:tc>
      </w:tr>
      <w:tr w:rsidR="00413E71" w:rsidRPr="00BF733D" w:rsidTr="00976B33">
        <w:tc>
          <w:tcPr>
            <w:tcW w:w="567" w:type="dxa"/>
            <w:shd w:val="clear" w:color="auto" w:fill="auto"/>
          </w:tcPr>
          <w:p w:rsidR="00413E71" w:rsidRPr="00BF733D" w:rsidRDefault="00413E71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13E71" w:rsidRPr="00BF733D" w:rsidRDefault="00413E71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картонная со скоросшивателем</w:t>
            </w:r>
          </w:p>
        </w:tc>
        <w:tc>
          <w:tcPr>
            <w:tcW w:w="1417" w:type="dxa"/>
            <w:shd w:val="clear" w:color="auto" w:fill="auto"/>
          </w:tcPr>
          <w:p w:rsidR="00413E71" w:rsidRPr="00BF733D" w:rsidRDefault="00413E71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13E71" w:rsidRPr="00BF733D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shd w:val="clear" w:color="auto" w:fill="auto"/>
          </w:tcPr>
          <w:p w:rsidR="00413E71" w:rsidRPr="00BF733D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13E71" w:rsidRPr="00BF733D" w:rsidRDefault="00413E7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формат С</w:t>
            </w:r>
            <w:proofErr w:type="gram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 пакет объемный С</w:t>
            </w:r>
            <w:proofErr w:type="gram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и гвоздики силовые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ы для доски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BF733D" w:rsidRDefault="00EF5D8B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91819"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копировальная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цветная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A03A1B" w:rsidRPr="00BF733D" w:rsidTr="00976B33">
        <w:tc>
          <w:tcPr>
            <w:tcW w:w="567" w:type="dxa"/>
            <w:shd w:val="clear" w:color="auto" w:fill="auto"/>
          </w:tcPr>
          <w:p w:rsidR="00A03A1B" w:rsidRPr="00BF733D" w:rsidRDefault="00A03A1B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03A1B" w:rsidRPr="00BF733D" w:rsidRDefault="00A03A1B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2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4</w:t>
            </w:r>
          </w:p>
        </w:tc>
        <w:tc>
          <w:tcPr>
            <w:tcW w:w="1417" w:type="dxa"/>
            <w:shd w:val="clear" w:color="auto" w:fill="auto"/>
          </w:tcPr>
          <w:p w:rsidR="00A03A1B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</w:t>
            </w:r>
            <w:proofErr w:type="spellEnd"/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A03A1B" w:rsidRPr="00BF733D" w:rsidRDefault="001462D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A03A1B" w:rsidRPr="00BF733D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3A1B" w:rsidRPr="00BF733D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A03A1B" w:rsidRPr="00BF733D" w:rsidTr="00976B33">
        <w:tc>
          <w:tcPr>
            <w:tcW w:w="567" w:type="dxa"/>
            <w:shd w:val="clear" w:color="auto" w:fill="auto"/>
          </w:tcPr>
          <w:p w:rsidR="00A03A1B" w:rsidRPr="00BF733D" w:rsidRDefault="00A03A1B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03A1B" w:rsidRDefault="00A03A1B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самоклеящаяся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03A1B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</w:t>
            </w:r>
            <w:proofErr w:type="spellEnd"/>
            <w:r w:rsidR="00A0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A03A1B" w:rsidRDefault="001462D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A03A1B" w:rsidRPr="00BF733D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3A1B" w:rsidRDefault="00A03A1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а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</w:tr>
      <w:tr w:rsidR="005B4ACC" w:rsidRPr="00BF733D" w:rsidTr="00976B33">
        <w:tc>
          <w:tcPr>
            <w:tcW w:w="567" w:type="dxa"/>
            <w:shd w:val="clear" w:color="auto" w:fill="auto"/>
          </w:tcPr>
          <w:p w:rsidR="005B4ACC" w:rsidRPr="00BF733D" w:rsidRDefault="005B4ACC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B4ACC" w:rsidRPr="00BF733D" w:rsidRDefault="005B4ACC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бумаг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B4ACC" w:rsidRPr="00BF733D" w:rsidRDefault="005B4ACC" w:rsidP="009619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5B4ACC" w:rsidRPr="00BF733D" w:rsidRDefault="005B4ACC" w:rsidP="009619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5B4ACC" w:rsidRPr="00BF733D" w:rsidRDefault="005B4ACC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B4ACC" w:rsidRPr="00BF733D" w:rsidRDefault="005B4ACC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а для ПГ и БП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7315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A3912" w:rsidP="00EF5D8B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F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1819"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настенный квартальный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EF5D8B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</w:tr>
      <w:tr w:rsidR="00E174B1" w:rsidRPr="00BF733D" w:rsidTr="00976B33">
        <w:tc>
          <w:tcPr>
            <w:tcW w:w="567" w:type="dxa"/>
            <w:shd w:val="clear" w:color="auto" w:fill="auto"/>
          </w:tcPr>
          <w:p w:rsidR="00E174B1" w:rsidRPr="00BF733D" w:rsidRDefault="00E174B1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а для канцелярских принадлежностей </w:t>
            </w:r>
          </w:p>
        </w:tc>
        <w:tc>
          <w:tcPr>
            <w:tcW w:w="1417" w:type="dxa"/>
            <w:shd w:val="clear" w:color="auto" w:fill="auto"/>
          </w:tcPr>
          <w:p w:rsidR="00E174B1" w:rsidRPr="00BF733D" w:rsidRDefault="004A3912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E1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E174B1" w:rsidRPr="00BF733D" w:rsidRDefault="00E174B1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E174B1" w:rsidRPr="00BF733D" w:rsidRDefault="00413E71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1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32778" w:rsidRPr="00BF733D" w:rsidTr="00976B33">
        <w:tc>
          <w:tcPr>
            <w:tcW w:w="567" w:type="dxa"/>
            <w:shd w:val="clear" w:color="auto" w:fill="auto"/>
          </w:tcPr>
          <w:p w:rsidR="00532778" w:rsidRPr="00BF733D" w:rsidRDefault="00532778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32778" w:rsidRDefault="00532778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анцелярский</w:t>
            </w:r>
          </w:p>
        </w:tc>
        <w:tc>
          <w:tcPr>
            <w:tcW w:w="1417" w:type="dxa"/>
            <w:shd w:val="clear" w:color="auto" w:fill="auto"/>
          </w:tcPr>
          <w:p w:rsidR="00532778" w:rsidRPr="00BF733D" w:rsidRDefault="00532778" w:rsidP="00A658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532778" w:rsidRPr="00BF733D" w:rsidRDefault="00532778" w:rsidP="0053277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532778" w:rsidRPr="00BF733D" w:rsidRDefault="00532778" w:rsidP="00A6585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532778" w:rsidRDefault="00532778" w:rsidP="00413E7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емпельная краска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йдж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BF679E" w:rsidRPr="00BF679E" w:rsidTr="00976B33">
        <w:tc>
          <w:tcPr>
            <w:tcW w:w="567" w:type="dxa"/>
            <w:shd w:val="clear" w:color="auto" w:fill="auto"/>
          </w:tcPr>
          <w:p w:rsidR="00491819" w:rsidRPr="00BF679E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679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для сшивки документов</w:t>
            </w:r>
          </w:p>
        </w:tc>
        <w:tc>
          <w:tcPr>
            <w:tcW w:w="1417" w:type="dxa"/>
            <w:shd w:val="clear" w:color="auto" w:fill="auto"/>
          </w:tcPr>
          <w:p w:rsidR="00491819" w:rsidRPr="00BF679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679E" w:rsidRDefault="005F5E9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91819" w:rsidRPr="00BF679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679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F679E" w:rsidRPr="00BF679E" w:rsidTr="00976B33">
        <w:tc>
          <w:tcPr>
            <w:tcW w:w="567" w:type="dxa"/>
            <w:shd w:val="clear" w:color="auto" w:fill="auto"/>
          </w:tcPr>
          <w:p w:rsidR="00491819" w:rsidRPr="00BF679E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679E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для прошивки документов</w:t>
            </w:r>
          </w:p>
        </w:tc>
        <w:tc>
          <w:tcPr>
            <w:tcW w:w="1417" w:type="dxa"/>
            <w:shd w:val="clear" w:color="auto" w:fill="auto"/>
          </w:tcPr>
          <w:p w:rsidR="00491819" w:rsidRPr="00BF679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679E" w:rsidRDefault="002928E8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491819" w:rsidRPr="00BF679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679E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 мощный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3/23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,00</w:t>
            </w:r>
          </w:p>
        </w:tc>
      </w:tr>
      <w:tr w:rsidR="00491819" w:rsidRPr="00BF733D" w:rsidTr="00976B33">
        <w:tc>
          <w:tcPr>
            <w:tcW w:w="567" w:type="dxa"/>
            <w:shd w:val="clear" w:color="auto" w:fill="auto"/>
          </w:tcPr>
          <w:p w:rsidR="00491819" w:rsidRPr="00BF733D" w:rsidRDefault="00491819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а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3/23</w:t>
            </w:r>
          </w:p>
        </w:tc>
        <w:tc>
          <w:tcPr>
            <w:tcW w:w="1417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91819" w:rsidRPr="00BF733D" w:rsidRDefault="00491819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F679E" w:rsidRPr="00BF679E" w:rsidTr="00976B33">
        <w:tc>
          <w:tcPr>
            <w:tcW w:w="567" w:type="dxa"/>
            <w:shd w:val="clear" w:color="auto" w:fill="auto"/>
          </w:tcPr>
          <w:p w:rsidR="002928E8" w:rsidRPr="00BF679E" w:rsidRDefault="002928E8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295995" w:rsidRDefault="002928E8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ка банковская</w:t>
            </w:r>
            <w:r w:rsidR="00295995" w:rsidRPr="00BF67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928E8" w:rsidRPr="00BF679E" w:rsidRDefault="00295995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BF67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паковки пис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928E8" w:rsidRPr="00BF679E" w:rsidRDefault="000659B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</w:tcPr>
          <w:p w:rsidR="002928E8" w:rsidRPr="00BF679E" w:rsidRDefault="000659B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2928E8" w:rsidRPr="00BF679E" w:rsidRDefault="000659B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7" w:type="dxa"/>
          </w:tcPr>
          <w:p w:rsidR="002928E8" w:rsidRPr="00BF679E" w:rsidRDefault="000659BD" w:rsidP="0029599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00 </w:t>
            </w:r>
          </w:p>
        </w:tc>
      </w:tr>
      <w:tr w:rsidR="00BF679E" w:rsidRPr="00BF679E" w:rsidTr="00976B33">
        <w:tc>
          <w:tcPr>
            <w:tcW w:w="567" w:type="dxa"/>
            <w:shd w:val="clear" w:color="auto" w:fill="auto"/>
          </w:tcPr>
          <w:p w:rsidR="000659BD" w:rsidRPr="00BF679E" w:rsidRDefault="000659BD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295995" w:rsidRDefault="000659BD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к</w:t>
            </w:r>
            <w:r w:rsidR="00EA4E69"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умаги</w:t>
            </w:r>
            <w:r w:rsidR="002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59BD" w:rsidRPr="00BF679E" w:rsidRDefault="00295995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9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резки картона и фотобумаги)</w:t>
            </w:r>
          </w:p>
        </w:tc>
        <w:tc>
          <w:tcPr>
            <w:tcW w:w="1417" w:type="dxa"/>
            <w:shd w:val="clear" w:color="auto" w:fill="auto"/>
          </w:tcPr>
          <w:p w:rsidR="000659BD" w:rsidRPr="00BF679E" w:rsidRDefault="000659B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0659BD" w:rsidRPr="00BF679E" w:rsidRDefault="000659BD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0659BD" w:rsidRPr="00BF679E" w:rsidRDefault="00D26BEF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</w:t>
            </w:r>
          </w:p>
        </w:tc>
        <w:tc>
          <w:tcPr>
            <w:tcW w:w="2127" w:type="dxa"/>
          </w:tcPr>
          <w:p w:rsidR="000659BD" w:rsidRPr="00BF679E" w:rsidRDefault="00D26BEF" w:rsidP="0029599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  <w:r w:rsidR="005F5E93"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679E" w:rsidRPr="00BF679E" w:rsidTr="00976B33">
        <w:tc>
          <w:tcPr>
            <w:tcW w:w="567" w:type="dxa"/>
            <w:shd w:val="clear" w:color="auto" w:fill="auto"/>
          </w:tcPr>
          <w:p w:rsidR="005F5E93" w:rsidRPr="00BF679E" w:rsidRDefault="005F5E93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F5E93" w:rsidRPr="00BF679E" w:rsidRDefault="005F5E9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ножи для резака</w:t>
            </w:r>
          </w:p>
        </w:tc>
        <w:tc>
          <w:tcPr>
            <w:tcW w:w="1417" w:type="dxa"/>
            <w:shd w:val="clear" w:color="auto" w:fill="auto"/>
          </w:tcPr>
          <w:p w:rsidR="005F5E93" w:rsidRPr="00BF679E" w:rsidRDefault="005F5E9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5F5E93" w:rsidRPr="00BF679E" w:rsidRDefault="005F5E9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5F5E93" w:rsidRPr="00BF679E" w:rsidRDefault="005F5E9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7" w:type="dxa"/>
          </w:tcPr>
          <w:p w:rsidR="005F5E93" w:rsidRPr="00BF679E" w:rsidRDefault="005F5E9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BF679E" w:rsidRPr="00BF679E" w:rsidTr="00976B33">
        <w:tc>
          <w:tcPr>
            <w:tcW w:w="567" w:type="dxa"/>
            <w:shd w:val="clear" w:color="auto" w:fill="auto"/>
          </w:tcPr>
          <w:p w:rsidR="005F5E93" w:rsidRPr="00BF679E" w:rsidRDefault="005F5E93" w:rsidP="00976B33">
            <w:pPr>
              <w:numPr>
                <w:ilvl w:val="0"/>
                <w:numId w:val="28"/>
              </w:numPr>
              <w:spacing w:after="0" w:line="240" w:lineRule="auto"/>
              <w:ind w:left="34" w:hanging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5F5E93" w:rsidRPr="00295995" w:rsidRDefault="005F5E93" w:rsidP="0049181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  <w:r w:rsidR="002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9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295995" w:rsidRPr="00BF67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взвешивания почтовых отправлений</w:t>
            </w:r>
            <w:r w:rsidR="002959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F5E93" w:rsidRPr="00BF679E" w:rsidRDefault="005F5E9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</w:tcPr>
          <w:p w:rsidR="005F5E93" w:rsidRPr="00BF679E" w:rsidRDefault="005F5E9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5F5E93" w:rsidRPr="00BF679E" w:rsidRDefault="005F5E93" w:rsidP="0049181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0 лет</w:t>
            </w:r>
          </w:p>
        </w:tc>
        <w:tc>
          <w:tcPr>
            <w:tcW w:w="2127" w:type="dxa"/>
          </w:tcPr>
          <w:p w:rsidR="005F5E93" w:rsidRPr="00BF679E" w:rsidRDefault="005F5E93" w:rsidP="0029599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500,00 </w:t>
            </w:r>
          </w:p>
        </w:tc>
      </w:tr>
    </w:tbl>
    <w:p w:rsidR="00491819" w:rsidRPr="00BF733D" w:rsidRDefault="00491819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19" w:rsidRPr="00491819" w:rsidRDefault="00491819" w:rsidP="00491819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</w:t>
      </w:r>
      <w:proofErr w:type="gramStart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Нормативные затраты на приобретение хозяйственных товаров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адлежносте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Нормы расхода материалов для уборки помещений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11"/>
        <w:gridCol w:w="2393"/>
        <w:gridCol w:w="2017"/>
      </w:tblGrid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в год на 1 </w:t>
            </w:r>
            <w:r w:rsidRPr="00F8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F877A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отбеливания хлорное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 л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E174B1" w:rsidP="00E1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91819"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о для мытья полов концентрированное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 л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 крем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 л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E174B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 гель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 л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нетканое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491819" w:rsidP="00477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47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477A1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491819"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0,00</w:t>
            </w:r>
          </w:p>
        </w:tc>
      </w:tr>
      <w:tr w:rsidR="00491819" w:rsidRPr="00491819" w:rsidTr="002F0799">
        <w:tc>
          <w:tcPr>
            <w:tcW w:w="3085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вафельное</w:t>
            </w:r>
          </w:p>
        </w:tc>
        <w:tc>
          <w:tcPr>
            <w:tcW w:w="2111" w:type="dxa"/>
            <w:shd w:val="clear" w:color="auto" w:fill="auto"/>
          </w:tcPr>
          <w:p w:rsidR="00491819" w:rsidRPr="00F877A0" w:rsidRDefault="00EF5D8B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  <w:r w:rsidR="00491819"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393" w:type="dxa"/>
            <w:shd w:val="clear" w:color="auto" w:fill="auto"/>
          </w:tcPr>
          <w:p w:rsidR="00491819" w:rsidRPr="00F877A0" w:rsidRDefault="00477A1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1819"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</w:t>
            </w:r>
          </w:p>
        </w:tc>
        <w:tc>
          <w:tcPr>
            <w:tcW w:w="2017" w:type="dxa"/>
            <w:shd w:val="clear" w:color="auto" w:fill="auto"/>
          </w:tcPr>
          <w:p w:rsidR="00491819" w:rsidRPr="00F877A0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щиц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93"/>
        <w:gridCol w:w="2393"/>
        <w:gridCol w:w="1877"/>
      </w:tblGrid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 в год на 1 уборщицу, </w:t>
            </w:r>
          </w:p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е количество в год, </w:t>
            </w:r>
          </w:p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за ед. не более, </w:t>
            </w:r>
          </w:p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а для мытья пола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мойк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C2D2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A6EFD" w:rsidRPr="00491819" w:rsidTr="002F0799">
        <w:tc>
          <w:tcPr>
            <w:tcW w:w="2943" w:type="dxa"/>
            <w:shd w:val="clear" w:color="auto" w:fill="auto"/>
          </w:tcPr>
          <w:p w:rsidR="00FA6EFD" w:rsidRPr="00FF78FE" w:rsidRDefault="00FA6EF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-тележка</w:t>
            </w:r>
          </w:p>
        </w:tc>
        <w:tc>
          <w:tcPr>
            <w:tcW w:w="2393" w:type="dxa"/>
            <w:shd w:val="clear" w:color="auto" w:fill="auto"/>
          </w:tcPr>
          <w:p w:rsidR="00FA6EFD" w:rsidRPr="00FF78FE" w:rsidRDefault="00FA6EF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FA6EFD" w:rsidRPr="00FF78FE" w:rsidRDefault="00FA6EF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FA6EFD" w:rsidRDefault="00FA6EF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ластиковое 10л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91819" w:rsidP="00E1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ластиковое 5л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E174B1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для пола с совком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 для мытья окон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2B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2B4887" w:rsidP="002B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алфеток вискозных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алфеток микрофибра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2B4887" w:rsidP="00E1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латексные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A9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2B4887" w:rsidP="002B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491819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7A1D" w:rsidRPr="00491819" w:rsidTr="002F0799">
        <w:tc>
          <w:tcPr>
            <w:tcW w:w="2943" w:type="dxa"/>
            <w:shd w:val="clear" w:color="auto" w:fill="auto"/>
          </w:tcPr>
          <w:p w:rsidR="00477A1D" w:rsidRPr="00FF78FE" w:rsidRDefault="00477A1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2393" w:type="dxa"/>
            <w:shd w:val="clear" w:color="auto" w:fill="auto"/>
          </w:tcPr>
          <w:p w:rsidR="00477A1D" w:rsidRDefault="00477A1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77A1D" w:rsidRPr="00FF78FE" w:rsidRDefault="00477A1D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7" w:type="dxa"/>
            <w:shd w:val="clear" w:color="auto" w:fill="auto"/>
          </w:tcPr>
          <w:p w:rsidR="00477A1D" w:rsidRPr="00FF78FE" w:rsidRDefault="00477A1D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мытья стекол, зеркал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2B4887" w:rsidP="002B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2B4887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й порошок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65854" w:rsidP="00A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65854" w:rsidP="00A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1B2AFF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819"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819" w:rsidRPr="00491819" w:rsidTr="002F0799">
        <w:tc>
          <w:tcPr>
            <w:tcW w:w="2943" w:type="dxa"/>
            <w:shd w:val="clear" w:color="auto" w:fill="auto"/>
          </w:tcPr>
          <w:p w:rsidR="00491819" w:rsidRPr="00FF78FE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л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93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877" w:type="dxa"/>
            <w:shd w:val="clear" w:color="auto" w:fill="auto"/>
          </w:tcPr>
          <w:p w:rsidR="00491819" w:rsidRPr="00FF78FE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0</w:t>
            </w:r>
          </w:p>
        </w:tc>
      </w:tr>
      <w:tr w:rsidR="00BF679E" w:rsidRPr="00BF679E" w:rsidTr="002F0799">
        <w:tc>
          <w:tcPr>
            <w:tcW w:w="2943" w:type="dxa"/>
            <w:shd w:val="clear" w:color="auto" w:fill="auto"/>
          </w:tcPr>
          <w:p w:rsidR="00295995" w:rsidRPr="00BF679E" w:rsidRDefault="00A929C6" w:rsidP="0029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ат/костюм </w:t>
            </w:r>
            <w:r w:rsidR="00953FE2"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</w:p>
        </w:tc>
        <w:tc>
          <w:tcPr>
            <w:tcW w:w="2393" w:type="dxa"/>
            <w:shd w:val="clear" w:color="auto" w:fill="auto"/>
          </w:tcPr>
          <w:p w:rsidR="00953FE2" w:rsidRPr="00BF679E" w:rsidRDefault="00953F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953FE2" w:rsidRPr="00BF679E" w:rsidRDefault="00953F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:rsidR="00953FE2" w:rsidRPr="00BF679E" w:rsidRDefault="00BA6B80" w:rsidP="00295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0F3B"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  <w:r w:rsidR="00953FE2"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790135" w:rsidRPr="00BF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65645" w:rsidRPr="00491819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ника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93"/>
        <w:gridCol w:w="2393"/>
        <w:gridCol w:w="1877"/>
      </w:tblGrid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ыдачи, </w:t>
            </w:r>
          </w:p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е количество в год, </w:t>
            </w:r>
          </w:p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полипропиленовая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раз в 2 месяца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для уборки снега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в год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 в месяц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совковая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в год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 в год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91819" w:rsidRPr="00491819" w:rsidTr="00263D6B">
        <w:tc>
          <w:tcPr>
            <w:tcW w:w="294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нки</w:t>
            </w:r>
            <w:proofErr w:type="spellEnd"/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епленные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shd w:val="clear" w:color="auto" w:fill="auto"/>
          </w:tcPr>
          <w:p w:rsidR="00491819" w:rsidRPr="00916871" w:rsidRDefault="00491819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B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2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F93" w:rsidRPr="00491819" w:rsidTr="00263D6B">
        <w:tc>
          <w:tcPr>
            <w:tcW w:w="2943" w:type="dxa"/>
            <w:shd w:val="clear" w:color="auto" w:fill="auto"/>
          </w:tcPr>
          <w:p w:rsidR="00445F93" w:rsidRPr="00C0212F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hAnsi="Times New Roman" w:cs="Times New Roman"/>
                <w:sz w:val="24"/>
                <w:szCs w:val="24"/>
              </w:rPr>
              <w:t>Сапоги кожаные утепленные</w:t>
            </w:r>
          </w:p>
        </w:tc>
        <w:tc>
          <w:tcPr>
            <w:tcW w:w="2393" w:type="dxa"/>
            <w:shd w:val="clear" w:color="auto" w:fill="auto"/>
          </w:tcPr>
          <w:p w:rsidR="00445F93" w:rsidRPr="00C0212F" w:rsidRDefault="00445F93" w:rsidP="0029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в год</w:t>
            </w:r>
          </w:p>
        </w:tc>
        <w:tc>
          <w:tcPr>
            <w:tcW w:w="2393" w:type="dxa"/>
            <w:shd w:val="clear" w:color="auto" w:fill="auto"/>
          </w:tcPr>
          <w:p w:rsidR="00445F93" w:rsidRPr="00C0212F" w:rsidRDefault="00445F93" w:rsidP="00292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445F93" w:rsidRPr="00C0212F" w:rsidRDefault="00445F93" w:rsidP="00C0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  <w:r w:rsidR="004E2621"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5F93" w:rsidRPr="00491819" w:rsidTr="00263D6B">
        <w:tc>
          <w:tcPr>
            <w:tcW w:w="294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ки </w:t>
            </w:r>
          </w:p>
        </w:tc>
        <w:tc>
          <w:tcPr>
            <w:tcW w:w="239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 в год</w:t>
            </w:r>
          </w:p>
        </w:tc>
        <w:tc>
          <w:tcPr>
            <w:tcW w:w="239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445F93" w:rsidRPr="00916871" w:rsidRDefault="00445F93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445F93" w:rsidRPr="00491819" w:rsidTr="00263D6B">
        <w:tc>
          <w:tcPr>
            <w:tcW w:w="294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в месяц</w:t>
            </w:r>
          </w:p>
        </w:tc>
        <w:tc>
          <w:tcPr>
            <w:tcW w:w="239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  <w:shd w:val="clear" w:color="auto" w:fill="auto"/>
          </w:tcPr>
          <w:p w:rsidR="00445F93" w:rsidRPr="00916871" w:rsidRDefault="00445F93" w:rsidP="001B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F93" w:rsidRPr="00491819" w:rsidTr="00263D6B">
        <w:tc>
          <w:tcPr>
            <w:tcW w:w="294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60л</w:t>
            </w:r>
          </w:p>
        </w:tc>
        <w:tc>
          <w:tcPr>
            <w:tcW w:w="239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улона в месяц</w:t>
            </w:r>
          </w:p>
        </w:tc>
        <w:tc>
          <w:tcPr>
            <w:tcW w:w="239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7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0</w:t>
            </w:r>
          </w:p>
        </w:tc>
      </w:tr>
      <w:tr w:rsidR="00445F93" w:rsidRPr="00491819" w:rsidTr="00263D6B">
        <w:tc>
          <w:tcPr>
            <w:tcW w:w="294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л</w:t>
            </w:r>
          </w:p>
        </w:tc>
        <w:tc>
          <w:tcPr>
            <w:tcW w:w="239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лон в месяц</w:t>
            </w:r>
          </w:p>
        </w:tc>
        <w:tc>
          <w:tcPr>
            <w:tcW w:w="2393" w:type="dxa"/>
            <w:shd w:val="clear" w:color="auto" w:fill="auto"/>
          </w:tcPr>
          <w:p w:rsidR="00445F93" w:rsidRPr="00916871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  <w:shd w:val="clear" w:color="auto" w:fill="auto"/>
          </w:tcPr>
          <w:p w:rsidR="00445F93" w:rsidRPr="00916871" w:rsidRDefault="00445F93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5F93" w:rsidRPr="00491819" w:rsidTr="00263D6B">
        <w:tc>
          <w:tcPr>
            <w:tcW w:w="2943" w:type="dxa"/>
            <w:shd w:val="clear" w:color="auto" w:fill="auto"/>
          </w:tcPr>
          <w:p w:rsidR="00445F93" w:rsidRPr="00C0212F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proofErr w:type="gramStart"/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й</w:t>
            </w:r>
          </w:p>
        </w:tc>
        <w:tc>
          <w:tcPr>
            <w:tcW w:w="2393" w:type="dxa"/>
            <w:shd w:val="clear" w:color="auto" w:fill="auto"/>
          </w:tcPr>
          <w:p w:rsidR="00445F93" w:rsidRPr="00C0212F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93" w:type="dxa"/>
            <w:shd w:val="clear" w:color="auto" w:fill="auto"/>
          </w:tcPr>
          <w:p w:rsidR="00445F93" w:rsidRPr="00C0212F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445F93" w:rsidRPr="00C0212F" w:rsidRDefault="00445F93" w:rsidP="00C0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445F93" w:rsidRPr="00491819" w:rsidTr="00263D6B">
        <w:tc>
          <w:tcPr>
            <w:tcW w:w="2943" w:type="dxa"/>
            <w:shd w:val="clear" w:color="auto" w:fill="auto"/>
          </w:tcPr>
          <w:p w:rsidR="00445F93" w:rsidRPr="00C0212F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proofErr w:type="gramStart"/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</w:t>
            </w:r>
          </w:p>
        </w:tc>
        <w:tc>
          <w:tcPr>
            <w:tcW w:w="2393" w:type="dxa"/>
            <w:shd w:val="clear" w:color="auto" w:fill="auto"/>
          </w:tcPr>
          <w:p w:rsidR="00445F93" w:rsidRPr="00C0212F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93" w:type="dxa"/>
            <w:shd w:val="clear" w:color="auto" w:fill="auto"/>
          </w:tcPr>
          <w:p w:rsidR="00445F93" w:rsidRPr="00C0212F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445F93" w:rsidRPr="00C0212F" w:rsidRDefault="00445F93" w:rsidP="00C0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600,00 </w:t>
            </w:r>
          </w:p>
        </w:tc>
      </w:tr>
    </w:tbl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6EFD" w:rsidRDefault="00FA6EFD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рмы расхода материалов для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и рабочего по обслуживанию здания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429"/>
      </w:tblGrid>
      <w:tr w:rsidR="00491819" w:rsidRPr="00491819" w:rsidTr="00263D6B">
        <w:tc>
          <w:tcPr>
            <w:tcW w:w="2391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ыдачи, шт.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, шт.</w:t>
            </w:r>
          </w:p>
        </w:tc>
        <w:tc>
          <w:tcPr>
            <w:tcW w:w="2429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491819" w:rsidTr="00263D6B">
        <w:tc>
          <w:tcPr>
            <w:tcW w:w="2391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Б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в месяц</w:t>
            </w:r>
          </w:p>
        </w:tc>
        <w:tc>
          <w:tcPr>
            <w:tcW w:w="2393" w:type="dxa"/>
            <w:shd w:val="clear" w:color="auto" w:fill="auto"/>
          </w:tcPr>
          <w:p w:rsidR="00491819" w:rsidRPr="00916871" w:rsidRDefault="00491819" w:rsidP="00EF2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29" w:type="dxa"/>
            <w:shd w:val="clear" w:color="auto" w:fill="auto"/>
          </w:tcPr>
          <w:p w:rsidR="00491819" w:rsidRPr="00916871" w:rsidRDefault="00491819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7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379F" w:rsidRPr="00491819" w:rsidTr="00263D6B">
        <w:tc>
          <w:tcPr>
            <w:tcW w:w="2391" w:type="dxa"/>
            <w:shd w:val="clear" w:color="auto" w:fill="auto"/>
          </w:tcPr>
          <w:p w:rsidR="0054379F" w:rsidRPr="00916871" w:rsidRDefault="0054379F" w:rsidP="0054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393" w:type="dxa"/>
            <w:shd w:val="clear" w:color="auto" w:fill="auto"/>
          </w:tcPr>
          <w:p w:rsidR="0054379F" w:rsidRPr="00916871" w:rsidRDefault="0054379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 год</w:t>
            </w:r>
          </w:p>
        </w:tc>
        <w:tc>
          <w:tcPr>
            <w:tcW w:w="2393" w:type="dxa"/>
            <w:shd w:val="clear" w:color="auto" w:fill="auto"/>
          </w:tcPr>
          <w:p w:rsidR="0054379F" w:rsidRPr="00916871" w:rsidRDefault="0054379F" w:rsidP="00EF2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54379F" w:rsidRPr="00916871" w:rsidRDefault="00CF37CA" w:rsidP="00CF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1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45F93" w:rsidRPr="00491819" w:rsidTr="00263D6B">
        <w:tc>
          <w:tcPr>
            <w:tcW w:w="2391" w:type="dxa"/>
            <w:shd w:val="clear" w:color="auto" w:fill="auto"/>
          </w:tcPr>
          <w:p w:rsidR="00445F93" w:rsidRPr="00C0212F" w:rsidRDefault="00445F93" w:rsidP="0054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hAnsi="Times New Roman" w:cs="Times New Roman"/>
                <w:sz w:val="24"/>
                <w:szCs w:val="24"/>
              </w:rPr>
              <w:t>Сапоги кожаные утепленные</w:t>
            </w:r>
          </w:p>
        </w:tc>
        <w:tc>
          <w:tcPr>
            <w:tcW w:w="2393" w:type="dxa"/>
            <w:shd w:val="clear" w:color="auto" w:fill="auto"/>
          </w:tcPr>
          <w:p w:rsidR="00445F93" w:rsidRPr="00C0212F" w:rsidRDefault="00445F9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в год</w:t>
            </w:r>
          </w:p>
        </w:tc>
        <w:tc>
          <w:tcPr>
            <w:tcW w:w="2393" w:type="dxa"/>
            <w:shd w:val="clear" w:color="auto" w:fill="auto"/>
          </w:tcPr>
          <w:p w:rsidR="00445F93" w:rsidRPr="00C0212F" w:rsidRDefault="00445F93" w:rsidP="00EF2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C0212F" w:rsidRDefault="00445F93" w:rsidP="003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  <w:r w:rsidR="004E2621"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5F93" w:rsidRPr="00C0212F" w:rsidRDefault="00445F93" w:rsidP="0039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79F" w:rsidRPr="00491819" w:rsidTr="00263D6B">
        <w:tc>
          <w:tcPr>
            <w:tcW w:w="2391" w:type="dxa"/>
            <w:shd w:val="clear" w:color="auto" w:fill="auto"/>
          </w:tcPr>
          <w:p w:rsidR="0054379F" w:rsidRDefault="0054379F" w:rsidP="0054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2393" w:type="dxa"/>
            <w:shd w:val="clear" w:color="auto" w:fill="auto"/>
          </w:tcPr>
          <w:p w:rsidR="0054379F" w:rsidRDefault="0054379F" w:rsidP="00C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в год</w:t>
            </w:r>
          </w:p>
        </w:tc>
        <w:tc>
          <w:tcPr>
            <w:tcW w:w="2393" w:type="dxa"/>
            <w:shd w:val="clear" w:color="auto" w:fill="auto"/>
          </w:tcPr>
          <w:p w:rsidR="0054379F" w:rsidRDefault="0054379F" w:rsidP="00EF2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54379F" w:rsidRDefault="0054379F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53FE2" w:rsidRPr="00491819" w:rsidTr="00263D6B">
        <w:tc>
          <w:tcPr>
            <w:tcW w:w="2391" w:type="dxa"/>
            <w:shd w:val="clear" w:color="auto" w:fill="auto"/>
          </w:tcPr>
          <w:p w:rsidR="00953FE2" w:rsidRPr="00916871" w:rsidRDefault="00953F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 сигнальный</w:t>
            </w:r>
          </w:p>
        </w:tc>
        <w:tc>
          <w:tcPr>
            <w:tcW w:w="2393" w:type="dxa"/>
            <w:shd w:val="clear" w:color="auto" w:fill="auto"/>
          </w:tcPr>
          <w:p w:rsidR="00953FE2" w:rsidRPr="00916871" w:rsidRDefault="00953FE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 год</w:t>
            </w:r>
          </w:p>
        </w:tc>
        <w:tc>
          <w:tcPr>
            <w:tcW w:w="2393" w:type="dxa"/>
            <w:shd w:val="clear" w:color="auto" w:fill="auto"/>
          </w:tcPr>
          <w:p w:rsidR="00953FE2" w:rsidRPr="00916871" w:rsidRDefault="0054379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9" w:type="dxa"/>
            <w:shd w:val="clear" w:color="auto" w:fill="auto"/>
          </w:tcPr>
          <w:p w:rsidR="00953FE2" w:rsidRPr="00916871" w:rsidRDefault="00953FE2" w:rsidP="00E1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 для</w:t>
      </w: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узлов и туалетов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3119"/>
      </w:tblGrid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х</w:t>
            </w:r>
            <w:proofErr w:type="gramEnd"/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,</w:t>
            </w:r>
          </w:p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</w:t>
            </w:r>
          </w:p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к напольный с подставкой пластиковый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601F2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91819"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174B1" w:rsidRPr="00491819" w:rsidTr="00263D6B">
        <w:tc>
          <w:tcPr>
            <w:tcW w:w="3652" w:type="dxa"/>
            <w:shd w:val="clear" w:color="auto" w:fill="auto"/>
          </w:tcPr>
          <w:p w:rsidR="00E174B1" w:rsidRPr="0028100B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для туалетной бумаги</w:t>
            </w:r>
          </w:p>
        </w:tc>
        <w:tc>
          <w:tcPr>
            <w:tcW w:w="2835" w:type="dxa"/>
            <w:shd w:val="clear" w:color="auto" w:fill="auto"/>
          </w:tcPr>
          <w:p w:rsidR="00E174B1" w:rsidRPr="0028100B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E174B1" w:rsidRPr="0028100B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A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A1CF8" w:rsidRPr="00491819" w:rsidTr="00263D6B">
        <w:tc>
          <w:tcPr>
            <w:tcW w:w="3652" w:type="dxa"/>
            <w:shd w:val="clear" w:color="auto" w:fill="auto"/>
          </w:tcPr>
          <w:p w:rsidR="00BA1CF8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жидкого мыла</w:t>
            </w:r>
          </w:p>
        </w:tc>
        <w:tc>
          <w:tcPr>
            <w:tcW w:w="2835" w:type="dxa"/>
            <w:shd w:val="clear" w:color="auto" w:fill="auto"/>
          </w:tcPr>
          <w:p w:rsidR="00BA1CF8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A1CF8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BA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B2282" w:rsidRPr="00491819" w:rsidTr="00263D6B">
        <w:tc>
          <w:tcPr>
            <w:tcW w:w="3652" w:type="dxa"/>
            <w:shd w:val="clear" w:color="auto" w:fill="auto"/>
          </w:tcPr>
          <w:p w:rsidR="00AB2282" w:rsidRPr="00C0212F" w:rsidRDefault="00AB22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полотенец бумажных</w:t>
            </w:r>
          </w:p>
        </w:tc>
        <w:tc>
          <w:tcPr>
            <w:tcW w:w="2835" w:type="dxa"/>
            <w:shd w:val="clear" w:color="auto" w:fill="auto"/>
          </w:tcPr>
          <w:p w:rsidR="00AB2282" w:rsidRPr="00C0212F" w:rsidRDefault="00AB22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AB2282" w:rsidRPr="00C0212F" w:rsidRDefault="00AB2282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2B4887" w:rsidP="002B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2B4887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й блок для унитаза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A6585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BA1CF8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1819"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1819"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ная бумага 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491819" w:rsidP="0054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491819" w:rsidP="0054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3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ое полотенце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1819"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63D6B">
        <w:tc>
          <w:tcPr>
            <w:tcW w:w="3652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60л</w:t>
            </w:r>
          </w:p>
        </w:tc>
        <w:tc>
          <w:tcPr>
            <w:tcW w:w="2835" w:type="dxa"/>
            <w:shd w:val="clear" w:color="auto" w:fill="auto"/>
          </w:tcPr>
          <w:p w:rsidR="00491819" w:rsidRPr="0028100B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19" w:type="dxa"/>
            <w:shd w:val="clear" w:color="auto" w:fill="auto"/>
          </w:tcPr>
          <w:p w:rsidR="00491819" w:rsidRPr="0028100B" w:rsidRDefault="00491819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1F23" w:rsidRDefault="00601F23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ы расхода материалов</w:t>
      </w:r>
    </w:p>
    <w:p w:rsidR="001F6601" w:rsidRPr="00491819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43"/>
      </w:tblGrid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D32EC" w:rsidRPr="00491819" w:rsidTr="0082188F">
        <w:tc>
          <w:tcPr>
            <w:tcW w:w="2633" w:type="dxa"/>
            <w:shd w:val="clear" w:color="auto" w:fill="auto"/>
          </w:tcPr>
          <w:p w:rsidR="00FD32EC" w:rsidRPr="00C0212F" w:rsidRDefault="0082188F" w:rsidP="0082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 бумажное для диспенсера</w:t>
            </w:r>
          </w:p>
        </w:tc>
        <w:tc>
          <w:tcPr>
            <w:tcW w:w="2227" w:type="dxa"/>
            <w:vAlign w:val="center"/>
          </w:tcPr>
          <w:p w:rsidR="00FD32EC" w:rsidRPr="00C0212F" w:rsidRDefault="0082188F" w:rsidP="0082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FD32EC" w:rsidRPr="00C0212F" w:rsidRDefault="0082188F" w:rsidP="0082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D32EC" w:rsidRPr="00C0212F" w:rsidRDefault="0082188F" w:rsidP="00821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30л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2B4887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для диспенсера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BA1CF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1819"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2C3FCA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491819"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 (300 мл)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A6585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A65854" w:rsidP="00A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91819"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91819" w:rsidRPr="006C1FB3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атериальные запасы</w:t>
      </w:r>
    </w:p>
    <w:p w:rsidR="001F6601" w:rsidRPr="006C1FB3" w:rsidRDefault="001F6601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227"/>
        <w:gridCol w:w="2403"/>
        <w:gridCol w:w="2343"/>
      </w:tblGrid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не более, руб.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кулера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ь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а для сдачи дел в </w:t>
            </w: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E461E3" w:rsidRDefault="00C0212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лаг </w:t>
            </w:r>
          </w:p>
        </w:tc>
        <w:tc>
          <w:tcPr>
            <w:tcW w:w="2227" w:type="dxa"/>
          </w:tcPr>
          <w:p w:rsidR="00491819" w:rsidRPr="00E461E3" w:rsidRDefault="00C0212F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E461E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E461E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A929C6" w:rsidRPr="00491819" w:rsidTr="00263D6B">
        <w:tc>
          <w:tcPr>
            <w:tcW w:w="2633" w:type="dxa"/>
            <w:shd w:val="clear" w:color="auto" w:fill="auto"/>
          </w:tcPr>
          <w:p w:rsidR="00A929C6" w:rsidRPr="001B6246" w:rsidRDefault="00A929C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120л для организации</w:t>
            </w:r>
            <w:r w:rsidR="0025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 санитарных пятниц и общегородских субботников</w:t>
            </w:r>
          </w:p>
        </w:tc>
        <w:tc>
          <w:tcPr>
            <w:tcW w:w="2227" w:type="dxa"/>
          </w:tcPr>
          <w:p w:rsidR="00A929C6" w:rsidRPr="001B6246" w:rsidRDefault="002513C8" w:rsidP="00251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2403" w:type="dxa"/>
            <w:shd w:val="clear" w:color="auto" w:fill="auto"/>
          </w:tcPr>
          <w:p w:rsidR="00A929C6" w:rsidRPr="001B6246" w:rsidRDefault="00601F23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31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3" w:type="dxa"/>
            <w:shd w:val="clear" w:color="auto" w:fill="auto"/>
          </w:tcPr>
          <w:p w:rsidR="00A929C6" w:rsidRDefault="002513C8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8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 для кабинетов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C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82170" w:rsidRPr="00491819" w:rsidTr="00263D6B">
        <w:tc>
          <w:tcPr>
            <w:tcW w:w="2633" w:type="dxa"/>
            <w:shd w:val="clear" w:color="auto" w:fill="auto"/>
          </w:tcPr>
          <w:p w:rsidR="00182170" w:rsidRPr="001B6246" w:rsidRDefault="0018217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2227" w:type="dxa"/>
          </w:tcPr>
          <w:p w:rsidR="00182170" w:rsidRPr="001B6246" w:rsidRDefault="0018217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182170" w:rsidRPr="001B6246" w:rsidRDefault="00182170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182170" w:rsidRPr="001B6246" w:rsidRDefault="00182170" w:rsidP="002C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73153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731534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491819"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91819" w:rsidRPr="00491819" w:rsidTr="00263D6B">
        <w:tc>
          <w:tcPr>
            <w:tcW w:w="263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мп </w:t>
            </w:r>
            <w:proofErr w:type="spellStart"/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борный</w:t>
            </w:r>
            <w:proofErr w:type="spellEnd"/>
          </w:p>
        </w:tc>
        <w:tc>
          <w:tcPr>
            <w:tcW w:w="2227" w:type="dxa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491819" w:rsidRPr="001B6246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787C89" w:rsidRPr="00491819" w:rsidTr="00263D6B">
        <w:tc>
          <w:tcPr>
            <w:tcW w:w="2633" w:type="dxa"/>
            <w:shd w:val="clear" w:color="auto" w:fill="auto"/>
          </w:tcPr>
          <w:p w:rsidR="00787C89" w:rsidRPr="001B6246" w:rsidRDefault="00787C8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ета сменная для фильтра</w:t>
            </w:r>
          </w:p>
        </w:tc>
        <w:tc>
          <w:tcPr>
            <w:tcW w:w="2227" w:type="dxa"/>
          </w:tcPr>
          <w:p w:rsidR="00787C89" w:rsidRPr="001B6246" w:rsidRDefault="00787C8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787C89" w:rsidRPr="001B6246" w:rsidRDefault="00787C8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787C89" w:rsidRPr="001B6246" w:rsidRDefault="00787C8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1462D3" w:rsidRPr="00491819" w:rsidTr="00263D6B">
        <w:tc>
          <w:tcPr>
            <w:tcW w:w="2633" w:type="dxa"/>
            <w:shd w:val="clear" w:color="auto" w:fill="auto"/>
          </w:tcPr>
          <w:p w:rsidR="001462D3" w:rsidRPr="001B6246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ы</w:t>
            </w:r>
            <w:proofErr w:type="spellEnd"/>
          </w:p>
        </w:tc>
        <w:tc>
          <w:tcPr>
            <w:tcW w:w="2227" w:type="dxa"/>
          </w:tcPr>
          <w:p w:rsidR="001462D3" w:rsidRPr="001B6246" w:rsidRDefault="00FF3795" w:rsidP="00FF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1462D3" w:rsidRPr="001B6246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1462D3" w:rsidRPr="001B6246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FF3795" w:rsidRPr="00491819" w:rsidTr="00263D6B">
        <w:tc>
          <w:tcPr>
            <w:tcW w:w="2633" w:type="dxa"/>
            <w:shd w:val="clear" w:color="auto" w:fill="auto"/>
          </w:tcPr>
          <w:p w:rsidR="00FF3795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очис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</w:t>
            </w:r>
            <w:proofErr w:type="spellEnd"/>
          </w:p>
        </w:tc>
        <w:tc>
          <w:tcPr>
            <w:tcW w:w="2227" w:type="dxa"/>
          </w:tcPr>
          <w:p w:rsidR="00FF3795" w:rsidRDefault="00FF3795" w:rsidP="00FF3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03" w:type="dxa"/>
            <w:shd w:val="clear" w:color="auto" w:fill="auto"/>
          </w:tcPr>
          <w:p w:rsidR="00FF3795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FF3795" w:rsidRDefault="00FF3795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</w:tbl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Примечание: Количество хозяйственных товаров может отличаться от </w:t>
      </w:r>
      <w:proofErr w:type="gramStart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района. При этом закупка </w:t>
      </w:r>
      <w:r w:rsidR="00A85AA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491819" w:rsidRPr="006C1FB3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:</w:t>
      </w:r>
    </w:p>
    <w:p w:rsidR="00491819" w:rsidRPr="00F656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технические товары (краны, смесители, </w:t>
      </w:r>
      <w:proofErr w:type="spell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фаянс</w:t>
      </w:r>
      <w:proofErr w:type="spell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0 690,00 руб.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овары – 43 460,00 руб.</w:t>
      </w:r>
    </w:p>
    <w:p w:rsidR="00491819" w:rsidRDefault="00C31CB2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сантехнических и электро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отличаться от </w:t>
      </w:r>
      <w:proofErr w:type="gramStart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района. При этом закупка </w:t>
      </w:r>
      <w:r w:rsidR="00A85AA3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ов</w:t>
      </w:r>
      <w:r w:rsidRPr="00F25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пределах доведенных лимитов бюджетных обязательств.</w:t>
      </w:r>
    </w:p>
    <w:p w:rsidR="00601F23" w:rsidRPr="00F65645" w:rsidRDefault="00601F23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Нормативные затраты на приобретение </w:t>
      </w:r>
      <w:proofErr w:type="gramStart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х</w:t>
      </w:r>
      <w:proofErr w:type="gramEnd"/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553"/>
        <w:gridCol w:w="1565"/>
        <w:gridCol w:w="1731"/>
        <w:gridCol w:w="1570"/>
        <w:gridCol w:w="1567"/>
      </w:tblGrid>
      <w:tr w:rsidR="00491819" w:rsidRPr="00491819" w:rsidTr="002F0799">
        <w:tc>
          <w:tcPr>
            <w:tcW w:w="1584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1553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1 литра</w:t>
            </w:r>
            <w:r w:rsidR="0014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65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расхода </w:t>
            </w:r>
            <w:proofErr w:type="gramStart"/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1731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ней использования</w:t>
            </w:r>
          </w:p>
        </w:tc>
        <w:tc>
          <w:tcPr>
            <w:tcW w:w="1570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робег в день</w:t>
            </w:r>
          </w:p>
        </w:tc>
        <w:tc>
          <w:tcPr>
            <w:tcW w:w="1567" w:type="dxa"/>
            <w:shd w:val="clear" w:color="auto" w:fill="auto"/>
          </w:tcPr>
          <w:p w:rsidR="00491819" w:rsidRPr="00323A86" w:rsidRDefault="00491819" w:rsidP="0003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ГСМ</w:t>
            </w:r>
            <w:r w:rsidR="0014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491819" w:rsidRPr="00491819" w:rsidTr="002F0799">
        <w:tc>
          <w:tcPr>
            <w:tcW w:w="1584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553" w:type="dxa"/>
            <w:shd w:val="clear" w:color="auto" w:fill="auto"/>
          </w:tcPr>
          <w:p w:rsidR="00491819" w:rsidRPr="00323A86" w:rsidRDefault="00BB5F72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4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5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1731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491819" w:rsidRPr="00323A86" w:rsidRDefault="00E461E3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7" w:type="dxa"/>
            <w:shd w:val="clear" w:color="auto" w:fill="auto"/>
          </w:tcPr>
          <w:p w:rsidR="00491819" w:rsidRPr="00323A86" w:rsidRDefault="00E461E3" w:rsidP="00BB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25,00</w:t>
            </w:r>
          </w:p>
        </w:tc>
      </w:tr>
      <w:tr w:rsidR="00491819" w:rsidRPr="00491819" w:rsidTr="002F0799">
        <w:tc>
          <w:tcPr>
            <w:tcW w:w="1584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553" w:type="dxa"/>
            <w:shd w:val="clear" w:color="auto" w:fill="auto"/>
          </w:tcPr>
          <w:p w:rsidR="00491819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5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5</w:t>
            </w:r>
          </w:p>
        </w:tc>
        <w:tc>
          <w:tcPr>
            <w:tcW w:w="1731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67" w:type="dxa"/>
            <w:shd w:val="clear" w:color="auto" w:fill="auto"/>
          </w:tcPr>
          <w:p w:rsidR="00491819" w:rsidRPr="00323A86" w:rsidRDefault="00BB5F72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67,50</w:t>
            </w:r>
          </w:p>
        </w:tc>
      </w:tr>
      <w:tr w:rsidR="00491819" w:rsidRPr="00491819" w:rsidTr="002F0799">
        <w:tc>
          <w:tcPr>
            <w:tcW w:w="1584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AVENSIS</w:t>
            </w:r>
          </w:p>
        </w:tc>
        <w:tc>
          <w:tcPr>
            <w:tcW w:w="1553" w:type="dxa"/>
            <w:shd w:val="clear" w:color="auto" w:fill="auto"/>
          </w:tcPr>
          <w:p w:rsidR="00491819" w:rsidRPr="00323A86" w:rsidRDefault="00BB5F72" w:rsidP="00BB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5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31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7" w:type="dxa"/>
            <w:shd w:val="clear" w:color="auto" w:fill="auto"/>
          </w:tcPr>
          <w:p w:rsidR="00491819" w:rsidRPr="00323A86" w:rsidRDefault="00BB5F72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806,40</w:t>
            </w:r>
          </w:p>
        </w:tc>
      </w:tr>
      <w:tr w:rsidR="00491819" w:rsidRPr="00491819" w:rsidTr="002F0799">
        <w:tc>
          <w:tcPr>
            <w:tcW w:w="1584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AVENSIS</w:t>
            </w:r>
          </w:p>
        </w:tc>
        <w:tc>
          <w:tcPr>
            <w:tcW w:w="1553" w:type="dxa"/>
            <w:shd w:val="clear" w:color="auto" w:fill="auto"/>
          </w:tcPr>
          <w:p w:rsidR="00491819" w:rsidRPr="00323A86" w:rsidRDefault="00BB5F72" w:rsidP="00BB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565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731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491819" w:rsidRPr="00323A86" w:rsidRDefault="00491819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7" w:type="dxa"/>
            <w:shd w:val="clear" w:color="auto" w:fill="auto"/>
          </w:tcPr>
          <w:p w:rsidR="00491819" w:rsidRPr="00323A86" w:rsidRDefault="00BB5F72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806,40</w:t>
            </w:r>
          </w:p>
        </w:tc>
      </w:tr>
      <w:tr w:rsidR="00BB5F72" w:rsidRPr="00491819" w:rsidTr="002F0799">
        <w:tc>
          <w:tcPr>
            <w:tcW w:w="1584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BB5F72" w:rsidRDefault="00BB5F72">
            <w:r w:rsidRPr="00DF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5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5</w:t>
            </w:r>
          </w:p>
        </w:tc>
        <w:tc>
          <w:tcPr>
            <w:tcW w:w="1731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67" w:type="dxa"/>
            <w:shd w:val="clear" w:color="auto" w:fill="auto"/>
          </w:tcPr>
          <w:p w:rsidR="00BB5F72" w:rsidRPr="00323A86" w:rsidRDefault="00BB5F72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27,50</w:t>
            </w:r>
          </w:p>
        </w:tc>
      </w:tr>
      <w:tr w:rsidR="00BB5F72" w:rsidRPr="00491819" w:rsidTr="002F0799">
        <w:tc>
          <w:tcPr>
            <w:tcW w:w="1584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BB5F72" w:rsidRDefault="00BB5F72">
            <w:r w:rsidRPr="00DF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5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731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67" w:type="dxa"/>
            <w:shd w:val="clear" w:color="auto" w:fill="auto"/>
          </w:tcPr>
          <w:p w:rsidR="00BB5F72" w:rsidRPr="00323A86" w:rsidRDefault="00BB5F72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85,00</w:t>
            </w:r>
          </w:p>
        </w:tc>
      </w:tr>
      <w:tr w:rsidR="00BB5F72" w:rsidRPr="00491819" w:rsidTr="002F0799">
        <w:tc>
          <w:tcPr>
            <w:tcW w:w="1584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</w:tc>
        <w:tc>
          <w:tcPr>
            <w:tcW w:w="1553" w:type="dxa"/>
            <w:shd w:val="clear" w:color="auto" w:fill="auto"/>
          </w:tcPr>
          <w:p w:rsidR="00BB5F72" w:rsidRDefault="00BB5F72">
            <w:r w:rsidRPr="00DF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5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731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BB5F72" w:rsidRPr="00BB5F72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67" w:type="dxa"/>
            <w:shd w:val="clear" w:color="auto" w:fill="auto"/>
          </w:tcPr>
          <w:p w:rsidR="00BB5F72" w:rsidRPr="00BB5F72" w:rsidRDefault="00BB5F72" w:rsidP="005D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F72">
              <w:rPr>
                <w:rFonts w:ascii="Times New Roman" w:hAnsi="Times New Roman" w:cs="Times New Roman"/>
                <w:sz w:val="24"/>
                <w:szCs w:val="24"/>
              </w:rPr>
              <w:t>239085,00</w:t>
            </w:r>
          </w:p>
        </w:tc>
      </w:tr>
      <w:tr w:rsidR="00BB5F72" w:rsidRPr="00491819" w:rsidTr="002F0799">
        <w:tc>
          <w:tcPr>
            <w:tcW w:w="1584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</w:t>
            </w:r>
          </w:p>
        </w:tc>
        <w:tc>
          <w:tcPr>
            <w:tcW w:w="1553" w:type="dxa"/>
            <w:shd w:val="clear" w:color="auto" w:fill="auto"/>
          </w:tcPr>
          <w:p w:rsidR="00BB5F72" w:rsidRDefault="00BB5F72">
            <w:r w:rsidRPr="00DF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5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731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BB5F72" w:rsidRPr="00BB5F72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67" w:type="dxa"/>
            <w:shd w:val="clear" w:color="auto" w:fill="auto"/>
          </w:tcPr>
          <w:p w:rsidR="00BB5F72" w:rsidRPr="00BB5F72" w:rsidRDefault="00BB5F72" w:rsidP="005D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85,00</w:t>
            </w:r>
          </w:p>
        </w:tc>
      </w:tr>
      <w:tr w:rsidR="00BB5F72" w:rsidRPr="00491819" w:rsidTr="002F0799">
        <w:tc>
          <w:tcPr>
            <w:tcW w:w="1584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GA SIBER</w:t>
            </w:r>
          </w:p>
        </w:tc>
        <w:tc>
          <w:tcPr>
            <w:tcW w:w="1553" w:type="dxa"/>
            <w:shd w:val="clear" w:color="auto" w:fill="auto"/>
          </w:tcPr>
          <w:p w:rsidR="00BB5F72" w:rsidRDefault="00BB5F72">
            <w:r w:rsidRPr="00DF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5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731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7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00,00</w:t>
            </w:r>
          </w:p>
        </w:tc>
      </w:tr>
      <w:tr w:rsidR="00BB5F72" w:rsidRPr="00491819" w:rsidTr="002F0799">
        <w:tc>
          <w:tcPr>
            <w:tcW w:w="1584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 3102</w:t>
            </w:r>
          </w:p>
        </w:tc>
        <w:tc>
          <w:tcPr>
            <w:tcW w:w="1553" w:type="dxa"/>
            <w:shd w:val="clear" w:color="auto" w:fill="auto"/>
          </w:tcPr>
          <w:p w:rsidR="00BB5F72" w:rsidRDefault="00BB5F72">
            <w:r w:rsidRPr="00DF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5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</w:t>
            </w:r>
          </w:p>
        </w:tc>
        <w:tc>
          <w:tcPr>
            <w:tcW w:w="1731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67" w:type="dxa"/>
            <w:shd w:val="clear" w:color="auto" w:fill="auto"/>
          </w:tcPr>
          <w:p w:rsidR="00BB5F72" w:rsidRPr="00323A86" w:rsidRDefault="00BB5F72" w:rsidP="005D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45,00</w:t>
            </w:r>
          </w:p>
        </w:tc>
      </w:tr>
      <w:tr w:rsidR="00BB5F72" w:rsidRPr="00491819" w:rsidTr="002F0799">
        <w:tc>
          <w:tcPr>
            <w:tcW w:w="1584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HIACE</w:t>
            </w:r>
          </w:p>
        </w:tc>
        <w:tc>
          <w:tcPr>
            <w:tcW w:w="1553" w:type="dxa"/>
            <w:shd w:val="clear" w:color="auto" w:fill="auto"/>
          </w:tcPr>
          <w:p w:rsidR="00BB5F72" w:rsidRDefault="00BB5F72">
            <w:r w:rsidRPr="00DF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5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731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67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80,00</w:t>
            </w:r>
          </w:p>
        </w:tc>
      </w:tr>
      <w:tr w:rsidR="00BB5F72" w:rsidRPr="00491819" w:rsidTr="002F0799">
        <w:tc>
          <w:tcPr>
            <w:tcW w:w="1584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310</w:t>
            </w:r>
          </w:p>
        </w:tc>
        <w:tc>
          <w:tcPr>
            <w:tcW w:w="1553" w:type="dxa"/>
            <w:shd w:val="clear" w:color="auto" w:fill="auto"/>
          </w:tcPr>
          <w:p w:rsidR="00BB5F72" w:rsidRDefault="00BB5F72">
            <w:r w:rsidRPr="00DF0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65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731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70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67" w:type="dxa"/>
            <w:shd w:val="clear" w:color="auto" w:fill="auto"/>
          </w:tcPr>
          <w:p w:rsidR="00BB5F72" w:rsidRPr="00323A86" w:rsidRDefault="00BB5F72" w:rsidP="00491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700,00</w:t>
            </w:r>
          </w:p>
        </w:tc>
      </w:tr>
    </w:tbl>
    <w:p w:rsidR="00491819" w:rsidRPr="00491819" w:rsidRDefault="00491819" w:rsidP="0049181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количество горюче-смазочных материалов может отличаться от </w:t>
      </w:r>
      <w:proofErr w:type="gramStart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еденного</w:t>
      </w:r>
      <w:proofErr w:type="gramEnd"/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</w:t>
      </w:r>
      <w:r w:rsidR="00BB5F72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5F72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C5510C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C5510C">
        <w:rPr>
          <w:rFonts w:ascii="Times New Roman" w:eastAsia="Times New Roman" w:hAnsi="Times New Roman" w:cs="Times New Roman"/>
          <w:sz w:val="20"/>
          <w:szCs w:val="20"/>
          <w:lang w:eastAsia="ru-RU"/>
        </w:rPr>
        <w:t>399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-р «</w:t>
      </w:r>
      <w:r w:rsidR="00C5510C" w:rsidRPr="00C55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Положения о </w:t>
      </w:r>
      <w:proofErr w:type="spellStart"/>
      <w:r w:rsidR="00C5510C" w:rsidRPr="00C5510C">
        <w:rPr>
          <w:rFonts w:ascii="Times New Roman" w:eastAsia="Times New Roman" w:hAnsi="Times New Roman" w:cs="Times New Roman"/>
          <w:sz w:val="20"/>
          <w:szCs w:val="20"/>
          <w:lang w:eastAsia="ru-RU"/>
        </w:rPr>
        <w:t>лимитировании</w:t>
      </w:r>
      <w:proofErr w:type="spellEnd"/>
      <w:r w:rsidR="00C5510C" w:rsidRPr="00C55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 органов администрации города Красноярска</w:t>
      </w:r>
      <w:r w:rsidRPr="00491819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пределах доведенных лимитов бюджетных обязательств.</w:t>
      </w:r>
      <w:r w:rsidR="00C55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65645" w:rsidRPr="00F65645" w:rsidRDefault="00F65645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Нормативные затраты на приобретение запасных частей </w:t>
      </w: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анспортных средств</w:t>
      </w:r>
    </w:p>
    <w:p w:rsidR="00491819" w:rsidRPr="00F65645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5078"/>
      </w:tblGrid>
      <w:tr w:rsidR="00491819" w:rsidRPr="00491819" w:rsidTr="002F0799">
        <w:tc>
          <w:tcPr>
            <w:tcW w:w="2347" w:type="pct"/>
          </w:tcPr>
          <w:p w:rsidR="00491819" w:rsidRPr="00491819" w:rsidRDefault="000F3CE7" w:rsidP="000F3C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фактические затраты за 3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года</w:t>
            </w:r>
            <w:r w:rsidR="00491819"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653" w:type="pct"/>
          </w:tcPr>
          <w:p w:rsidR="00491819" w:rsidRPr="00491819" w:rsidRDefault="00491819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средств, руб.</w:t>
            </w:r>
          </w:p>
        </w:tc>
      </w:tr>
      <w:tr w:rsidR="00491819" w:rsidRPr="00491819" w:rsidTr="002F0799">
        <w:tc>
          <w:tcPr>
            <w:tcW w:w="2347" w:type="pct"/>
          </w:tcPr>
          <w:p w:rsidR="00491819" w:rsidRPr="0014438D" w:rsidRDefault="00BC433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</w:t>
            </w:r>
            <w:r w:rsidR="00491819" w:rsidRPr="0014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3" w:type="pct"/>
          </w:tcPr>
          <w:p w:rsidR="00491819" w:rsidRPr="0014438D" w:rsidRDefault="00BC4336" w:rsidP="0049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6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bookmarkStart w:id="7" w:name="_GoBack"/>
            <w:bookmarkEnd w:id="7"/>
            <w:r w:rsidR="00491819" w:rsidRPr="00144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C4336" w:rsidRPr="00F65645" w:rsidRDefault="00BC433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4336" w:rsidRPr="00BC4336" w:rsidRDefault="00BC4336" w:rsidP="00BC433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C4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C433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тивные затраты на приобретение запасных частей для транспортных средств</w:t>
      </w:r>
    </w:p>
    <w:p w:rsidR="00BC4336" w:rsidRPr="00F65645" w:rsidRDefault="00BC433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1843"/>
        <w:gridCol w:w="1985"/>
      </w:tblGrid>
      <w:tr w:rsidR="00BC4336" w:rsidRPr="00BC4336" w:rsidTr="00C5510C">
        <w:trPr>
          <w:trHeight w:val="1783"/>
        </w:trPr>
        <w:tc>
          <w:tcPr>
            <w:tcW w:w="2410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843" w:type="dxa"/>
            <w:shd w:val="clear" w:color="auto" w:fill="auto"/>
          </w:tcPr>
          <w:p w:rsidR="00BC4336" w:rsidRPr="00BC4336" w:rsidRDefault="00BC4336" w:rsidP="00C5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ыдачи на автомобиль, шт.</w:t>
            </w:r>
          </w:p>
        </w:tc>
        <w:tc>
          <w:tcPr>
            <w:tcW w:w="1559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-ность</w:t>
            </w:r>
            <w:proofErr w:type="spellEnd"/>
            <w:proofErr w:type="gramEnd"/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* </w:t>
            </w:r>
          </w:p>
        </w:tc>
        <w:tc>
          <w:tcPr>
            <w:tcW w:w="1843" w:type="dxa"/>
          </w:tcPr>
          <w:p w:rsidR="00BC4336" w:rsidRPr="00BC4336" w:rsidRDefault="00BC4336" w:rsidP="00C5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ое к приобретению количество, шт.</w:t>
            </w:r>
          </w:p>
        </w:tc>
        <w:tc>
          <w:tcPr>
            <w:tcW w:w="1985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 за ед., руб.</w:t>
            </w:r>
          </w:p>
        </w:tc>
      </w:tr>
      <w:tr w:rsidR="00BC4336" w:rsidRPr="00BC4336" w:rsidTr="00C5510C">
        <w:tc>
          <w:tcPr>
            <w:tcW w:w="2410" w:type="dxa"/>
            <w:shd w:val="clear" w:color="auto" w:fill="auto"/>
          </w:tcPr>
          <w:p w:rsid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зимняя</w:t>
            </w:r>
          </w:p>
          <w:p w:rsidR="00601F23" w:rsidRPr="00BC4336" w:rsidRDefault="00601F23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843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C4336" w:rsidRPr="00BC4336" w:rsidTr="00C5510C">
        <w:tc>
          <w:tcPr>
            <w:tcW w:w="2410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а летняя</w:t>
            </w:r>
          </w:p>
        </w:tc>
        <w:tc>
          <w:tcPr>
            <w:tcW w:w="1843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1843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BC4336" w:rsidRPr="00BC4336" w:rsidRDefault="00BC4336" w:rsidP="00BC4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BC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C4336" w:rsidRPr="00BC4336" w:rsidRDefault="00BC4336" w:rsidP="00BC4336">
      <w:pPr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433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BC4336" w:rsidRPr="00491819" w:rsidRDefault="00BC4336" w:rsidP="00491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819" w:rsidRP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Нормативные затраты на приобретение материальных запасов </w:t>
      </w:r>
    </w:p>
    <w:p w:rsidR="00491819" w:rsidRDefault="00491819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гражданской обороны</w:t>
      </w:r>
    </w:p>
    <w:p w:rsidR="00EC0EE2" w:rsidRDefault="00EC0EE2" w:rsidP="0049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396" w:rsidRPr="00491819" w:rsidRDefault="00630396" w:rsidP="00A60A2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не осуществляются.</w:t>
      </w:r>
    </w:p>
    <w:p w:rsidR="00C97C89" w:rsidRDefault="00A60A2B" w:rsidP="00A60A2B">
      <w:pPr>
        <w:widowControl w:val="0"/>
        <w:tabs>
          <w:tab w:val="left" w:pos="36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0396" w:rsidRDefault="00630396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9" w:rsidRDefault="00C97C89" w:rsidP="00EC0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9" w:rsidRPr="00491819" w:rsidRDefault="00BC4336" w:rsidP="00C97C8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7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C5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10C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Дмитриев</w:t>
      </w:r>
    </w:p>
    <w:sectPr w:rsidR="00C97C89" w:rsidRPr="00491819" w:rsidSect="00491819">
      <w:headerReference w:type="default" r:id="rId15"/>
      <w:pgSz w:w="11906" w:h="16838"/>
      <w:pgMar w:top="851" w:right="567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01" w:rsidRDefault="00755D01">
      <w:pPr>
        <w:spacing w:after="0" w:line="240" w:lineRule="auto"/>
      </w:pPr>
      <w:r>
        <w:separator/>
      </w:r>
    </w:p>
  </w:endnote>
  <w:endnote w:type="continuationSeparator" w:id="0">
    <w:p w:rsidR="00755D01" w:rsidRDefault="0075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01" w:rsidRDefault="00755D01">
      <w:pPr>
        <w:spacing w:after="0" w:line="240" w:lineRule="auto"/>
      </w:pPr>
      <w:r>
        <w:separator/>
      </w:r>
    </w:p>
  </w:footnote>
  <w:footnote w:type="continuationSeparator" w:id="0">
    <w:p w:rsidR="00755D01" w:rsidRDefault="0075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E7" w:rsidRDefault="002558A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A6EFD">
      <w:rPr>
        <w:noProof/>
      </w:rPr>
      <w:t>3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" o:bullet="t">
        <v:imagedata r:id="rId5" o:title=""/>
      </v:shape>
    </w:pict>
  </w:numPicBullet>
  <w:numPicBullet w:numPicBulletId="5">
    <w:pict>
      <v:shape id="_x0000_i1031" type="#_x0000_t75" style="width:3in;height:3in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abstractNum w:abstractNumId="0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123A3D"/>
    <w:multiLevelType w:val="hybridMultilevel"/>
    <w:tmpl w:val="010A3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8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4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0E3D"/>
    <w:multiLevelType w:val="multilevel"/>
    <w:tmpl w:val="0419001F"/>
    <w:numStyleLink w:val="111111"/>
  </w:abstractNum>
  <w:abstractNum w:abstractNumId="21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1"/>
  </w:num>
  <w:num w:numId="7">
    <w:abstractNumId w:val="22"/>
  </w:num>
  <w:num w:numId="8">
    <w:abstractNumId w:val="20"/>
  </w:num>
  <w:num w:numId="9">
    <w:abstractNumId w:val="29"/>
  </w:num>
  <w:num w:numId="10">
    <w:abstractNumId w:val="30"/>
  </w:num>
  <w:num w:numId="11">
    <w:abstractNumId w:val="33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24"/>
  </w:num>
  <w:num w:numId="17">
    <w:abstractNumId w:val="16"/>
  </w:num>
  <w:num w:numId="18">
    <w:abstractNumId w:val="4"/>
  </w:num>
  <w:num w:numId="19">
    <w:abstractNumId w:val="32"/>
  </w:num>
  <w:num w:numId="20">
    <w:abstractNumId w:val="15"/>
  </w:num>
  <w:num w:numId="21">
    <w:abstractNumId w:val="25"/>
  </w:num>
  <w:num w:numId="22">
    <w:abstractNumId w:val="17"/>
  </w:num>
  <w:num w:numId="23">
    <w:abstractNumId w:val="12"/>
  </w:num>
  <w:num w:numId="24">
    <w:abstractNumId w:val="26"/>
  </w:num>
  <w:num w:numId="25">
    <w:abstractNumId w:val="2"/>
  </w:num>
  <w:num w:numId="26">
    <w:abstractNumId w:val="19"/>
  </w:num>
  <w:num w:numId="27">
    <w:abstractNumId w:val="3"/>
  </w:num>
  <w:num w:numId="28">
    <w:abstractNumId w:val="1"/>
  </w:num>
  <w:num w:numId="29">
    <w:abstractNumId w:val="27"/>
  </w:num>
  <w:num w:numId="30">
    <w:abstractNumId w:val="14"/>
  </w:num>
  <w:num w:numId="31">
    <w:abstractNumId w:val="21"/>
  </w:num>
  <w:num w:numId="32">
    <w:abstractNumId w:val="35"/>
  </w:num>
  <w:num w:numId="33">
    <w:abstractNumId w:val="10"/>
  </w:num>
  <w:num w:numId="34">
    <w:abstractNumId w:val="0"/>
  </w:num>
  <w:num w:numId="35">
    <w:abstractNumId w:val="3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20"/>
    <w:rsid w:val="0000298F"/>
    <w:rsid w:val="0000743B"/>
    <w:rsid w:val="0001344C"/>
    <w:rsid w:val="000271BF"/>
    <w:rsid w:val="000315BE"/>
    <w:rsid w:val="00032A4C"/>
    <w:rsid w:val="00051B32"/>
    <w:rsid w:val="000659BD"/>
    <w:rsid w:val="00090694"/>
    <w:rsid w:val="000909E1"/>
    <w:rsid w:val="000928B8"/>
    <w:rsid w:val="000928FB"/>
    <w:rsid w:val="000B19A7"/>
    <w:rsid w:val="000E1182"/>
    <w:rsid w:val="000E2507"/>
    <w:rsid w:val="000F3CE7"/>
    <w:rsid w:val="000F5326"/>
    <w:rsid w:val="0011684F"/>
    <w:rsid w:val="00130B58"/>
    <w:rsid w:val="00135620"/>
    <w:rsid w:val="0014438D"/>
    <w:rsid w:val="001462D3"/>
    <w:rsid w:val="00146C45"/>
    <w:rsid w:val="00171071"/>
    <w:rsid w:val="00182170"/>
    <w:rsid w:val="00194AEE"/>
    <w:rsid w:val="001B2AFF"/>
    <w:rsid w:val="001B58A1"/>
    <w:rsid w:val="001B6246"/>
    <w:rsid w:val="001B7752"/>
    <w:rsid w:val="001C3D59"/>
    <w:rsid w:val="001E61B5"/>
    <w:rsid w:val="001F6601"/>
    <w:rsid w:val="00225972"/>
    <w:rsid w:val="00226D70"/>
    <w:rsid w:val="002402A3"/>
    <w:rsid w:val="002513C8"/>
    <w:rsid w:val="002558A4"/>
    <w:rsid w:val="00260194"/>
    <w:rsid w:val="00263D6B"/>
    <w:rsid w:val="00267FBD"/>
    <w:rsid w:val="0028100B"/>
    <w:rsid w:val="0028405C"/>
    <w:rsid w:val="00286667"/>
    <w:rsid w:val="002928E8"/>
    <w:rsid w:val="00295995"/>
    <w:rsid w:val="002965D4"/>
    <w:rsid w:val="002B4887"/>
    <w:rsid w:val="002B751B"/>
    <w:rsid w:val="002C3FCA"/>
    <w:rsid w:val="002C4DD7"/>
    <w:rsid w:val="002E1688"/>
    <w:rsid w:val="002F0799"/>
    <w:rsid w:val="002F5BD9"/>
    <w:rsid w:val="00305521"/>
    <w:rsid w:val="003056E5"/>
    <w:rsid w:val="00311717"/>
    <w:rsid w:val="00316882"/>
    <w:rsid w:val="00323A86"/>
    <w:rsid w:val="0032679F"/>
    <w:rsid w:val="003333FC"/>
    <w:rsid w:val="00342422"/>
    <w:rsid w:val="00352E1B"/>
    <w:rsid w:val="00353824"/>
    <w:rsid w:val="003617F5"/>
    <w:rsid w:val="003833FD"/>
    <w:rsid w:val="00386A8E"/>
    <w:rsid w:val="00387698"/>
    <w:rsid w:val="00394C82"/>
    <w:rsid w:val="003C34AD"/>
    <w:rsid w:val="003F1224"/>
    <w:rsid w:val="003F768E"/>
    <w:rsid w:val="003F7810"/>
    <w:rsid w:val="00400CE7"/>
    <w:rsid w:val="0041066C"/>
    <w:rsid w:val="004117E6"/>
    <w:rsid w:val="00413E71"/>
    <w:rsid w:val="0041601F"/>
    <w:rsid w:val="00430666"/>
    <w:rsid w:val="00445F93"/>
    <w:rsid w:val="004531DE"/>
    <w:rsid w:val="00463615"/>
    <w:rsid w:val="00470C9B"/>
    <w:rsid w:val="00470F3B"/>
    <w:rsid w:val="0047155F"/>
    <w:rsid w:val="00477A1D"/>
    <w:rsid w:val="0048077B"/>
    <w:rsid w:val="004910D6"/>
    <w:rsid w:val="00491819"/>
    <w:rsid w:val="004A2DC6"/>
    <w:rsid w:val="004A3912"/>
    <w:rsid w:val="004B03CC"/>
    <w:rsid w:val="004B1D38"/>
    <w:rsid w:val="004C2D28"/>
    <w:rsid w:val="004E2621"/>
    <w:rsid w:val="00514661"/>
    <w:rsid w:val="00514985"/>
    <w:rsid w:val="0051655F"/>
    <w:rsid w:val="00520A98"/>
    <w:rsid w:val="005300E7"/>
    <w:rsid w:val="00532778"/>
    <w:rsid w:val="0054379F"/>
    <w:rsid w:val="00550663"/>
    <w:rsid w:val="00555D00"/>
    <w:rsid w:val="005700C9"/>
    <w:rsid w:val="005812BC"/>
    <w:rsid w:val="00593516"/>
    <w:rsid w:val="005A785F"/>
    <w:rsid w:val="005B4AA4"/>
    <w:rsid w:val="005B4ACC"/>
    <w:rsid w:val="005D0997"/>
    <w:rsid w:val="005E7500"/>
    <w:rsid w:val="005F3582"/>
    <w:rsid w:val="005F5E93"/>
    <w:rsid w:val="00600822"/>
    <w:rsid w:val="00601F23"/>
    <w:rsid w:val="00604C02"/>
    <w:rsid w:val="006126A4"/>
    <w:rsid w:val="00614366"/>
    <w:rsid w:val="00614610"/>
    <w:rsid w:val="00623FD8"/>
    <w:rsid w:val="00624BBB"/>
    <w:rsid w:val="00630396"/>
    <w:rsid w:val="006466A6"/>
    <w:rsid w:val="006543FB"/>
    <w:rsid w:val="00661326"/>
    <w:rsid w:val="006757E3"/>
    <w:rsid w:val="00682984"/>
    <w:rsid w:val="00685B0D"/>
    <w:rsid w:val="006862FB"/>
    <w:rsid w:val="006B3684"/>
    <w:rsid w:val="006C1FB3"/>
    <w:rsid w:val="006D042E"/>
    <w:rsid w:val="006D04E1"/>
    <w:rsid w:val="006E1430"/>
    <w:rsid w:val="006E6663"/>
    <w:rsid w:val="006F668B"/>
    <w:rsid w:val="00702A45"/>
    <w:rsid w:val="00714ECB"/>
    <w:rsid w:val="00721BB3"/>
    <w:rsid w:val="00731534"/>
    <w:rsid w:val="00734F1D"/>
    <w:rsid w:val="007419BD"/>
    <w:rsid w:val="00741BF6"/>
    <w:rsid w:val="00741F36"/>
    <w:rsid w:val="00747ED8"/>
    <w:rsid w:val="0075544C"/>
    <w:rsid w:val="00755D01"/>
    <w:rsid w:val="007670C1"/>
    <w:rsid w:val="00770B67"/>
    <w:rsid w:val="007766A9"/>
    <w:rsid w:val="007836A9"/>
    <w:rsid w:val="007847FB"/>
    <w:rsid w:val="00787C89"/>
    <w:rsid w:val="00790135"/>
    <w:rsid w:val="007A467D"/>
    <w:rsid w:val="007A598A"/>
    <w:rsid w:val="007B1A80"/>
    <w:rsid w:val="007B34FE"/>
    <w:rsid w:val="007C1F72"/>
    <w:rsid w:val="007C4F44"/>
    <w:rsid w:val="007D120D"/>
    <w:rsid w:val="007F601F"/>
    <w:rsid w:val="008018F4"/>
    <w:rsid w:val="00801B48"/>
    <w:rsid w:val="00810D31"/>
    <w:rsid w:val="00812C80"/>
    <w:rsid w:val="0082188F"/>
    <w:rsid w:val="008368A4"/>
    <w:rsid w:val="008400E4"/>
    <w:rsid w:val="00840E77"/>
    <w:rsid w:val="00844580"/>
    <w:rsid w:val="00890DE8"/>
    <w:rsid w:val="008A56C8"/>
    <w:rsid w:val="008C528E"/>
    <w:rsid w:val="008D61E4"/>
    <w:rsid w:val="008D783F"/>
    <w:rsid w:val="008E21FD"/>
    <w:rsid w:val="008E2662"/>
    <w:rsid w:val="008E57CB"/>
    <w:rsid w:val="00902D0E"/>
    <w:rsid w:val="00912D2C"/>
    <w:rsid w:val="00916871"/>
    <w:rsid w:val="009261C5"/>
    <w:rsid w:val="00932BF5"/>
    <w:rsid w:val="00953FE2"/>
    <w:rsid w:val="0095539D"/>
    <w:rsid w:val="0096195E"/>
    <w:rsid w:val="009674A2"/>
    <w:rsid w:val="00971DE5"/>
    <w:rsid w:val="00976B33"/>
    <w:rsid w:val="00992755"/>
    <w:rsid w:val="00995D3B"/>
    <w:rsid w:val="009A392C"/>
    <w:rsid w:val="009A49BF"/>
    <w:rsid w:val="009A653F"/>
    <w:rsid w:val="009B2676"/>
    <w:rsid w:val="009B60E9"/>
    <w:rsid w:val="009C1CB1"/>
    <w:rsid w:val="009C3017"/>
    <w:rsid w:val="009C3FEB"/>
    <w:rsid w:val="009C5E38"/>
    <w:rsid w:val="009D47A2"/>
    <w:rsid w:val="009F7495"/>
    <w:rsid w:val="00A006AB"/>
    <w:rsid w:val="00A0297C"/>
    <w:rsid w:val="00A03A1B"/>
    <w:rsid w:val="00A05B04"/>
    <w:rsid w:val="00A22F0F"/>
    <w:rsid w:val="00A459C7"/>
    <w:rsid w:val="00A51C2F"/>
    <w:rsid w:val="00A56815"/>
    <w:rsid w:val="00A609A9"/>
    <w:rsid w:val="00A60A2B"/>
    <w:rsid w:val="00A6258A"/>
    <w:rsid w:val="00A65854"/>
    <w:rsid w:val="00A65DBC"/>
    <w:rsid w:val="00A71C03"/>
    <w:rsid w:val="00A85AA3"/>
    <w:rsid w:val="00A86131"/>
    <w:rsid w:val="00A929C6"/>
    <w:rsid w:val="00A95E4A"/>
    <w:rsid w:val="00AA2B40"/>
    <w:rsid w:val="00AA36D2"/>
    <w:rsid w:val="00AB2282"/>
    <w:rsid w:val="00AC4CE1"/>
    <w:rsid w:val="00AC736F"/>
    <w:rsid w:val="00AD5203"/>
    <w:rsid w:val="00AD5AB4"/>
    <w:rsid w:val="00B019AF"/>
    <w:rsid w:val="00B0561B"/>
    <w:rsid w:val="00B1717B"/>
    <w:rsid w:val="00B2762F"/>
    <w:rsid w:val="00B30F53"/>
    <w:rsid w:val="00B41083"/>
    <w:rsid w:val="00B45538"/>
    <w:rsid w:val="00B46CF6"/>
    <w:rsid w:val="00B54F72"/>
    <w:rsid w:val="00B63FF1"/>
    <w:rsid w:val="00B6754C"/>
    <w:rsid w:val="00B759A0"/>
    <w:rsid w:val="00B75F24"/>
    <w:rsid w:val="00B902DF"/>
    <w:rsid w:val="00B90C39"/>
    <w:rsid w:val="00B9689A"/>
    <w:rsid w:val="00BA1CF8"/>
    <w:rsid w:val="00BA3A6F"/>
    <w:rsid w:val="00BA6B80"/>
    <w:rsid w:val="00BB05D6"/>
    <w:rsid w:val="00BB5F72"/>
    <w:rsid w:val="00BC4336"/>
    <w:rsid w:val="00BD73CF"/>
    <w:rsid w:val="00BF5832"/>
    <w:rsid w:val="00BF679E"/>
    <w:rsid w:val="00BF733D"/>
    <w:rsid w:val="00C0212F"/>
    <w:rsid w:val="00C023E9"/>
    <w:rsid w:val="00C12EBE"/>
    <w:rsid w:val="00C3068E"/>
    <w:rsid w:val="00C31CB2"/>
    <w:rsid w:val="00C3286E"/>
    <w:rsid w:val="00C328D9"/>
    <w:rsid w:val="00C36B2D"/>
    <w:rsid w:val="00C36EE2"/>
    <w:rsid w:val="00C46192"/>
    <w:rsid w:val="00C47143"/>
    <w:rsid w:val="00C5510C"/>
    <w:rsid w:val="00C61D7D"/>
    <w:rsid w:val="00C674E0"/>
    <w:rsid w:val="00C7256A"/>
    <w:rsid w:val="00C730D7"/>
    <w:rsid w:val="00C763EC"/>
    <w:rsid w:val="00C81AC5"/>
    <w:rsid w:val="00C81D3B"/>
    <w:rsid w:val="00C87FBA"/>
    <w:rsid w:val="00C97C89"/>
    <w:rsid w:val="00CA29CB"/>
    <w:rsid w:val="00CA5B16"/>
    <w:rsid w:val="00CB3B71"/>
    <w:rsid w:val="00CC665C"/>
    <w:rsid w:val="00CF37CA"/>
    <w:rsid w:val="00D07836"/>
    <w:rsid w:val="00D15495"/>
    <w:rsid w:val="00D2048C"/>
    <w:rsid w:val="00D213B1"/>
    <w:rsid w:val="00D26BEF"/>
    <w:rsid w:val="00D362B3"/>
    <w:rsid w:val="00D503E7"/>
    <w:rsid w:val="00D607FB"/>
    <w:rsid w:val="00D6284D"/>
    <w:rsid w:val="00D720E6"/>
    <w:rsid w:val="00D747CA"/>
    <w:rsid w:val="00D753F4"/>
    <w:rsid w:val="00D95352"/>
    <w:rsid w:val="00DA3BE4"/>
    <w:rsid w:val="00DB77F6"/>
    <w:rsid w:val="00DC2DAE"/>
    <w:rsid w:val="00DF2542"/>
    <w:rsid w:val="00E126E6"/>
    <w:rsid w:val="00E174B1"/>
    <w:rsid w:val="00E3333F"/>
    <w:rsid w:val="00E37F6B"/>
    <w:rsid w:val="00E461E3"/>
    <w:rsid w:val="00E54EAA"/>
    <w:rsid w:val="00E61419"/>
    <w:rsid w:val="00E63412"/>
    <w:rsid w:val="00E71221"/>
    <w:rsid w:val="00E76F8B"/>
    <w:rsid w:val="00E91B8C"/>
    <w:rsid w:val="00EA3C71"/>
    <w:rsid w:val="00EA4E69"/>
    <w:rsid w:val="00EB03B5"/>
    <w:rsid w:val="00EB6284"/>
    <w:rsid w:val="00EC0EE2"/>
    <w:rsid w:val="00EC6DB9"/>
    <w:rsid w:val="00EF2457"/>
    <w:rsid w:val="00EF29FC"/>
    <w:rsid w:val="00EF5D8B"/>
    <w:rsid w:val="00F10D4E"/>
    <w:rsid w:val="00F115BF"/>
    <w:rsid w:val="00F159A3"/>
    <w:rsid w:val="00F27272"/>
    <w:rsid w:val="00F37FEE"/>
    <w:rsid w:val="00F47DB7"/>
    <w:rsid w:val="00F56DFE"/>
    <w:rsid w:val="00F65645"/>
    <w:rsid w:val="00F71C0A"/>
    <w:rsid w:val="00F877A0"/>
    <w:rsid w:val="00F93F7D"/>
    <w:rsid w:val="00F949D8"/>
    <w:rsid w:val="00F96955"/>
    <w:rsid w:val="00FA6EFD"/>
    <w:rsid w:val="00FB040F"/>
    <w:rsid w:val="00FB3620"/>
    <w:rsid w:val="00FC5E47"/>
    <w:rsid w:val="00FD32EC"/>
    <w:rsid w:val="00FF3795"/>
    <w:rsid w:val="00FF39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character" w:customStyle="1" w:styleId="afd">
    <w:name w:val="Гипертекстовая ссылка"/>
    <w:basedOn w:val="a0"/>
    <w:uiPriority w:val="99"/>
    <w:rsid w:val="000271BF"/>
    <w:rPr>
      <w:rFonts w:cs="Times New Roman"/>
      <w:b/>
      <w:color w:val="106BBE"/>
    </w:rPr>
  </w:style>
  <w:style w:type="paragraph" w:customStyle="1" w:styleId="Default">
    <w:name w:val="Default"/>
    <w:rsid w:val="00812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181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819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1819"/>
  </w:style>
  <w:style w:type="paragraph" w:styleId="a3">
    <w:name w:val="Body Text Indent"/>
    <w:basedOn w:val="a"/>
    <w:link w:val="a4"/>
    <w:rsid w:val="00491819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18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9181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49181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Body Text"/>
    <w:basedOn w:val="a"/>
    <w:link w:val="a8"/>
    <w:rsid w:val="004918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1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Заголовок сообщения (текст)"/>
    <w:rsid w:val="00491819"/>
    <w:rPr>
      <w:rFonts w:ascii="Arial Black" w:hAnsi="Arial Black"/>
      <w:spacing w:val="-10"/>
      <w:sz w:val="18"/>
    </w:rPr>
  </w:style>
  <w:style w:type="paragraph" w:styleId="aa">
    <w:name w:val="header"/>
    <w:basedOn w:val="a"/>
    <w:link w:val="ab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4918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rsid w:val="0049181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rsid w:val="0049181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0">
    <w:name w:val="Strong"/>
    <w:uiPriority w:val="22"/>
    <w:qFormat/>
    <w:rsid w:val="00491819"/>
    <w:rPr>
      <w:b/>
      <w:bCs/>
    </w:rPr>
  </w:style>
  <w:style w:type="paragraph" w:styleId="af1">
    <w:name w:val="annotation text"/>
    <w:basedOn w:val="a"/>
    <w:link w:val="af2"/>
    <w:rsid w:val="00491819"/>
    <w:pPr>
      <w:spacing w:after="0" w:line="240" w:lineRule="auto"/>
    </w:pPr>
    <w:rPr>
      <w:rFonts w:ascii="a_FuturicaBs" w:eastAsia="Times New Roman" w:hAnsi="a_FuturicaBs" w:cs="Times New Roman"/>
      <w:sz w:val="14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rsid w:val="00491819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">
    <w:name w:val="Body Text 2"/>
    <w:basedOn w:val="a"/>
    <w:link w:val="20"/>
    <w:rsid w:val="0049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918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9181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491819"/>
    <w:rPr>
      <w:sz w:val="21"/>
      <w:szCs w:val="21"/>
    </w:rPr>
  </w:style>
  <w:style w:type="paragraph" w:styleId="af3">
    <w:name w:val="Normal (Web)"/>
    <w:basedOn w:val="a"/>
    <w:uiPriority w:val="99"/>
    <w:unhideWhenUsed/>
    <w:rsid w:val="0049181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91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491819"/>
    <w:rPr>
      <w:color w:val="0000FF"/>
      <w:u w:val="single"/>
    </w:rPr>
  </w:style>
  <w:style w:type="table" w:styleId="af7">
    <w:name w:val="Table Grid"/>
    <w:basedOn w:val="a1"/>
    <w:uiPriority w:val="59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91819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491819"/>
    <w:pPr>
      <w:numPr>
        <w:numId w:val="9"/>
      </w:numPr>
    </w:pPr>
  </w:style>
  <w:style w:type="paragraph" w:customStyle="1" w:styleId="ConsPlusNonformat">
    <w:name w:val="ConsPlusNonformat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8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491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491819"/>
    <w:rPr>
      <w:color w:val="800080"/>
      <w:u w:val="single"/>
    </w:rPr>
  </w:style>
  <w:style w:type="paragraph" w:customStyle="1" w:styleId="xl63">
    <w:name w:val="xl6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4">
    <w:name w:val="xl64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1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18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8">
    <w:name w:val="xl78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63634"/>
      <w:sz w:val="24"/>
      <w:szCs w:val="24"/>
      <w:lang w:eastAsia="ru-RU"/>
    </w:rPr>
  </w:style>
  <w:style w:type="paragraph" w:customStyle="1" w:styleId="xl79">
    <w:name w:val="xl79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1">
    <w:name w:val="xl81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963634"/>
      <w:sz w:val="24"/>
      <w:szCs w:val="24"/>
      <w:lang w:eastAsia="ru-RU"/>
    </w:rPr>
  </w:style>
  <w:style w:type="paragraph" w:customStyle="1" w:styleId="xl82">
    <w:name w:val="xl82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18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91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91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918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918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918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918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918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4918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4918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918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49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491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491819"/>
    <w:rPr>
      <w:vertAlign w:val="superscript"/>
    </w:rPr>
  </w:style>
  <w:style w:type="character" w:customStyle="1" w:styleId="8">
    <w:name w:val="Основной текст (8)_"/>
    <w:link w:val="80"/>
    <w:locked/>
    <w:rsid w:val="0049181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91819"/>
    <w:pPr>
      <w:shd w:val="clear" w:color="auto" w:fill="FFFFFF"/>
      <w:spacing w:after="0" w:line="250" w:lineRule="exact"/>
      <w:ind w:hanging="640"/>
    </w:pPr>
    <w:rPr>
      <w:sz w:val="23"/>
      <w:szCs w:val="23"/>
    </w:rPr>
  </w:style>
  <w:style w:type="character" w:customStyle="1" w:styleId="22">
    <w:name w:val="Основной текст (22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491819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91819"/>
    <w:pPr>
      <w:shd w:val="clear" w:color="auto" w:fill="FFFFFF"/>
      <w:spacing w:before="180" w:after="300" w:line="0" w:lineRule="atLeast"/>
    </w:pPr>
    <w:rPr>
      <w:sz w:val="23"/>
      <w:szCs w:val="23"/>
    </w:rPr>
  </w:style>
  <w:style w:type="character" w:customStyle="1" w:styleId="13">
    <w:name w:val="Основной текст (13)"/>
    <w:rsid w:val="00491819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491819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491819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00">
    <w:name w:val="Основной текст (20)_"/>
    <w:link w:val="201"/>
    <w:rsid w:val="00491819"/>
    <w:rPr>
      <w:sz w:val="8"/>
      <w:szCs w:val="8"/>
      <w:shd w:val="clear" w:color="auto" w:fill="FFFFFF"/>
    </w:rPr>
  </w:style>
  <w:style w:type="character" w:customStyle="1" w:styleId="21">
    <w:name w:val="Основной текст (21)_"/>
    <w:link w:val="210"/>
    <w:rsid w:val="00491819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paragraph" w:customStyle="1" w:styleId="210">
    <w:name w:val="Основной текст (21)"/>
    <w:basedOn w:val="a"/>
    <w:link w:val="21"/>
    <w:rsid w:val="00491819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25">
    <w:name w:val="Основной текст (25)_"/>
    <w:link w:val="250"/>
    <w:rsid w:val="00491819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491819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491819"/>
    <w:pPr>
      <w:shd w:val="clear" w:color="auto" w:fill="FFFFFF"/>
      <w:spacing w:after="0" w:line="274" w:lineRule="exact"/>
    </w:pPr>
    <w:rPr>
      <w:sz w:val="23"/>
      <w:szCs w:val="23"/>
    </w:rPr>
  </w:style>
  <w:style w:type="paragraph" w:customStyle="1" w:styleId="230">
    <w:name w:val="Заголовок №2 (3)"/>
    <w:basedOn w:val="a"/>
    <w:link w:val="23"/>
    <w:qFormat/>
    <w:rsid w:val="00491819"/>
    <w:pPr>
      <w:shd w:val="clear" w:color="auto" w:fill="FFFFFF"/>
      <w:spacing w:before="1080" w:after="180" w:line="278" w:lineRule="exact"/>
      <w:jc w:val="center"/>
      <w:outlineLvl w:val="1"/>
    </w:pPr>
    <w:rPr>
      <w:b/>
      <w:bCs/>
      <w:color w:val="000000"/>
      <w:sz w:val="28"/>
      <w:szCs w:val="23"/>
    </w:rPr>
  </w:style>
  <w:style w:type="character" w:customStyle="1" w:styleId="afd">
    <w:name w:val="Гипертекстовая ссылка"/>
    <w:basedOn w:val="a0"/>
    <w:uiPriority w:val="99"/>
    <w:rsid w:val="000271BF"/>
    <w:rPr>
      <w:rFonts w:cs="Times New Roman"/>
      <w:b/>
      <w:color w:val="106BBE"/>
    </w:rPr>
  </w:style>
  <w:style w:type="paragraph" w:customStyle="1" w:styleId="Default">
    <w:name w:val="Default"/>
    <w:rsid w:val="00812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866C93C4936329F0C455254E34A6CAC7CD8A43F4B72DD46D84312D009DFEDF0CD7C97423Q4m4I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002003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8252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28252.0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5D6D7957DA3ECD2F1EC390C5A6B2E3A61F590DB846A256524B827841z9IBI" TargetMode="External"/><Relationship Id="rId14" Type="http://schemas.openxmlformats.org/officeDocument/2006/relationships/hyperlink" Target="consultantplus://offline/ref=5CE362D84587409B9A4562099EB7700E2C24F81935B72C53407956B726507F6C23801F9901CFaBTEJ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E4A11E-82F7-4FC3-88F4-CB5DFCC7A970}"/>
</file>

<file path=customXml/itemProps2.xml><?xml version="1.0" encoding="utf-8"?>
<ds:datastoreItem xmlns:ds="http://schemas.openxmlformats.org/officeDocument/2006/customXml" ds:itemID="{40EF2F1F-73BB-4832-AFFB-5D7AC35B154E}"/>
</file>

<file path=customXml/itemProps3.xml><?xml version="1.0" encoding="utf-8"?>
<ds:datastoreItem xmlns:ds="http://schemas.openxmlformats.org/officeDocument/2006/customXml" ds:itemID="{632BF38D-D692-49EB-915C-3E13E96F3CBB}"/>
</file>

<file path=customXml/itemProps4.xml><?xml version="1.0" encoding="utf-8"?>
<ds:datastoreItem xmlns:ds="http://schemas.openxmlformats.org/officeDocument/2006/customXml" ds:itemID="{05BD1CBC-76B6-4E6C-8407-794A3835E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9198</Words>
  <Characters>52435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ер Лариса Алексеевна</dc:creator>
  <cp:lastModifiedBy>Белковская Ирина Владимировна</cp:lastModifiedBy>
  <cp:revision>4</cp:revision>
  <cp:lastPrinted>2018-02-28T04:15:00Z</cp:lastPrinted>
  <dcterms:created xsi:type="dcterms:W3CDTF">2019-03-04T03:54:00Z</dcterms:created>
  <dcterms:modified xsi:type="dcterms:W3CDTF">2019-03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